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A99" w:rsidRPr="00FD616A" w:rsidRDefault="00EA1A99" w:rsidP="00EA1A9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D616A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1A99" w:rsidRPr="00FD616A" w:rsidRDefault="00EA1A99" w:rsidP="00EA1A9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D616A">
        <w:rPr>
          <w:rFonts w:ascii="Times New Roman" w:hAnsi="Times New Roman" w:cs="Times New Roman"/>
          <w:sz w:val="28"/>
          <w:szCs w:val="28"/>
        </w:rPr>
        <w:t>ШЕНКУРСКОГО МУНИЦИПАЛЬНОГО ОКРУГА</w:t>
      </w:r>
    </w:p>
    <w:p w:rsidR="00EA1A99" w:rsidRPr="00FD616A" w:rsidRDefault="00EA1A99" w:rsidP="00EA1A99">
      <w:pPr>
        <w:pStyle w:val="Title"/>
        <w:spacing w:before="0" w:after="0"/>
        <w:rPr>
          <w:rFonts w:cs="Times New Roman"/>
        </w:rPr>
      </w:pPr>
      <w:r w:rsidRPr="00FD616A">
        <w:rPr>
          <w:rFonts w:cs="Times New Roman"/>
          <w:sz w:val="28"/>
          <w:szCs w:val="28"/>
        </w:rPr>
        <w:t>АРХАНГЕЛЬСКОЙ ОБЛАСТИ</w:t>
      </w:r>
    </w:p>
    <w:p w:rsidR="00EA1A99" w:rsidRDefault="00EA1A99" w:rsidP="00EA1A99">
      <w:pPr>
        <w:rPr>
          <w:sz w:val="48"/>
          <w:szCs w:val="48"/>
        </w:rPr>
      </w:pPr>
    </w:p>
    <w:p w:rsidR="00EA1A99" w:rsidRPr="00CE0F0D" w:rsidRDefault="00EA1A99" w:rsidP="00EA1A99">
      <w:pPr>
        <w:jc w:val="center"/>
        <w:rPr>
          <w:b/>
          <w:spacing w:val="60"/>
          <w:sz w:val="36"/>
          <w:szCs w:val="36"/>
        </w:rPr>
      </w:pPr>
      <w:r w:rsidRPr="00FD616A">
        <w:rPr>
          <w:b/>
          <w:spacing w:val="60"/>
          <w:sz w:val="36"/>
          <w:szCs w:val="36"/>
        </w:rPr>
        <w:t>ПОСТАНОВЛЕНИЕ</w:t>
      </w:r>
    </w:p>
    <w:p w:rsidR="00EA1A99" w:rsidRPr="00EA1A99" w:rsidRDefault="00EA1A99" w:rsidP="00EA1A99">
      <w:pPr>
        <w:jc w:val="center"/>
        <w:rPr>
          <w:sz w:val="28"/>
          <w:szCs w:val="28"/>
        </w:rPr>
      </w:pPr>
    </w:p>
    <w:p w:rsidR="00EA1A99" w:rsidRPr="00EA1A99" w:rsidRDefault="00EA1A99" w:rsidP="00EA1A99">
      <w:pPr>
        <w:jc w:val="center"/>
        <w:rPr>
          <w:sz w:val="28"/>
          <w:szCs w:val="28"/>
        </w:rPr>
      </w:pPr>
    </w:p>
    <w:p w:rsidR="00EA1A99" w:rsidRPr="00EA1A99" w:rsidRDefault="004171B6" w:rsidP="00EA1A99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EA1A99" w:rsidRPr="00EA1A99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 </w:t>
      </w:r>
      <w:r w:rsidR="00734664">
        <w:rPr>
          <w:color w:val="000000"/>
          <w:sz w:val="28"/>
          <w:szCs w:val="28"/>
        </w:rPr>
        <w:t xml:space="preserve">25 </w:t>
      </w:r>
      <w:r w:rsidR="009A6218">
        <w:rPr>
          <w:color w:val="000000"/>
          <w:sz w:val="28"/>
          <w:szCs w:val="28"/>
        </w:rPr>
        <w:t>декаб</w:t>
      </w:r>
      <w:r w:rsidR="00EA1A99">
        <w:rPr>
          <w:color w:val="000000"/>
          <w:sz w:val="28"/>
          <w:szCs w:val="28"/>
        </w:rPr>
        <w:t>ря</w:t>
      </w:r>
      <w:r w:rsidR="00EA1A99" w:rsidRPr="00EA1A99">
        <w:rPr>
          <w:color w:val="000000"/>
          <w:sz w:val="28"/>
          <w:szCs w:val="28"/>
        </w:rPr>
        <w:t xml:space="preserve"> 202</w:t>
      </w:r>
      <w:r w:rsidR="007A6F7D">
        <w:rPr>
          <w:color w:val="000000"/>
          <w:sz w:val="28"/>
          <w:szCs w:val="28"/>
        </w:rPr>
        <w:t>3</w:t>
      </w:r>
      <w:r w:rsidR="00EA1A99" w:rsidRPr="00EA1A99">
        <w:rPr>
          <w:color w:val="000000"/>
          <w:sz w:val="28"/>
          <w:szCs w:val="28"/>
        </w:rPr>
        <w:t xml:space="preserve"> г. № </w:t>
      </w:r>
      <w:r w:rsidR="00734664">
        <w:rPr>
          <w:color w:val="000000"/>
          <w:sz w:val="28"/>
          <w:szCs w:val="28"/>
        </w:rPr>
        <w:t>945</w:t>
      </w:r>
      <w:r w:rsidR="00EA1A99" w:rsidRPr="00EA1A99">
        <w:rPr>
          <w:color w:val="000000"/>
          <w:sz w:val="28"/>
          <w:szCs w:val="28"/>
        </w:rPr>
        <w:t>-па</w:t>
      </w:r>
    </w:p>
    <w:p w:rsidR="00EA1A99" w:rsidRPr="00812334" w:rsidRDefault="00EA1A99" w:rsidP="00EA1A99">
      <w:pPr>
        <w:jc w:val="center"/>
        <w:rPr>
          <w:color w:val="000000"/>
          <w:sz w:val="28"/>
          <w:szCs w:val="28"/>
        </w:rPr>
      </w:pPr>
    </w:p>
    <w:p w:rsidR="00EA1A99" w:rsidRPr="00812334" w:rsidRDefault="00EA1A99" w:rsidP="00EA1A99">
      <w:pPr>
        <w:jc w:val="center"/>
        <w:rPr>
          <w:color w:val="000000"/>
          <w:sz w:val="28"/>
          <w:szCs w:val="28"/>
        </w:rPr>
      </w:pPr>
    </w:p>
    <w:p w:rsidR="00EA1A99" w:rsidRPr="00D05DF7" w:rsidRDefault="00EA1A99" w:rsidP="00EA1A99">
      <w:pPr>
        <w:jc w:val="center"/>
        <w:rPr>
          <w:color w:val="000000"/>
        </w:rPr>
      </w:pPr>
      <w:r w:rsidRPr="00D05DF7">
        <w:rPr>
          <w:color w:val="000000"/>
        </w:rPr>
        <w:t>г.</w:t>
      </w:r>
      <w:r>
        <w:rPr>
          <w:color w:val="000000"/>
        </w:rPr>
        <w:t xml:space="preserve"> </w:t>
      </w:r>
      <w:r w:rsidRPr="00D05DF7">
        <w:rPr>
          <w:color w:val="000000"/>
        </w:rPr>
        <w:t>Шенкурск</w:t>
      </w:r>
    </w:p>
    <w:p w:rsidR="007E2558" w:rsidRPr="00812334" w:rsidRDefault="007E2558" w:rsidP="007E2558">
      <w:pPr>
        <w:jc w:val="center"/>
        <w:rPr>
          <w:sz w:val="28"/>
          <w:szCs w:val="28"/>
        </w:rPr>
      </w:pPr>
    </w:p>
    <w:p w:rsidR="007E2558" w:rsidRPr="00812334" w:rsidRDefault="007E2558" w:rsidP="007E2558">
      <w:pPr>
        <w:jc w:val="center"/>
        <w:rPr>
          <w:sz w:val="28"/>
          <w:szCs w:val="28"/>
        </w:rPr>
      </w:pPr>
    </w:p>
    <w:p w:rsidR="00337FCE" w:rsidRPr="00E458C1" w:rsidRDefault="005534EE" w:rsidP="00E458C1">
      <w:pPr>
        <w:tabs>
          <w:tab w:val="left" w:pos="4125"/>
        </w:tabs>
        <w:jc w:val="center"/>
        <w:rPr>
          <w:b/>
          <w:sz w:val="28"/>
          <w:szCs w:val="28"/>
        </w:rPr>
      </w:pPr>
      <w:r w:rsidRPr="003A0F86">
        <w:rPr>
          <w:b/>
          <w:sz w:val="28"/>
          <w:szCs w:val="28"/>
        </w:rPr>
        <w:t xml:space="preserve">Об утверждении плана </w:t>
      </w:r>
      <w:r w:rsidR="00337FCE" w:rsidRPr="00E458C1">
        <w:rPr>
          <w:b/>
          <w:sz w:val="28"/>
          <w:szCs w:val="28"/>
        </w:rPr>
        <w:t xml:space="preserve">проведения плановых проверок при осуществлении ведомственного </w:t>
      </w:r>
      <w:proofErr w:type="gramStart"/>
      <w:r w:rsidR="00337FCE" w:rsidRPr="00E458C1">
        <w:rPr>
          <w:b/>
          <w:sz w:val="28"/>
          <w:szCs w:val="28"/>
        </w:rPr>
        <w:t>контроля за</w:t>
      </w:r>
      <w:proofErr w:type="gramEnd"/>
      <w:r w:rsidR="00337FCE" w:rsidRPr="00E458C1">
        <w:rPr>
          <w:b/>
          <w:sz w:val="28"/>
          <w:szCs w:val="28"/>
        </w:rPr>
        <w:t xml:space="preserve"> соблюдением трудового законодательства и иных нормативных правовых актов, содержащих нормы трудового права в  муниципальных учреждениях и муниципальных унитарных предприятиях, подведомственных администрации Шенкурск</w:t>
      </w:r>
      <w:r>
        <w:rPr>
          <w:b/>
          <w:sz w:val="28"/>
          <w:szCs w:val="28"/>
        </w:rPr>
        <w:t>ого</w:t>
      </w:r>
      <w:r w:rsidR="00337FCE" w:rsidRPr="00E458C1">
        <w:rPr>
          <w:b/>
          <w:sz w:val="28"/>
          <w:szCs w:val="28"/>
        </w:rPr>
        <w:t xml:space="preserve"> муниципальн</w:t>
      </w:r>
      <w:r>
        <w:rPr>
          <w:b/>
          <w:sz w:val="28"/>
          <w:szCs w:val="28"/>
        </w:rPr>
        <w:t>ого</w:t>
      </w:r>
      <w:r w:rsidR="00337FCE" w:rsidRPr="00E458C1">
        <w:rPr>
          <w:b/>
          <w:sz w:val="28"/>
          <w:szCs w:val="28"/>
        </w:rPr>
        <w:t xml:space="preserve"> </w:t>
      </w:r>
      <w:r w:rsidR="00595EBD">
        <w:rPr>
          <w:b/>
          <w:sz w:val="28"/>
          <w:szCs w:val="28"/>
        </w:rPr>
        <w:t>округа</w:t>
      </w:r>
      <w:r w:rsidR="00337FCE" w:rsidRPr="00E458C1">
        <w:rPr>
          <w:b/>
          <w:sz w:val="28"/>
          <w:szCs w:val="28"/>
        </w:rPr>
        <w:t>, на 20</w:t>
      </w:r>
      <w:r w:rsidR="007E2558" w:rsidRPr="00E458C1">
        <w:rPr>
          <w:b/>
          <w:sz w:val="28"/>
          <w:szCs w:val="28"/>
        </w:rPr>
        <w:t>2</w:t>
      </w:r>
      <w:r w:rsidR="009A6218">
        <w:rPr>
          <w:b/>
          <w:sz w:val="28"/>
          <w:szCs w:val="28"/>
        </w:rPr>
        <w:t>4</w:t>
      </w:r>
      <w:r w:rsidR="00337FCE" w:rsidRPr="00E458C1">
        <w:rPr>
          <w:b/>
          <w:sz w:val="28"/>
          <w:szCs w:val="28"/>
        </w:rPr>
        <w:t xml:space="preserve"> год</w:t>
      </w:r>
    </w:p>
    <w:p w:rsidR="0084305E" w:rsidRPr="00E458C1" w:rsidRDefault="0084305E" w:rsidP="0084305E">
      <w:pPr>
        <w:tabs>
          <w:tab w:val="left" w:pos="4125"/>
        </w:tabs>
        <w:jc w:val="both"/>
        <w:rPr>
          <w:b/>
          <w:sz w:val="28"/>
          <w:szCs w:val="28"/>
        </w:rPr>
      </w:pPr>
    </w:p>
    <w:p w:rsidR="007E2558" w:rsidRPr="00E458C1" w:rsidRDefault="007E2558" w:rsidP="0084305E">
      <w:pPr>
        <w:tabs>
          <w:tab w:val="left" w:pos="4125"/>
        </w:tabs>
        <w:jc w:val="both"/>
        <w:rPr>
          <w:b/>
          <w:sz w:val="28"/>
          <w:szCs w:val="28"/>
        </w:rPr>
      </w:pPr>
    </w:p>
    <w:p w:rsidR="0084305E" w:rsidRPr="00E458C1" w:rsidRDefault="00224B09" w:rsidP="000818EC">
      <w:pPr>
        <w:ind w:firstLine="1134"/>
        <w:jc w:val="both"/>
        <w:rPr>
          <w:b/>
          <w:sz w:val="28"/>
          <w:szCs w:val="28"/>
        </w:rPr>
      </w:pPr>
      <w:r w:rsidRPr="00E458C1">
        <w:rPr>
          <w:sz w:val="28"/>
          <w:szCs w:val="28"/>
        </w:rPr>
        <w:t xml:space="preserve">В соответствии со ст. 353.1.Трудового кодекса Российской Федерации, </w:t>
      </w:r>
      <w:r w:rsidR="00976F2B">
        <w:rPr>
          <w:sz w:val="28"/>
          <w:szCs w:val="28"/>
        </w:rPr>
        <w:t xml:space="preserve">  </w:t>
      </w:r>
      <w:r w:rsidRPr="00E458C1">
        <w:rPr>
          <w:sz w:val="28"/>
          <w:szCs w:val="28"/>
        </w:rPr>
        <w:t xml:space="preserve">законом </w:t>
      </w:r>
      <w:r w:rsidR="00976F2B">
        <w:rPr>
          <w:sz w:val="28"/>
          <w:szCs w:val="28"/>
        </w:rPr>
        <w:t xml:space="preserve">    </w:t>
      </w:r>
      <w:r w:rsidRPr="00E458C1">
        <w:rPr>
          <w:sz w:val="28"/>
          <w:szCs w:val="28"/>
        </w:rPr>
        <w:t xml:space="preserve">Архангельской </w:t>
      </w:r>
      <w:r w:rsidR="00976F2B">
        <w:rPr>
          <w:sz w:val="28"/>
          <w:szCs w:val="28"/>
        </w:rPr>
        <w:t xml:space="preserve">    </w:t>
      </w:r>
      <w:r w:rsidRPr="00E458C1">
        <w:rPr>
          <w:sz w:val="28"/>
          <w:szCs w:val="28"/>
        </w:rPr>
        <w:t xml:space="preserve">области </w:t>
      </w:r>
      <w:r w:rsidR="00976F2B">
        <w:rPr>
          <w:sz w:val="28"/>
          <w:szCs w:val="28"/>
        </w:rPr>
        <w:t xml:space="preserve">    </w:t>
      </w:r>
      <w:r w:rsidRPr="00E458C1">
        <w:rPr>
          <w:sz w:val="28"/>
          <w:szCs w:val="28"/>
        </w:rPr>
        <w:t>от 2</w:t>
      </w:r>
      <w:r w:rsidR="00976F2B">
        <w:rPr>
          <w:sz w:val="28"/>
          <w:szCs w:val="28"/>
        </w:rPr>
        <w:t xml:space="preserve">   июля </w:t>
      </w:r>
      <w:r w:rsidRPr="00E458C1">
        <w:rPr>
          <w:sz w:val="28"/>
          <w:szCs w:val="28"/>
        </w:rPr>
        <w:t xml:space="preserve">2012 </w:t>
      </w:r>
      <w:r w:rsidR="00976F2B">
        <w:rPr>
          <w:sz w:val="28"/>
          <w:szCs w:val="28"/>
        </w:rPr>
        <w:t xml:space="preserve">  года </w:t>
      </w:r>
      <w:r w:rsidRPr="00E458C1">
        <w:rPr>
          <w:sz w:val="28"/>
          <w:szCs w:val="28"/>
        </w:rPr>
        <w:t>№ 504-32-ОЗ «О порядке и условиях осуществления ведомственного контроля за соблюдением трудового законодательства и иных нормативных правовых актов, содержащих нормы трудового права»</w:t>
      </w:r>
      <w:r w:rsidR="00CD2545" w:rsidRPr="00E458C1">
        <w:rPr>
          <w:sz w:val="28"/>
          <w:szCs w:val="28"/>
        </w:rPr>
        <w:t>, администрация Шенкурск</w:t>
      </w:r>
      <w:r w:rsidRPr="00E458C1">
        <w:rPr>
          <w:sz w:val="28"/>
          <w:szCs w:val="28"/>
        </w:rPr>
        <w:t>ого</w:t>
      </w:r>
      <w:r w:rsidR="00CD2545" w:rsidRPr="00E458C1">
        <w:rPr>
          <w:sz w:val="28"/>
          <w:szCs w:val="28"/>
        </w:rPr>
        <w:t xml:space="preserve"> </w:t>
      </w:r>
      <w:r w:rsidR="00976F2B">
        <w:rPr>
          <w:sz w:val="28"/>
          <w:szCs w:val="28"/>
        </w:rPr>
        <w:t xml:space="preserve">         </w:t>
      </w:r>
      <w:r w:rsidR="00CD2545" w:rsidRPr="00E458C1">
        <w:rPr>
          <w:sz w:val="28"/>
          <w:szCs w:val="28"/>
        </w:rPr>
        <w:t>муниципальн</w:t>
      </w:r>
      <w:r w:rsidRPr="00E458C1">
        <w:rPr>
          <w:sz w:val="28"/>
          <w:szCs w:val="28"/>
        </w:rPr>
        <w:t>ого</w:t>
      </w:r>
      <w:r w:rsidR="00CD2545" w:rsidRPr="00E458C1">
        <w:rPr>
          <w:sz w:val="28"/>
          <w:szCs w:val="28"/>
        </w:rPr>
        <w:t xml:space="preserve"> </w:t>
      </w:r>
      <w:r w:rsidR="00976F2B">
        <w:rPr>
          <w:sz w:val="28"/>
          <w:szCs w:val="28"/>
        </w:rPr>
        <w:t xml:space="preserve">        </w:t>
      </w:r>
      <w:r w:rsidR="00595EBD">
        <w:rPr>
          <w:sz w:val="28"/>
          <w:szCs w:val="28"/>
        </w:rPr>
        <w:t>округа</w:t>
      </w:r>
      <w:r w:rsidRPr="00E458C1">
        <w:rPr>
          <w:sz w:val="28"/>
          <w:szCs w:val="28"/>
        </w:rPr>
        <w:t xml:space="preserve"> </w:t>
      </w:r>
      <w:r w:rsidR="00976F2B">
        <w:rPr>
          <w:sz w:val="28"/>
          <w:szCs w:val="28"/>
        </w:rPr>
        <w:t xml:space="preserve">  </w:t>
      </w:r>
      <w:r w:rsidRPr="00E458C1">
        <w:rPr>
          <w:sz w:val="28"/>
          <w:szCs w:val="28"/>
        </w:rPr>
        <w:t xml:space="preserve">Архангельской </w:t>
      </w:r>
      <w:r w:rsidR="00976F2B">
        <w:rPr>
          <w:sz w:val="28"/>
          <w:szCs w:val="28"/>
        </w:rPr>
        <w:t xml:space="preserve">    </w:t>
      </w:r>
      <w:r w:rsidRPr="00E458C1">
        <w:rPr>
          <w:sz w:val="28"/>
          <w:szCs w:val="28"/>
        </w:rPr>
        <w:t>области</w:t>
      </w:r>
      <w:r w:rsidR="00566590" w:rsidRPr="00E458C1">
        <w:rPr>
          <w:sz w:val="28"/>
          <w:szCs w:val="28"/>
        </w:rPr>
        <w:t xml:space="preserve"> </w:t>
      </w:r>
      <w:r w:rsidR="000818EC" w:rsidRPr="00E458C1">
        <w:rPr>
          <w:sz w:val="28"/>
          <w:szCs w:val="28"/>
        </w:rPr>
        <w:t xml:space="preserve"> </w:t>
      </w:r>
      <w:proofErr w:type="spellStart"/>
      <w:proofErr w:type="gramStart"/>
      <w:r w:rsidR="0084305E" w:rsidRPr="00E458C1">
        <w:rPr>
          <w:b/>
          <w:sz w:val="28"/>
          <w:szCs w:val="28"/>
        </w:rPr>
        <w:t>п</w:t>
      </w:r>
      <w:proofErr w:type="spellEnd"/>
      <w:proofErr w:type="gramEnd"/>
      <w:r w:rsidR="000818EC" w:rsidRPr="00E458C1">
        <w:rPr>
          <w:b/>
          <w:sz w:val="28"/>
          <w:szCs w:val="28"/>
        </w:rPr>
        <w:t xml:space="preserve"> </w:t>
      </w:r>
      <w:r w:rsidR="0084305E" w:rsidRPr="00E458C1">
        <w:rPr>
          <w:b/>
          <w:sz w:val="28"/>
          <w:szCs w:val="28"/>
        </w:rPr>
        <w:t>о</w:t>
      </w:r>
      <w:r w:rsidR="000818EC" w:rsidRPr="00E458C1">
        <w:rPr>
          <w:b/>
          <w:sz w:val="28"/>
          <w:szCs w:val="28"/>
        </w:rPr>
        <w:t xml:space="preserve"> </w:t>
      </w:r>
      <w:r w:rsidR="0084305E" w:rsidRPr="00E458C1">
        <w:rPr>
          <w:b/>
          <w:sz w:val="28"/>
          <w:szCs w:val="28"/>
        </w:rPr>
        <w:t>с</w:t>
      </w:r>
      <w:r w:rsidR="000818EC" w:rsidRPr="00E458C1">
        <w:rPr>
          <w:b/>
          <w:sz w:val="28"/>
          <w:szCs w:val="28"/>
        </w:rPr>
        <w:t xml:space="preserve"> </w:t>
      </w:r>
      <w:r w:rsidR="0084305E" w:rsidRPr="00E458C1">
        <w:rPr>
          <w:b/>
          <w:sz w:val="28"/>
          <w:szCs w:val="28"/>
        </w:rPr>
        <w:t>т</w:t>
      </w:r>
      <w:r w:rsidR="000818EC" w:rsidRPr="00E458C1">
        <w:rPr>
          <w:b/>
          <w:sz w:val="28"/>
          <w:szCs w:val="28"/>
        </w:rPr>
        <w:t xml:space="preserve"> </w:t>
      </w:r>
      <w:r w:rsidR="0084305E" w:rsidRPr="00E458C1">
        <w:rPr>
          <w:b/>
          <w:sz w:val="28"/>
          <w:szCs w:val="28"/>
        </w:rPr>
        <w:t>а</w:t>
      </w:r>
      <w:r w:rsidR="000818EC" w:rsidRPr="00E458C1">
        <w:rPr>
          <w:b/>
          <w:sz w:val="28"/>
          <w:szCs w:val="28"/>
        </w:rPr>
        <w:t xml:space="preserve"> </w:t>
      </w:r>
      <w:proofErr w:type="spellStart"/>
      <w:r w:rsidR="0084305E" w:rsidRPr="00E458C1">
        <w:rPr>
          <w:b/>
          <w:sz w:val="28"/>
          <w:szCs w:val="28"/>
        </w:rPr>
        <w:t>н</w:t>
      </w:r>
      <w:proofErr w:type="spellEnd"/>
      <w:r w:rsidR="000818EC" w:rsidRPr="00E458C1">
        <w:rPr>
          <w:b/>
          <w:sz w:val="28"/>
          <w:szCs w:val="28"/>
        </w:rPr>
        <w:t xml:space="preserve"> </w:t>
      </w:r>
      <w:r w:rsidR="0084305E" w:rsidRPr="00E458C1">
        <w:rPr>
          <w:b/>
          <w:sz w:val="28"/>
          <w:szCs w:val="28"/>
        </w:rPr>
        <w:t>о</w:t>
      </w:r>
      <w:r w:rsidR="000818EC" w:rsidRPr="00E458C1">
        <w:rPr>
          <w:b/>
          <w:sz w:val="28"/>
          <w:szCs w:val="28"/>
        </w:rPr>
        <w:t xml:space="preserve"> </w:t>
      </w:r>
      <w:r w:rsidR="0084305E" w:rsidRPr="00E458C1">
        <w:rPr>
          <w:b/>
          <w:sz w:val="28"/>
          <w:szCs w:val="28"/>
        </w:rPr>
        <w:t>в</w:t>
      </w:r>
      <w:r w:rsidR="000818EC" w:rsidRPr="00E458C1">
        <w:rPr>
          <w:b/>
          <w:sz w:val="28"/>
          <w:szCs w:val="28"/>
        </w:rPr>
        <w:t xml:space="preserve"> </w:t>
      </w:r>
      <w:r w:rsidR="0084305E" w:rsidRPr="00E458C1">
        <w:rPr>
          <w:b/>
          <w:sz w:val="28"/>
          <w:szCs w:val="28"/>
        </w:rPr>
        <w:t>л</w:t>
      </w:r>
      <w:r w:rsidR="000818EC" w:rsidRPr="00E458C1">
        <w:rPr>
          <w:b/>
          <w:sz w:val="28"/>
          <w:szCs w:val="28"/>
        </w:rPr>
        <w:t xml:space="preserve"> </w:t>
      </w:r>
      <w:r w:rsidR="0084305E" w:rsidRPr="00E458C1">
        <w:rPr>
          <w:b/>
          <w:sz w:val="28"/>
          <w:szCs w:val="28"/>
        </w:rPr>
        <w:t>я</w:t>
      </w:r>
      <w:r w:rsidR="000818EC" w:rsidRPr="00E458C1">
        <w:rPr>
          <w:b/>
          <w:sz w:val="28"/>
          <w:szCs w:val="28"/>
        </w:rPr>
        <w:t xml:space="preserve"> </w:t>
      </w:r>
      <w:r w:rsidR="00CD2545" w:rsidRPr="00E458C1">
        <w:rPr>
          <w:b/>
          <w:sz w:val="28"/>
          <w:szCs w:val="28"/>
        </w:rPr>
        <w:t>е</w:t>
      </w:r>
      <w:r w:rsidRPr="00E458C1">
        <w:rPr>
          <w:b/>
          <w:sz w:val="28"/>
          <w:szCs w:val="28"/>
        </w:rPr>
        <w:t xml:space="preserve"> </w:t>
      </w:r>
      <w:r w:rsidR="00CD2545" w:rsidRPr="00E458C1">
        <w:rPr>
          <w:b/>
          <w:sz w:val="28"/>
          <w:szCs w:val="28"/>
        </w:rPr>
        <w:t>т</w:t>
      </w:r>
      <w:r w:rsidR="0084305E" w:rsidRPr="00E458C1">
        <w:rPr>
          <w:b/>
          <w:sz w:val="28"/>
          <w:szCs w:val="28"/>
        </w:rPr>
        <w:t>:</w:t>
      </w:r>
    </w:p>
    <w:p w:rsidR="005534EE" w:rsidRPr="000408E2" w:rsidRDefault="005534EE" w:rsidP="005534EE">
      <w:pPr>
        <w:numPr>
          <w:ilvl w:val="0"/>
          <w:numId w:val="1"/>
        </w:numPr>
        <w:tabs>
          <w:tab w:val="num" w:pos="142"/>
          <w:tab w:val="left" w:pos="426"/>
        </w:tabs>
        <w:ind w:left="0" w:firstLine="567"/>
        <w:jc w:val="both"/>
        <w:rPr>
          <w:sz w:val="28"/>
          <w:szCs w:val="28"/>
        </w:rPr>
      </w:pPr>
      <w:r w:rsidRPr="000408E2">
        <w:rPr>
          <w:sz w:val="28"/>
          <w:szCs w:val="28"/>
        </w:rPr>
        <w:t xml:space="preserve">Утвердить </w:t>
      </w:r>
      <w:r w:rsidR="007A6F7D">
        <w:rPr>
          <w:sz w:val="28"/>
          <w:szCs w:val="28"/>
        </w:rPr>
        <w:t xml:space="preserve">прилагаемый </w:t>
      </w:r>
      <w:r w:rsidR="000408E2" w:rsidRPr="000408E2">
        <w:rPr>
          <w:sz w:val="28"/>
          <w:szCs w:val="28"/>
        </w:rPr>
        <w:t>п</w:t>
      </w:r>
      <w:r w:rsidRPr="000408E2">
        <w:rPr>
          <w:sz w:val="28"/>
          <w:szCs w:val="28"/>
        </w:rPr>
        <w:t xml:space="preserve">лан проведения плановых проверок при осуществлении ведомственного </w:t>
      </w:r>
      <w:proofErr w:type="gramStart"/>
      <w:r w:rsidRPr="000408E2">
        <w:rPr>
          <w:sz w:val="28"/>
          <w:szCs w:val="28"/>
        </w:rPr>
        <w:t>контроля за</w:t>
      </w:r>
      <w:proofErr w:type="gramEnd"/>
      <w:r w:rsidRPr="000408E2">
        <w:rPr>
          <w:sz w:val="28"/>
          <w:szCs w:val="28"/>
        </w:rPr>
        <w:t xml:space="preserve"> соблюдением трудового законодательства и иных нормативных правовых актов, содержащих нормы трудового права в муниципальных учреждениях</w:t>
      </w:r>
      <w:r w:rsidR="000408E2" w:rsidRPr="000408E2">
        <w:rPr>
          <w:sz w:val="28"/>
          <w:szCs w:val="28"/>
        </w:rPr>
        <w:t xml:space="preserve"> и муниципальных унитарных предприятиях</w:t>
      </w:r>
      <w:r w:rsidRPr="000408E2">
        <w:rPr>
          <w:sz w:val="28"/>
          <w:szCs w:val="28"/>
        </w:rPr>
        <w:t xml:space="preserve">, подведомственных администрации Шенкурского муниципального </w:t>
      </w:r>
      <w:r w:rsidR="00595EBD" w:rsidRPr="000408E2">
        <w:rPr>
          <w:sz w:val="28"/>
          <w:szCs w:val="28"/>
        </w:rPr>
        <w:t>округа</w:t>
      </w:r>
      <w:r w:rsidRPr="000408E2">
        <w:rPr>
          <w:sz w:val="28"/>
          <w:szCs w:val="28"/>
        </w:rPr>
        <w:t xml:space="preserve"> Архангельской области, на 202</w:t>
      </w:r>
      <w:r w:rsidR="009A6218">
        <w:rPr>
          <w:sz w:val="28"/>
          <w:szCs w:val="28"/>
        </w:rPr>
        <w:t>4</w:t>
      </w:r>
      <w:r w:rsidRPr="000408E2">
        <w:rPr>
          <w:sz w:val="28"/>
          <w:szCs w:val="28"/>
        </w:rPr>
        <w:t xml:space="preserve"> </w:t>
      </w:r>
      <w:r w:rsidR="000408E2">
        <w:rPr>
          <w:sz w:val="28"/>
          <w:szCs w:val="28"/>
        </w:rPr>
        <w:t>год</w:t>
      </w:r>
      <w:r w:rsidRPr="000408E2">
        <w:rPr>
          <w:sz w:val="28"/>
          <w:szCs w:val="28"/>
        </w:rPr>
        <w:t>.</w:t>
      </w:r>
    </w:p>
    <w:p w:rsidR="005534EE" w:rsidRPr="003A0F86" w:rsidRDefault="005534EE" w:rsidP="005534EE">
      <w:pPr>
        <w:numPr>
          <w:ilvl w:val="0"/>
          <w:numId w:val="1"/>
        </w:numPr>
        <w:tabs>
          <w:tab w:val="clear" w:pos="900"/>
          <w:tab w:val="left" w:pos="709"/>
          <w:tab w:val="num" w:pos="1134"/>
        </w:tabs>
        <w:ind w:left="0" w:firstLine="540"/>
        <w:jc w:val="both"/>
        <w:rPr>
          <w:kern w:val="2"/>
          <w:sz w:val="28"/>
          <w:szCs w:val="28"/>
        </w:rPr>
      </w:pPr>
      <w:proofErr w:type="gramStart"/>
      <w:r w:rsidRPr="003A0F86">
        <w:rPr>
          <w:kern w:val="2"/>
          <w:sz w:val="28"/>
          <w:szCs w:val="28"/>
        </w:rPr>
        <w:t>Разместить</w:t>
      </w:r>
      <w:proofErr w:type="gramEnd"/>
      <w:r w:rsidRPr="003A0F86">
        <w:rPr>
          <w:kern w:val="2"/>
          <w:sz w:val="28"/>
          <w:szCs w:val="28"/>
        </w:rPr>
        <w:t xml:space="preserve"> настоящее постановление на официальном сайте  Шенкурск</w:t>
      </w:r>
      <w:r>
        <w:rPr>
          <w:kern w:val="2"/>
          <w:sz w:val="28"/>
          <w:szCs w:val="28"/>
        </w:rPr>
        <w:t>ого</w:t>
      </w:r>
      <w:r w:rsidRPr="003A0F86">
        <w:rPr>
          <w:kern w:val="2"/>
          <w:sz w:val="28"/>
          <w:szCs w:val="28"/>
        </w:rPr>
        <w:t xml:space="preserve"> муниципальн</w:t>
      </w:r>
      <w:r>
        <w:rPr>
          <w:kern w:val="2"/>
          <w:sz w:val="28"/>
          <w:szCs w:val="28"/>
        </w:rPr>
        <w:t>ого</w:t>
      </w:r>
      <w:r w:rsidRPr="003A0F86">
        <w:rPr>
          <w:kern w:val="2"/>
          <w:sz w:val="28"/>
          <w:szCs w:val="28"/>
        </w:rPr>
        <w:t xml:space="preserve"> </w:t>
      </w:r>
      <w:r w:rsidR="00595EBD">
        <w:rPr>
          <w:kern w:val="2"/>
          <w:sz w:val="28"/>
          <w:szCs w:val="28"/>
        </w:rPr>
        <w:t>округа</w:t>
      </w:r>
      <w:r w:rsidRPr="003A0F86">
        <w:rPr>
          <w:kern w:val="2"/>
          <w:sz w:val="28"/>
          <w:szCs w:val="28"/>
        </w:rPr>
        <w:t xml:space="preserve">, опубликовать в информационном бюллетене «Шенкурский муниципальный вестник». </w:t>
      </w:r>
    </w:p>
    <w:p w:rsidR="00926235" w:rsidRDefault="00926235" w:rsidP="005534EE">
      <w:pPr>
        <w:pStyle w:val="a6"/>
        <w:widowControl w:val="0"/>
        <w:suppressAutoHyphens/>
        <w:ind w:left="0"/>
        <w:jc w:val="both"/>
        <w:rPr>
          <w:sz w:val="28"/>
          <w:szCs w:val="28"/>
        </w:rPr>
      </w:pPr>
    </w:p>
    <w:p w:rsidR="00216DE7" w:rsidRPr="00E458C1" w:rsidRDefault="00216DE7" w:rsidP="005534EE">
      <w:pPr>
        <w:pStyle w:val="a6"/>
        <w:widowControl w:val="0"/>
        <w:suppressAutoHyphens/>
        <w:ind w:left="0"/>
        <w:jc w:val="both"/>
        <w:rPr>
          <w:sz w:val="28"/>
          <w:szCs w:val="28"/>
        </w:rPr>
      </w:pPr>
    </w:p>
    <w:p w:rsidR="000820A4" w:rsidRDefault="00595EBD" w:rsidP="00337FCE">
      <w:pPr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84305E" w:rsidRPr="00E458C1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 xml:space="preserve">а </w:t>
      </w:r>
      <w:r w:rsidR="00224B09" w:rsidRPr="00E458C1">
        <w:rPr>
          <w:b/>
          <w:sz w:val="28"/>
          <w:szCs w:val="28"/>
        </w:rPr>
        <w:t xml:space="preserve">Шенкурского </w:t>
      </w:r>
      <w:r w:rsidR="0084305E" w:rsidRPr="00E458C1">
        <w:rPr>
          <w:b/>
          <w:sz w:val="28"/>
          <w:szCs w:val="28"/>
        </w:rPr>
        <w:t>муниципальн</w:t>
      </w:r>
      <w:r w:rsidR="00224B09" w:rsidRPr="00E458C1">
        <w:rPr>
          <w:b/>
          <w:sz w:val="28"/>
          <w:szCs w:val="28"/>
        </w:rPr>
        <w:t>ого</w:t>
      </w:r>
      <w:r w:rsidR="0084305E" w:rsidRPr="00E458C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круга</w:t>
      </w:r>
      <w:r w:rsidR="00566590" w:rsidRPr="00E458C1">
        <w:rPr>
          <w:b/>
          <w:sz w:val="28"/>
          <w:szCs w:val="28"/>
        </w:rPr>
        <w:t xml:space="preserve">         </w:t>
      </w:r>
      <w:r w:rsidR="0084305E" w:rsidRPr="00E458C1">
        <w:rPr>
          <w:b/>
          <w:sz w:val="28"/>
          <w:szCs w:val="28"/>
        </w:rPr>
        <w:t xml:space="preserve">  </w:t>
      </w:r>
      <w:r w:rsidR="00566590" w:rsidRPr="00E458C1">
        <w:rPr>
          <w:b/>
          <w:sz w:val="28"/>
          <w:szCs w:val="28"/>
        </w:rPr>
        <w:t xml:space="preserve">   </w:t>
      </w:r>
      <w:r w:rsidR="000408E2">
        <w:rPr>
          <w:b/>
          <w:sz w:val="28"/>
          <w:szCs w:val="28"/>
        </w:rPr>
        <w:t xml:space="preserve">  </w:t>
      </w:r>
      <w:r w:rsidR="00566590" w:rsidRPr="00E458C1">
        <w:rPr>
          <w:b/>
          <w:sz w:val="28"/>
          <w:szCs w:val="28"/>
        </w:rPr>
        <w:t xml:space="preserve"> </w:t>
      </w:r>
      <w:r w:rsidR="00E458C1">
        <w:rPr>
          <w:b/>
          <w:sz w:val="28"/>
          <w:szCs w:val="28"/>
        </w:rPr>
        <w:t xml:space="preserve">   </w:t>
      </w:r>
      <w:r w:rsidR="000408E2">
        <w:rPr>
          <w:b/>
          <w:sz w:val="28"/>
          <w:szCs w:val="28"/>
        </w:rPr>
        <w:t>О.И. Красникова</w:t>
      </w:r>
      <w:r w:rsidR="00E458C1">
        <w:rPr>
          <w:b/>
          <w:sz w:val="28"/>
          <w:szCs w:val="28"/>
        </w:rPr>
        <w:t xml:space="preserve">        </w:t>
      </w:r>
      <w:r w:rsidR="005534EE">
        <w:rPr>
          <w:b/>
          <w:sz w:val="28"/>
          <w:szCs w:val="28"/>
        </w:rPr>
        <w:t xml:space="preserve">    </w:t>
      </w:r>
    </w:p>
    <w:p w:rsidR="005534EE" w:rsidRDefault="005534EE" w:rsidP="00337FCE">
      <w:pPr>
        <w:rPr>
          <w:b/>
          <w:sz w:val="28"/>
          <w:szCs w:val="28"/>
        </w:rPr>
      </w:pPr>
    </w:p>
    <w:p w:rsidR="005534EE" w:rsidRDefault="005534EE" w:rsidP="00337FCE">
      <w:pPr>
        <w:rPr>
          <w:b/>
          <w:sz w:val="28"/>
          <w:szCs w:val="28"/>
        </w:rPr>
      </w:pPr>
    </w:p>
    <w:p w:rsidR="005534EE" w:rsidRDefault="005534EE" w:rsidP="00337FCE">
      <w:pPr>
        <w:rPr>
          <w:b/>
          <w:sz w:val="28"/>
          <w:szCs w:val="28"/>
        </w:rPr>
      </w:pPr>
    </w:p>
    <w:p w:rsidR="005534EE" w:rsidRDefault="005534EE" w:rsidP="005534EE">
      <w:pPr>
        <w:ind w:firstLine="9540"/>
        <w:jc w:val="right"/>
        <w:rPr>
          <w:sz w:val="24"/>
          <w:szCs w:val="24"/>
        </w:rPr>
        <w:sectPr w:rsidR="005534EE" w:rsidSect="00410BB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534EE" w:rsidRPr="00976F2B" w:rsidRDefault="007A6F7D" w:rsidP="005534EE">
      <w:pPr>
        <w:ind w:firstLine="9540"/>
        <w:jc w:val="right"/>
        <w:rPr>
          <w:sz w:val="28"/>
          <w:szCs w:val="28"/>
        </w:rPr>
      </w:pPr>
      <w:r w:rsidRPr="00976F2B">
        <w:rPr>
          <w:sz w:val="28"/>
          <w:szCs w:val="28"/>
        </w:rPr>
        <w:lastRenderedPageBreak/>
        <w:t>УТВЕРЖДЕНО</w:t>
      </w:r>
      <w:r w:rsidR="005534EE" w:rsidRPr="00976F2B">
        <w:rPr>
          <w:sz w:val="28"/>
          <w:szCs w:val="28"/>
        </w:rPr>
        <w:t xml:space="preserve"> </w:t>
      </w:r>
    </w:p>
    <w:p w:rsidR="005534EE" w:rsidRPr="00976F2B" w:rsidRDefault="000408E2" w:rsidP="005534EE">
      <w:pPr>
        <w:ind w:firstLine="9540"/>
        <w:jc w:val="right"/>
        <w:rPr>
          <w:sz w:val="28"/>
          <w:szCs w:val="28"/>
        </w:rPr>
      </w:pPr>
      <w:r w:rsidRPr="00976F2B">
        <w:rPr>
          <w:sz w:val="28"/>
          <w:szCs w:val="28"/>
        </w:rPr>
        <w:t xml:space="preserve"> </w:t>
      </w:r>
      <w:r w:rsidR="005534EE" w:rsidRPr="00976F2B">
        <w:rPr>
          <w:sz w:val="28"/>
          <w:szCs w:val="28"/>
        </w:rPr>
        <w:t>постановлени</w:t>
      </w:r>
      <w:r w:rsidR="007A6F7D" w:rsidRPr="00976F2B">
        <w:rPr>
          <w:sz w:val="28"/>
          <w:szCs w:val="28"/>
        </w:rPr>
        <w:t>ем</w:t>
      </w:r>
      <w:r w:rsidR="005534EE" w:rsidRPr="00976F2B">
        <w:rPr>
          <w:sz w:val="28"/>
          <w:szCs w:val="28"/>
        </w:rPr>
        <w:t xml:space="preserve"> администрации</w:t>
      </w:r>
    </w:p>
    <w:p w:rsidR="005534EE" w:rsidRPr="00976F2B" w:rsidRDefault="005534EE" w:rsidP="005534EE">
      <w:pPr>
        <w:ind w:firstLine="9540"/>
        <w:jc w:val="right"/>
        <w:rPr>
          <w:sz w:val="28"/>
          <w:szCs w:val="28"/>
        </w:rPr>
      </w:pPr>
      <w:r w:rsidRPr="00976F2B">
        <w:rPr>
          <w:sz w:val="28"/>
          <w:szCs w:val="28"/>
        </w:rPr>
        <w:t xml:space="preserve">Шенкурского муниципального </w:t>
      </w:r>
      <w:r w:rsidR="00595EBD" w:rsidRPr="00976F2B">
        <w:rPr>
          <w:sz w:val="28"/>
          <w:szCs w:val="28"/>
        </w:rPr>
        <w:t>округа</w:t>
      </w:r>
    </w:p>
    <w:p w:rsidR="005534EE" w:rsidRPr="00976F2B" w:rsidRDefault="005534EE" w:rsidP="005534EE">
      <w:pPr>
        <w:ind w:firstLine="9540"/>
        <w:jc w:val="right"/>
        <w:rPr>
          <w:sz w:val="28"/>
          <w:szCs w:val="28"/>
        </w:rPr>
      </w:pPr>
      <w:r w:rsidRPr="00976F2B">
        <w:rPr>
          <w:sz w:val="28"/>
          <w:szCs w:val="28"/>
        </w:rPr>
        <w:t>Архангельской области</w:t>
      </w:r>
    </w:p>
    <w:p w:rsidR="005534EE" w:rsidRPr="00976F2B" w:rsidRDefault="00E86E73" w:rsidP="005534EE">
      <w:pPr>
        <w:ind w:firstLine="9540"/>
        <w:jc w:val="right"/>
        <w:rPr>
          <w:sz w:val="28"/>
          <w:szCs w:val="28"/>
        </w:rPr>
      </w:pPr>
      <w:r w:rsidRPr="00976F2B">
        <w:rPr>
          <w:sz w:val="28"/>
          <w:szCs w:val="28"/>
        </w:rPr>
        <w:t xml:space="preserve">от </w:t>
      </w:r>
      <w:r w:rsidR="00734664">
        <w:rPr>
          <w:sz w:val="28"/>
          <w:szCs w:val="28"/>
        </w:rPr>
        <w:t xml:space="preserve">25 </w:t>
      </w:r>
      <w:r w:rsidR="009A6218" w:rsidRPr="00976F2B">
        <w:rPr>
          <w:sz w:val="28"/>
          <w:szCs w:val="28"/>
        </w:rPr>
        <w:t>декабря</w:t>
      </w:r>
      <w:r w:rsidR="005534EE" w:rsidRPr="00976F2B">
        <w:rPr>
          <w:sz w:val="28"/>
          <w:szCs w:val="28"/>
        </w:rPr>
        <w:t xml:space="preserve"> 202</w:t>
      </w:r>
      <w:r w:rsidR="00812334" w:rsidRPr="00976F2B">
        <w:rPr>
          <w:sz w:val="28"/>
          <w:szCs w:val="28"/>
        </w:rPr>
        <w:t>3 г</w:t>
      </w:r>
      <w:r w:rsidR="00976F2B">
        <w:rPr>
          <w:sz w:val="28"/>
          <w:szCs w:val="28"/>
        </w:rPr>
        <w:t xml:space="preserve">. </w:t>
      </w:r>
      <w:r w:rsidR="005534EE" w:rsidRPr="00976F2B">
        <w:rPr>
          <w:sz w:val="28"/>
          <w:szCs w:val="28"/>
        </w:rPr>
        <w:t xml:space="preserve">№ </w:t>
      </w:r>
      <w:r w:rsidR="00734664">
        <w:rPr>
          <w:sz w:val="28"/>
          <w:szCs w:val="28"/>
        </w:rPr>
        <w:t xml:space="preserve"> 945</w:t>
      </w:r>
      <w:r w:rsidR="009A6218" w:rsidRPr="00976F2B">
        <w:rPr>
          <w:sz w:val="28"/>
          <w:szCs w:val="28"/>
        </w:rPr>
        <w:t xml:space="preserve"> </w:t>
      </w:r>
      <w:r w:rsidR="005534EE" w:rsidRPr="00976F2B">
        <w:rPr>
          <w:sz w:val="28"/>
          <w:szCs w:val="28"/>
        </w:rPr>
        <w:t xml:space="preserve"> -па</w:t>
      </w:r>
    </w:p>
    <w:p w:rsidR="005534EE" w:rsidRDefault="005534EE" w:rsidP="005534EE">
      <w:pPr>
        <w:jc w:val="center"/>
        <w:rPr>
          <w:b/>
          <w:sz w:val="24"/>
          <w:szCs w:val="24"/>
        </w:rPr>
      </w:pPr>
    </w:p>
    <w:p w:rsidR="005534EE" w:rsidRDefault="005534EE" w:rsidP="005534EE">
      <w:pPr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П</w:t>
      </w:r>
      <w:proofErr w:type="gramEnd"/>
      <w:r>
        <w:rPr>
          <w:b/>
          <w:sz w:val="24"/>
          <w:szCs w:val="24"/>
        </w:rPr>
        <w:t xml:space="preserve"> Л А Н </w:t>
      </w:r>
    </w:p>
    <w:p w:rsidR="005534EE" w:rsidRDefault="005534EE" w:rsidP="005534E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оведения плановых проверок при осуществлении ведомственного </w:t>
      </w:r>
      <w:proofErr w:type="gramStart"/>
      <w:r>
        <w:rPr>
          <w:b/>
          <w:sz w:val="24"/>
          <w:szCs w:val="24"/>
        </w:rPr>
        <w:t>контроля за</w:t>
      </w:r>
      <w:proofErr w:type="gramEnd"/>
      <w:r>
        <w:rPr>
          <w:b/>
          <w:sz w:val="24"/>
          <w:szCs w:val="24"/>
        </w:rPr>
        <w:t xml:space="preserve"> соблюдением трудового законодательства и иных нормативных правовых актов, содержащих нормы трудового права в муниципальных учреждениях и муниципальных унитарных предприятиях, подведомственных администрации Шенкурского муниципального </w:t>
      </w:r>
      <w:r w:rsidR="00595EBD">
        <w:rPr>
          <w:b/>
          <w:sz w:val="24"/>
          <w:szCs w:val="24"/>
        </w:rPr>
        <w:t>округа</w:t>
      </w:r>
      <w:r>
        <w:rPr>
          <w:b/>
          <w:sz w:val="24"/>
          <w:szCs w:val="24"/>
        </w:rPr>
        <w:t xml:space="preserve"> Архангельской области, на 202</w:t>
      </w:r>
      <w:r w:rsidR="009A6218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 год</w:t>
      </w:r>
    </w:p>
    <w:p w:rsidR="005534EE" w:rsidRDefault="005534EE" w:rsidP="005534EE">
      <w:pPr>
        <w:rPr>
          <w:b/>
          <w:sz w:val="12"/>
          <w:szCs w:val="12"/>
        </w:rPr>
      </w:pPr>
    </w:p>
    <w:tbl>
      <w:tblPr>
        <w:tblW w:w="15855" w:type="dxa"/>
        <w:tblInd w:w="-50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3516"/>
        <w:gridCol w:w="2782"/>
        <w:gridCol w:w="2320"/>
        <w:gridCol w:w="1985"/>
        <w:gridCol w:w="2126"/>
        <w:gridCol w:w="3126"/>
      </w:tblGrid>
      <w:tr w:rsidR="005534EE" w:rsidTr="00D353CC">
        <w:trPr>
          <w:cantSplit/>
          <w:trHeight w:val="410"/>
        </w:trPr>
        <w:tc>
          <w:tcPr>
            <w:tcW w:w="3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34EE" w:rsidRDefault="005534EE" w:rsidP="00D353CC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</w:t>
            </w:r>
          </w:p>
          <w:p w:rsidR="005534EE" w:rsidRDefault="005534EE" w:rsidP="00D353CC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ведомственной организации,</w:t>
            </w:r>
          </w:p>
          <w:p w:rsidR="005534EE" w:rsidRDefault="005534EE" w:rsidP="00D353CC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деятельность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которой подлежит плановой проверке</w:t>
            </w:r>
          </w:p>
        </w:tc>
        <w:tc>
          <w:tcPr>
            <w:tcW w:w="2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34EE" w:rsidRDefault="005534EE" w:rsidP="00D353CC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мет плановой проверки</w:t>
            </w:r>
          </w:p>
        </w:tc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34EE" w:rsidRDefault="005534EE" w:rsidP="00D353CC">
            <w:pPr>
              <w:pStyle w:val="ConsPlusNonforma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рма проведения плановой проверки</w:t>
            </w:r>
          </w:p>
          <w:p w:rsidR="005534EE" w:rsidRDefault="005534EE" w:rsidP="00D353CC">
            <w:pPr>
              <w:pStyle w:val="ConsPlusNonforma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документар</w:t>
            </w:r>
            <w:r>
              <w:rPr>
                <w:color w:val="000000"/>
                <w:sz w:val="22"/>
                <w:szCs w:val="22"/>
              </w:rPr>
              <w:softHyphen/>
              <w:t>ная, выездная, документарная и выездная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34EE" w:rsidRDefault="005534EE" w:rsidP="00D353CC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ата начала проведения плановой проверк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34EE" w:rsidRDefault="005534EE" w:rsidP="00D353CC">
            <w:pPr>
              <w:shd w:val="clear" w:color="auto" w:fill="FFFFFF"/>
              <w:ind w:left="-40" w:right="-12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ок проведения плановой проверки, рабочих дней</w:t>
            </w:r>
          </w:p>
        </w:tc>
        <w:tc>
          <w:tcPr>
            <w:tcW w:w="3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34EE" w:rsidRDefault="005534EE" w:rsidP="00D353CC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олжностные лица органа, осуществляющего ведомственный контроль, уполномоченные </w:t>
            </w:r>
          </w:p>
          <w:p w:rsidR="005534EE" w:rsidRDefault="005534EE" w:rsidP="00D353CC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 проведение плановой проверки</w:t>
            </w:r>
          </w:p>
        </w:tc>
      </w:tr>
      <w:tr w:rsidR="005534EE" w:rsidTr="00D353CC">
        <w:trPr>
          <w:cantSplit/>
          <w:trHeight w:val="1064"/>
        </w:trPr>
        <w:tc>
          <w:tcPr>
            <w:tcW w:w="3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4EE" w:rsidRDefault="005534EE" w:rsidP="00D353C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4EE" w:rsidRDefault="005534EE" w:rsidP="00D353C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4EE" w:rsidRDefault="005534EE" w:rsidP="00D353C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4EE" w:rsidRDefault="005534EE" w:rsidP="00D353C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4EE" w:rsidRDefault="005534EE" w:rsidP="00D353C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4EE" w:rsidRDefault="005534EE" w:rsidP="00D353CC">
            <w:pPr>
              <w:rPr>
                <w:color w:val="000000"/>
                <w:sz w:val="22"/>
                <w:szCs w:val="22"/>
              </w:rPr>
            </w:pPr>
          </w:p>
        </w:tc>
      </w:tr>
      <w:tr w:rsidR="005534EE" w:rsidTr="00D353CC">
        <w:trPr>
          <w:cantSplit/>
          <w:trHeight w:val="364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34EE" w:rsidRDefault="005534EE" w:rsidP="00D353CC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34EE" w:rsidRDefault="005534EE" w:rsidP="00D353CC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34EE" w:rsidRDefault="005534EE" w:rsidP="00D353CC">
            <w:pPr>
              <w:pStyle w:val="ConsPlusNonformat"/>
              <w:jc w:val="center"/>
            </w:pPr>
            <w: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34EE" w:rsidRDefault="005534EE" w:rsidP="00D353CC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34EE" w:rsidRDefault="005534EE" w:rsidP="00D353CC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34EE" w:rsidRDefault="005534EE" w:rsidP="00D353CC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5534EE" w:rsidTr="00D353CC">
        <w:trPr>
          <w:cantSplit/>
          <w:trHeight w:val="70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6218" w:rsidRDefault="00216DE7" w:rsidP="009A6218">
            <w:pPr>
              <w:pStyle w:val="a8"/>
            </w:pPr>
            <w:r>
              <w:t xml:space="preserve">1. </w:t>
            </w:r>
            <w:r w:rsidR="009A6218">
              <w:t>Муниципальное бюджетное учреждение культуры «Шенкурская централизованная библиотечная система»</w:t>
            </w:r>
            <w:r>
              <w:t xml:space="preserve"> </w:t>
            </w:r>
            <w:proofErr w:type="gramStart"/>
            <w:r>
              <w:t>(</w:t>
            </w:r>
            <w:r w:rsidR="009A6218">
              <w:t xml:space="preserve"> </w:t>
            </w:r>
            <w:proofErr w:type="gramEnd"/>
            <w:r w:rsidR="009A6218">
              <w:t>МБУК «Шенкурская ЦБС»</w:t>
            </w:r>
            <w:r>
              <w:t>)</w:t>
            </w:r>
          </w:p>
          <w:p w:rsidR="005534EE" w:rsidRPr="005868E8" w:rsidRDefault="005534EE" w:rsidP="00216DE7">
            <w:pPr>
              <w:pStyle w:val="a7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34EE" w:rsidRDefault="005534EE" w:rsidP="00D353C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блюдение трудового законодательства и иных нормативных правовых актов, содержащих нормы трудового права (далее – соблюдение трудового законодательства)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34EE" w:rsidRDefault="005534EE" w:rsidP="00D353CC">
            <w:pPr>
              <w:pStyle w:val="ConsPlusNonforma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ездная и документар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34EE" w:rsidRDefault="005534EE" w:rsidP="00216DE7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216DE7"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216DE7">
              <w:rPr>
                <w:color w:val="000000"/>
                <w:sz w:val="24"/>
                <w:szCs w:val="24"/>
              </w:rPr>
              <w:t>февраля</w:t>
            </w:r>
            <w:r>
              <w:rPr>
                <w:color w:val="000000"/>
                <w:sz w:val="24"/>
                <w:szCs w:val="24"/>
              </w:rPr>
              <w:t xml:space="preserve"> 202</w:t>
            </w:r>
            <w:r w:rsidR="00216DE7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34EE" w:rsidRDefault="005534EE" w:rsidP="00B255FB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 </w:t>
            </w:r>
            <w:r w:rsidR="00B255FB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0 рабочих дней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34EE" w:rsidRDefault="005534EE" w:rsidP="009A621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лавный специалист отдела </w:t>
            </w:r>
            <w:r w:rsidRPr="0065503A">
              <w:rPr>
                <w:sz w:val="24"/>
                <w:szCs w:val="24"/>
              </w:rPr>
              <w:t>ЖКХ</w:t>
            </w:r>
            <w:r>
              <w:rPr>
                <w:color w:val="000000"/>
                <w:sz w:val="24"/>
                <w:szCs w:val="24"/>
              </w:rPr>
              <w:t xml:space="preserve"> администрации Шенкурск</w:t>
            </w:r>
            <w:r w:rsidR="009A6218">
              <w:rPr>
                <w:color w:val="000000"/>
                <w:sz w:val="24"/>
                <w:szCs w:val="24"/>
              </w:rPr>
              <w:t>ого</w:t>
            </w:r>
            <w:r>
              <w:rPr>
                <w:color w:val="000000"/>
                <w:sz w:val="24"/>
                <w:szCs w:val="24"/>
              </w:rPr>
              <w:t xml:space="preserve"> муниципальн</w:t>
            </w:r>
            <w:r w:rsidR="009A6218">
              <w:rPr>
                <w:color w:val="000000"/>
                <w:sz w:val="24"/>
                <w:szCs w:val="24"/>
              </w:rPr>
              <w:t>ого округа</w:t>
            </w:r>
            <w:r>
              <w:rPr>
                <w:color w:val="000000"/>
                <w:sz w:val="24"/>
                <w:szCs w:val="24"/>
              </w:rPr>
              <w:t>, уполномоченный на проведение проверки в соответствии с распоряжением органа ведомственного контроля</w:t>
            </w:r>
          </w:p>
        </w:tc>
      </w:tr>
      <w:tr w:rsidR="009A6218" w:rsidTr="00D353CC">
        <w:trPr>
          <w:cantSplit/>
          <w:trHeight w:val="70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6218" w:rsidRDefault="009A6218" w:rsidP="00D353CC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2. </w:t>
            </w:r>
            <w:r>
              <w:rPr>
                <w:sz w:val="24"/>
                <w:szCs w:val="24"/>
              </w:rPr>
              <w:t xml:space="preserve">Муниципальное бюджетное образовательное учреждение </w:t>
            </w:r>
            <w:r w:rsidRPr="00C9349E"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Наводовска</w:t>
            </w:r>
            <w:r w:rsidRPr="00C9349E">
              <w:rPr>
                <w:sz w:val="24"/>
                <w:szCs w:val="24"/>
              </w:rPr>
              <w:t>я</w:t>
            </w:r>
            <w:proofErr w:type="spellEnd"/>
            <w:r w:rsidRPr="00C9349E">
              <w:rPr>
                <w:sz w:val="24"/>
                <w:szCs w:val="24"/>
              </w:rPr>
              <w:t xml:space="preserve"> основная школа»»</w:t>
            </w:r>
            <w:r>
              <w:rPr>
                <w:sz w:val="24"/>
                <w:szCs w:val="24"/>
              </w:rPr>
              <w:t xml:space="preserve">  (МБОУ «</w:t>
            </w:r>
            <w:proofErr w:type="spellStart"/>
            <w:r>
              <w:rPr>
                <w:sz w:val="24"/>
                <w:szCs w:val="24"/>
              </w:rPr>
              <w:t>Наводовская</w:t>
            </w:r>
            <w:proofErr w:type="spellEnd"/>
            <w:r>
              <w:rPr>
                <w:sz w:val="24"/>
                <w:szCs w:val="24"/>
              </w:rPr>
              <w:t xml:space="preserve"> ОШ»)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6218" w:rsidRDefault="009A6218" w:rsidP="00B255FB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блюдение трудового законодательства 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6218" w:rsidRDefault="009A6218" w:rsidP="00D353CC">
            <w:pPr>
              <w:pStyle w:val="ConsPlusNonforma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ездная и документар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6218" w:rsidRDefault="009A6218" w:rsidP="00216DE7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216DE7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 xml:space="preserve"> ма</w:t>
            </w:r>
            <w:r w:rsidR="00216DE7">
              <w:rPr>
                <w:color w:val="000000"/>
                <w:sz w:val="24"/>
                <w:szCs w:val="24"/>
              </w:rPr>
              <w:t>рта</w:t>
            </w:r>
            <w:r>
              <w:rPr>
                <w:color w:val="000000"/>
                <w:sz w:val="24"/>
                <w:szCs w:val="24"/>
              </w:rPr>
              <w:t xml:space="preserve"> 202</w:t>
            </w:r>
            <w:r w:rsidR="00216DE7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6218" w:rsidRDefault="009A6218" w:rsidP="004E290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до 10 рабочих дней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6218" w:rsidRDefault="009A6218" w:rsidP="006B66CB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лавный специалист отдела </w:t>
            </w:r>
            <w:r w:rsidRPr="0065503A">
              <w:rPr>
                <w:sz w:val="24"/>
                <w:szCs w:val="24"/>
              </w:rPr>
              <w:t>ЖКХ</w:t>
            </w:r>
            <w:r>
              <w:rPr>
                <w:color w:val="000000"/>
                <w:sz w:val="24"/>
                <w:szCs w:val="24"/>
              </w:rPr>
              <w:t xml:space="preserve"> администрации Шенкурского муниципального округа, уполномоченный на проведение проверки в соответствии с распоряжением органа ведомственного контроля</w:t>
            </w:r>
          </w:p>
        </w:tc>
      </w:tr>
      <w:tr w:rsidR="009A6218" w:rsidTr="00D353CC">
        <w:trPr>
          <w:cantSplit/>
          <w:trHeight w:val="1125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6218" w:rsidRDefault="009A6218" w:rsidP="00D353CC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  <w:r>
              <w:t xml:space="preserve"> </w:t>
            </w:r>
            <w:r w:rsidRPr="005868E8">
              <w:rPr>
                <w:color w:val="000000"/>
                <w:sz w:val="24"/>
                <w:szCs w:val="24"/>
              </w:rPr>
              <w:t xml:space="preserve">Муниципальное бюджетное учреждение культуры </w:t>
            </w:r>
            <w:r w:rsidRPr="005868E8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Дворец культуры и спорта</w:t>
            </w:r>
            <w:r w:rsidRPr="005868E8">
              <w:rPr>
                <w:sz w:val="24"/>
                <w:szCs w:val="24"/>
              </w:rPr>
              <w:t>» (</w:t>
            </w:r>
            <w:r w:rsidRPr="005868E8">
              <w:rPr>
                <w:color w:val="000000"/>
                <w:sz w:val="24"/>
                <w:szCs w:val="24"/>
              </w:rPr>
              <w:t>МБУК «</w:t>
            </w:r>
            <w:r>
              <w:rPr>
                <w:color w:val="000000"/>
                <w:sz w:val="24"/>
                <w:szCs w:val="24"/>
              </w:rPr>
              <w:t>Дворец культуры и спорта</w:t>
            </w:r>
            <w:r w:rsidRPr="005868E8">
              <w:rPr>
                <w:color w:val="000000"/>
                <w:sz w:val="24"/>
                <w:szCs w:val="24"/>
              </w:rPr>
              <w:t>»</w:t>
            </w:r>
            <w:r w:rsidRPr="005868E8">
              <w:rPr>
                <w:sz w:val="24"/>
                <w:szCs w:val="24"/>
              </w:rPr>
              <w:t>)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6218" w:rsidRDefault="009A6218" w:rsidP="00D353C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блюдение трудового законодательства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6218" w:rsidRDefault="009A6218" w:rsidP="00D353CC">
            <w:pPr>
              <w:pStyle w:val="ConsPlusNonforma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ездная и документар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6218" w:rsidRDefault="009A6218" w:rsidP="00216DE7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216DE7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 xml:space="preserve"> октября 202</w:t>
            </w:r>
            <w:r w:rsidR="00216DE7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6218" w:rsidRDefault="009A6218" w:rsidP="004E290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 10 рабочих дней 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6218" w:rsidRDefault="009A6218" w:rsidP="006B66CB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лавный специалист отдела </w:t>
            </w:r>
            <w:r w:rsidRPr="0065503A">
              <w:rPr>
                <w:sz w:val="24"/>
                <w:szCs w:val="24"/>
              </w:rPr>
              <w:t>ЖКХ</w:t>
            </w:r>
            <w:r>
              <w:rPr>
                <w:color w:val="000000"/>
                <w:sz w:val="24"/>
                <w:szCs w:val="24"/>
              </w:rPr>
              <w:t xml:space="preserve"> администрации Шенкурского муниципального округа, уполномоченный на проведение проверки в соответствии с распоряжением органа ведомственного контроля</w:t>
            </w:r>
          </w:p>
        </w:tc>
      </w:tr>
    </w:tbl>
    <w:p w:rsidR="005534EE" w:rsidRPr="00E458C1" w:rsidRDefault="005534EE" w:rsidP="00337FCE">
      <w:pPr>
        <w:rPr>
          <w:sz w:val="28"/>
          <w:szCs w:val="28"/>
        </w:rPr>
      </w:pPr>
    </w:p>
    <w:sectPr w:rsidR="005534EE" w:rsidRPr="00E458C1" w:rsidSect="005534E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5797C"/>
    <w:multiLevelType w:val="multilevel"/>
    <w:tmpl w:val="6B7C055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 w:val="0"/>
        <w:color w:val="000000"/>
      </w:rPr>
    </w:lvl>
  </w:abstractNum>
  <w:abstractNum w:abstractNumId="1">
    <w:nsid w:val="64C23888"/>
    <w:multiLevelType w:val="hybridMultilevel"/>
    <w:tmpl w:val="E92A7FB4"/>
    <w:lvl w:ilvl="0" w:tplc="F514AF06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7BA23DCD"/>
    <w:multiLevelType w:val="hybridMultilevel"/>
    <w:tmpl w:val="30E67302"/>
    <w:lvl w:ilvl="0" w:tplc="B9706E1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savePreviewPicture/>
  <w:compat/>
  <w:rsids>
    <w:rsidRoot w:val="0084305E"/>
    <w:rsid w:val="000029DF"/>
    <w:rsid w:val="000034C6"/>
    <w:rsid w:val="00003719"/>
    <w:rsid w:val="000051B5"/>
    <w:rsid w:val="00005384"/>
    <w:rsid w:val="000057ED"/>
    <w:rsid w:val="00005958"/>
    <w:rsid w:val="00006511"/>
    <w:rsid w:val="00006BC7"/>
    <w:rsid w:val="0000709F"/>
    <w:rsid w:val="00007A9C"/>
    <w:rsid w:val="00007D46"/>
    <w:rsid w:val="00010892"/>
    <w:rsid w:val="00010991"/>
    <w:rsid w:val="00011FE9"/>
    <w:rsid w:val="00013087"/>
    <w:rsid w:val="00013096"/>
    <w:rsid w:val="00013653"/>
    <w:rsid w:val="0001431C"/>
    <w:rsid w:val="00015B32"/>
    <w:rsid w:val="00015B93"/>
    <w:rsid w:val="00015FEF"/>
    <w:rsid w:val="0001681A"/>
    <w:rsid w:val="00016DF6"/>
    <w:rsid w:val="00016E47"/>
    <w:rsid w:val="00017B9B"/>
    <w:rsid w:val="00020428"/>
    <w:rsid w:val="00020CDF"/>
    <w:rsid w:val="00020F88"/>
    <w:rsid w:val="00021319"/>
    <w:rsid w:val="00022946"/>
    <w:rsid w:val="000230CA"/>
    <w:rsid w:val="00024426"/>
    <w:rsid w:val="00024513"/>
    <w:rsid w:val="000245AF"/>
    <w:rsid w:val="000246D1"/>
    <w:rsid w:val="0002498D"/>
    <w:rsid w:val="0002575D"/>
    <w:rsid w:val="00025E4B"/>
    <w:rsid w:val="000262F4"/>
    <w:rsid w:val="00027345"/>
    <w:rsid w:val="000275C0"/>
    <w:rsid w:val="000300A7"/>
    <w:rsid w:val="00030A21"/>
    <w:rsid w:val="00030A5B"/>
    <w:rsid w:val="00032477"/>
    <w:rsid w:val="00033050"/>
    <w:rsid w:val="00033A1F"/>
    <w:rsid w:val="00035427"/>
    <w:rsid w:val="000356E0"/>
    <w:rsid w:val="00035F75"/>
    <w:rsid w:val="000360B2"/>
    <w:rsid w:val="00037396"/>
    <w:rsid w:val="00037C7C"/>
    <w:rsid w:val="00040140"/>
    <w:rsid w:val="000408E2"/>
    <w:rsid w:val="00041743"/>
    <w:rsid w:val="0004327C"/>
    <w:rsid w:val="0004337F"/>
    <w:rsid w:val="00043727"/>
    <w:rsid w:val="00043B78"/>
    <w:rsid w:val="00044881"/>
    <w:rsid w:val="00044ED5"/>
    <w:rsid w:val="00045006"/>
    <w:rsid w:val="0004578C"/>
    <w:rsid w:val="00045BEE"/>
    <w:rsid w:val="00046DD8"/>
    <w:rsid w:val="000470A9"/>
    <w:rsid w:val="000473C8"/>
    <w:rsid w:val="00047D8F"/>
    <w:rsid w:val="00050080"/>
    <w:rsid w:val="000512A1"/>
    <w:rsid w:val="000513F6"/>
    <w:rsid w:val="00052DCB"/>
    <w:rsid w:val="00052DF9"/>
    <w:rsid w:val="000560AC"/>
    <w:rsid w:val="000562BA"/>
    <w:rsid w:val="0005640A"/>
    <w:rsid w:val="00056BE5"/>
    <w:rsid w:val="0005713B"/>
    <w:rsid w:val="00057438"/>
    <w:rsid w:val="000601C8"/>
    <w:rsid w:val="00060D28"/>
    <w:rsid w:val="00060D6A"/>
    <w:rsid w:val="00060DEE"/>
    <w:rsid w:val="000610B8"/>
    <w:rsid w:val="00061A81"/>
    <w:rsid w:val="00062FF2"/>
    <w:rsid w:val="00063E69"/>
    <w:rsid w:val="00064414"/>
    <w:rsid w:val="000653CB"/>
    <w:rsid w:val="000656D3"/>
    <w:rsid w:val="000667FA"/>
    <w:rsid w:val="00066B15"/>
    <w:rsid w:val="0006721B"/>
    <w:rsid w:val="000679F5"/>
    <w:rsid w:val="00067D10"/>
    <w:rsid w:val="00070BE7"/>
    <w:rsid w:val="00070DDE"/>
    <w:rsid w:val="00072B26"/>
    <w:rsid w:val="00073D45"/>
    <w:rsid w:val="00074102"/>
    <w:rsid w:val="00074A78"/>
    <w:rsid w:val="00074F27"/>
    <w:rsid w:val="00074FE9"/>
    <w:rsid w:val="00074FF3"/>
    <w:rsid w:val="000753EB"/>
    <w:rsid w:val="00075EB2"/>
    <w:rsid w:val="00076B12"/>
    <w:rsid w:val="000805B9"/>
    <w:rsid w:val="000815CA"/>
    <w:rsid w:val="000818EC"/>
    <w:rsid w:val="00081B55"/>
    <w:rsid w:val="00081BFF"/>
    <w:rsid w:val="000820A4"/>
    <w:rsid w:val="000828F9"/>
    <w:rsid w:val="00082CA3"/>
    <w:rsid w:val="00083520"/>
    <w:rsid w:val="00083739"/>
    <w:rsid w:val="00083F22"/>
    <w:rsid w:val="00084009"/>
    <w:rsid w:val="0008473D"/>
    <w:rsid w:val="00084A98"/>
    <w:rsid w:val="00086657"/>
    <w:rsid w:val="00086A7D"/>
    <w:rsid w:val="0008728D"/>
    <w:rsid w:val="00087ED2"/>
    <w:rsid w:val="0009021F"/>
    <w:rsid w:val="000911C1"/>
    <w:rsid w:val="000912B7"/>
    <w:rsid w:val="0009146E"/>
    <w:rsid w:val="00092683"/>
    <w:rsid w:val="00093240"/>
    <w:rsid w:val="00093876"/>
    <w:rsid w:val="000950F1"/>
    <w:rsid w:val="0009593C"/>
    <w:rsid w:val="0009605F"/>
    <w:rsid w:val="00096A4B"/>
    <w:rsid w:val="00096E68"/>
    <w:rsid w:val="00097810"/>
    <w:rsid w:val="00097CA4"/>
    <w:rsid w:val="000A03F0"/>
    <w:rsid w:val="000A1018"/>
    <w:rsid w:val="000A1118"/>
    <w:rsid w:val="000A1B57"/>
    <w:rsid w:val="000A32BE"/>
    <w:rsid w:val="000A36A6"/>
    <w:rsid w:val="000A4504"/>
    <w:rsid w:val="000A46C3"/>
    <w:rsid w:val="000A5CB3"/>
    <w:rsid w:val="000A5CE9"/>
    <w:rsid w:val="000A622D"/>
    <w:rsid w:val="000A68ED"/>
    <w:rsid w:val="000A7F58"/>
    <w:rsid w:val="000B0632"/>
    <w:rsid w:val="000B13B5"/>
    <w:rsid w:val="000B17A7"/>
    <w:rsid w:val="000B1F5C"/>
    <w:rsid w:val="000B2374"/>
    <w:rsid w:val="000B2807"/>
    <w:rsid w:val="000B2E37"/>
    <w:rsid w:val="000B3CC8"/>
    <w:rsid w:val="000B43FF"/>
    <w:rsid w:val="000B593A"/>
    <w:rsid w:val="000B5B1F"/>
    <w:rsid w:val="000B5EFE"/>
    <w:rsid w:val="000B7898"/>
    <w:rsid w:val="000B7D1E"/>
    <w:rsid w:val="000B7F70"/>
    <w:rsid w:val="000C0914"/>
    <w:rsid w:val="000C1B28"/>
    <w:rsid w:val="000C1D20"/>
    <w:rsid w:val="000C3952"/>
    <w:rsid w:val="000C3BAD"/>
    <w:rsid w:val="000C4353"/>
    <w:rsid w:val="000C48F7"/>
    <w:rsid w:val="000C72A7"/>
    <w:rsid w:val="000C7CC8"/>
    <w:rsid w:val="000D0867"/>
    <w:rsid w:val="000D1177"/>
    <w:rsid w:val="000D1654"/>
    <w:rsid w:val="000D1C8B"/>
    <w:rsid w:val="000D1D2B"/>
    <w:rsid w:val="000D1E92"/>
    <w:rsid w:val="000D21CE"/>
    <w:rsid w:val="000D30AE"/>
    <w:rsid w:val="000D32C2"/>
    <w:rsid w:val="000D34E7"/>
    <w:rsid w:val="000D38AE"/>
    <w:rsid w:val="000D419A"/>
    <w:rsid w:val="000D465B"/>
    <w:rsid w:val="000D4CBF"/>
    <w:rsid w:val="000D5BE2"/>
    <w:rsid w:val="000D6FF2"/>
    <w:rsid w:val="000D7A31"/>
    <w:rsid w:val="000E33F5"/>
    <w:rsid w:val="000E35B1"/>
    <w:rsid w:val="000E37BD"/>
    <w:rsid w:val="000E406F"/>
    <w:rsid w:val="000E4167"/>
    <w:rsid w:val="000E426D"/>
    <w:rsid w:val="000E4A07"/>
    <w:rsid w:val="000E5416"/>
    <w:rsid w:val="000F07FF"/>
    <w:rsid w:val="000F104A"/>
    <w:rsid w:val="000F135E"/>
    <w:rsid w:val="000F2F2A"/>
    <w:rsid w:val="000F3B52"/>
    <w:rsid w:val="000F3F1B"/>
    <w:rsid w:val="000F45E4"/>
    <w:rsid w:val="000F5B96"/>
    <w:rsid w:val="000F5D89"/>
    <w:rsid w:val="000F67F3"/>
    <w:rsid w:val="000F727D"/>
    <w:rsid w:val="000F74D3"/>
    <w:rsid w:val="001001F9"/>
    <w:rsid w:val="001006DA"/>
    <w:rsid w:val="00100DCA"/>
    <w:rsid w:val="00101525"/>
    <w:rsid w:val="00101DE2"/>
    <w:rsid w:val="00102333"/>
    <w:rsid w:val="0010296A"/>
    <w:rsid w:val="00102EDF"/>
    <w:rsid w:val="0010309C"/>
    <w:rsid w:val="00103226"/>
    <w:rsid w:val="00104458"/>
    <w:rsid w:val="00104F3D"/>
    <w:rsid w:val="00105052"/>
    <w:rsid w:val="001052A1"/>
    <w:rsid w:val="00105E7D"/>
    <w:rsid w:val="0010603D"/>
    <w:rsid w:val="0010618C"/>
    <w:rsid w:val="00106E98"/>
    <w:rsid w:val="0010730C"/>
    <w:rsid w:val="00107D97"/>
    <w:rsid w:val="001104FD"/>
    <w:rsid w:val="00110B39"/>
    <w:rsid w:val="00111066"/>
    <w:rsid w:val="00111CFA"/>
    <w:rsid w:val="00112CCB"/>
    <w:rsid w:val="00112FC3"/>
    <w:rsid w:val="00113614"/>
    <w:rsid w:val="0011533F"/>
    <w:rsid w:val="00115F83"/>
    <w:rsid w:val="001162D7"/>
    <w:rsid w:val="00117031"/>
    <w:rsid w:val="00117D8D"/>
    <w:rsid w:val="00120071"/>
    <w:rsid w:val="0012054F"/>
    <w:rsid w:val="001206A1"/>
    <w:rsid w:val="00121353"/>
    <w:rsid w:val="001218D3"/>
    <w:rsid w:val="001224E1"/>
    <w:rsid w:val="001226F6"/>
    <w:rsid w:val="001227FE"/>
    <w:rsid w:val="00122D22"/>
    <w:rsid w:val="00123AA6"/>
    <w:rsid w:val="001253A4"/>
    <w:rsid w:val="0012556C"/>
    <w:rsid w:val="00126BA3"/>
    <w:rsid w:val="001277CA"/>
    <w:rsid w:val="0013062A"/>
    <w:rsid w:val="00130CA4"/>
    <w:rsid w:val="00130F20"/>
    <w:rsid w:val="001314F8"/>
    <w:rsid w:val="00131531"/>
    <w:rsid w:val="00132FE3"/>
    <w:rsid w:val="0013369D"/>
    <w:rsid w:val="00133998"/>
    <w:rsid w:val="00133A10"/>
    <w:rsid w:val="00134222"/>
    <w:rsid w:val="00134245"/>
    <w:rsid w:val="00134D7C"/>
    <w:rsid w:val="001374C7"/>
    <w:rsid w:val="00137AE4"/>
    <w:rsid w:val="001411C0"/>
    <w:rsid w:val="001419AA"/>
    <w:rsid w:val="00142101"/>
    <w:rsid w:val="00142963"/>
    <w:rsid w:val="00142A73"/>
    <w:rsid w:val="00143490"/>
    <w:rsid w:val="00143CE1"/>
    <w:rsid w:val="00145129"/>
    <w:rsid w:val="0014558B"/>
    <w:rsid w:val="00145650"/>
    <w:rsid w:val="00146BDD"/>
    <w:rsid w:val="00146EA6"/>
    <w:rsid w:val="00146EF3"/>
    <w:rsid w:val="0014735E"/>
    <w:rsid w:val="001502B7"/>
    <w:rsid w:val="00150D37"/>
    <w:rsid w:val="00154614"/>
    <w:rsid w:val="0015605A"/>
    <w:rsid w:val="00156A38"/>
    <w:rsid w:val="00157341"/>
    <w:rsid w:val="00157638"/>
    <w:rsid w:val="00157FBE"/>
    <w:rsid w:val="00160817"/>
    <w:rsid w:val="0016085C"/>
    <w:rsid w:val="001608EA"/>
    <w:rsid w:val="00160F0D"/>
    <w:rsid w:val="001614A9"/>
    <w:rsid w:val="001617D0"/>
    <w:rsid w:val="00162814"/>
    <w:rsid w:val="0016285B"/>
    <w:rsid w:val="001628E6"/>
    <w:rsid w:val="00163794"/>
    <w:rsid w:val="001638DF"/>
    <w:rsid w:val="00163EAA"/>
    <w:rsid w:val="001647EA"/>
    <w:rsid w:val="00164917"/>
    <w:rsid w:val="00165969"/>
    <w:rsid w:val="0016596C"/>
    <w:rsid w:val="00165FC3"/>
    <w:rsid w:val="00166142"/>
    <w:rsid w:val="00166528"/>
    <w:rsid w:val="00167EEE"/>
    <w:rsid w:val="00170258"/>
    <w:rsid w:val="00171344"/>
    <w:rsid w:val="0017170F"/>
    <w:rsid w:val="00171BBD"/>
    <w:rsid w:val="00171C09"/>
    <w:rsid w:val="00172B09"/>
    <w:rsid w:val="0017429C"/>
    <w:rsid w:val="00174F24"/>
    <w:rsid w:val="00175077"/>
    <w:rsid w:val="0017568C"/>
    <w:rsid w:val="00175B45"/>
    <w:rsid w:val="00176274"/>
    <w:rsid w:val="001763D7"/>
    <w:rsid w:val="00177877"/>
    <w:rsid w:val="00180892"/>
    <w:rsid w:val="00181A91"/>
    <w:rsid w:val="00182EA1"/>
    <w:rsid w:val="001830D9"/>
    <w:rsid w:val="00183747"/>
    <w:rsid w:val="00184242"/>
    <w:rsid w:val="00184A2C"/>
    <w:rsid w:val="001850AA"/>
    <w:rsid w:val="00185526"/>
    <w:rsid w:val="00185826"/>
    <w:rsid w:val="00185F2D"/>
    <w:rsid w:val="0019029D"/>
    <w:rsid w:val="0019093B"/>
    <w:rsid w:val="00190B1D"/>
    <w:rsid w:val="001911CC"/>
    <w:rsid w:val="00192B31"/>
    <w:rsid w:val="00192C74"/>
    <w:rsid w:val="00192D5E"/>
    <w:rsid w:val="00193EE1"/>
    <w:rsid w:val="00194331"/>
    <w:rsid w:val="001946B4"/>
    <w:rsid w:val="00194C83"/>
    <w:rsid w:val="00194CC4"/>
    <w:rsid w:val="001952ED"/>
    <w:rsid w:val="001953D9"/>
    <w:rsid w:val="0019545A"/>
    <w:rsid w:val="00195AB1"/>
    <w:rsid w:val="00196558"/>
    <w:rsid w:val="0019706E"/>
    <w:rsid w:val="001A1940"/>
    <w:rsid w:val="001A29F5"/>
    <w:rsid w:val="001A3929"/>
    <w:rsid w:val="001A4134"/>
    <w:rsid w:val="001A4720"/>
    <w:rsid w:val="001A516E"/>
    <w:rsid w:val="001A5CF0"/>
    <w:rsid w:val="001A7274"/>
    <w:rsid w:val="001B01AE"/>
    <w:rsid w:val="001B02BA"/>
    <w:rsid w:val="001B13B1"/>
    <w:rsid w:val="001B2115"/>
    <w:rsid w:val="001B2837"/>
    <w:rsid w:val="001B2E63"/>
    <w:rsid w:val="001B3391"/>
    <w:rsid w:val="001B42CF"/>
    <w:rsid w:val="001B4A55"/>
    <w:rsid w:val="001B5EDE"/>
    <w:rsid w:val="001B63E5"/>
    <w:rsid w:val="001B7277"/>
    <w:rsid w:val="001C0BC6"/>
    <w:rsid w:val="001C3671"/>
    <w:rsid w:val="001C42B8"/>
    <w:rsid w:val="001C454D"/>
    <w:rsid w:val="001C494A"/>
    <w:rsid w:val="001C57D6"/>
    <w:rsid w:val="001C63A2"/>
    <w:rsid w:val="001C781B"/>
    <w:rsid w:val="001D001C"/>
    <w:rsid w:val="001D07A4"/>
    <w:rsid w:val="001D0B17"/>
    <w:rsid w:val="001D14A2"/>
    <w:rsid w:val="001D20D1"/>
    <w:rsid w:val="001D2756"/>
    <w:rsid w:val="001D28F3"/>
    <w:rsid w:val="001D2C24"/>
    <w:rsid w:val="001D4A2D"/>
    <w:rsid w:val="001D58D3"/>
    <w:rsid w:val="001D5A40"/>
    <w:rsid w:val="001D5DA0"/>
    <w:rsid w:val="001D5E59"/>
    <w:rsid w:val="001D6B55"/>
    <w:rsid w:val="001E2858"/>
    <w:rsid w:val="001E2C36"/>
    <w:rsid w:val="001E2CD2"/>
    <w:rsid w:val="001E43BB"/>
    <w:rsid w:val="001E498D"/>
    <w:rsid w:val="001E5129"/>
    <w:rsid w:val="001E6640"/>
    <w:rsid w:val="001E671A"/>
    <w:rsid w:val="001E6D47"/>
    <w:rsid w:val="001E79F0"/>
    <w:rsid w:val="001E7B97"/>
    <w:rsid w:val="001F0819"/>
    <w:rsid w:val="001F0CDC"/>
    <w:rsid w:val="001F2063"/>
    <w:rsid w:val="001F291E"/>
    <w:rsid w:val="001F2BE5"/>
    <w:rsid w:val="001F37C4"/>
    <w:rsid w:val="001F3EF8"/>
    <w:rsid w:val="001F4618"/>
    <w:rsid w:val="001F469E"/>
    <w:rsid w:val="001F6225"/>
    <w:rsid w:val="001F6B70"/>
    <w:rsid w:val="001F70C5"/>
    <w:rsid w:val="001F7985"/>
    <w:rsid w:val="001F7F48"/>
    <w:rsid w:val="002000C5"/>
    <w:rsid w:val="002002CA"/>
    <w:rsid w:val="002008FF"/>
    <w:rsid w:val="00200963"/>
    <w:rsid w:val="00200A73"/>
    <w:rsid w:val="00202595"/>
    <w:rsid w:val="002040EA"/>
    <w:rsid w:val="00204CBB"/>
    <w:rsid w:val="00205A74"/>
    <w:rsid w:val="00206062"/>
    <w:rsid w:val="00206D42"/>
    <w:rsid w:val="002077B3"/>
    <w:rsid w:val="002101A8"/>
    <w:rsid w:val="0021020F"/>
    <w:rsid w:val="00211B0F"/>
    <w:rsid w:val="00211C44"/>
    <w:rsid w:val="002124DD"/>
    <w:rsid w:val="00212EA4"/>
    <w:rsid w:val="00213349"/>
    <w:rsid w:val="002137D4"/>
    <w:rsid w:val="00214AF1"/>
    <w:rsid w:val="00215356"/>
    <w:rsid w:val="00215F6F"/>
    <w:rsid w:val="00216CF1"/>
    <w:rsid w:val="00216DE7"/>
    <w:rsid w:val="002178A7"/>
    <w:rsid w:val="0021796F"/>
    <w:rsid w:val="0022019B"/>
    <w:rsid w:val="00221D4D"/>
    <w:rsid w:val="00221E41"/>
    <w:rsid w:val="00221F58"/>
    <w:rsid w:val="00222520"/>
    <w:rsid w:val="00222BF5"/>
    <w:rsid w:val="0022345C"/>
    <w:rsid w:val="002246E9"/>
    <w:rsid w:val="00224B09"/>
    <w:rsid w:val="00224F1B"/>
    <w:rsid w:val="002257A5"/>
    <w:rsid w:val="00226A4A"/>
    <w:rsid w:val="002278B3"/>
    <w:rsid w:val="00227D17"/>
    <w:rsid w:val="00227D21"/>
    <w:rsid w:val="00227DBB"/>
    <w:rsid w:val="00231D46"/>
    <w:rsid w:val="00231ED6"/>
    <w:rsid w:val="00234BA0"/>
    <w:rsid w:val="00234C3A"/>
    <w:rsid w:val="00235169"/>
    <w:rsid w:val="00235296"/>
    <w:rsid w:val="002361C7"/>
    <w:rsid w:val="0023747F"/>
    <w:rsid w:val="00237697"/>
    <w:rsid w:val="00237F48"/>
    <w:rsid w:val="0024009C"/>
    <w:rsid w:val="002408E8"/>
    <w:rsid w:val="002416FF"/>
    <w:rsid w:val="00241D54"/>
    <w:rsid w:val="00241D86"/>
    <w:rsid w:val="00243932"/>
    <w:rsid w:val="00243A37"/>
    <w:rsid w:val="00243D4F"/>
    <w:rsid w:val="00243E30"/>
    <w:rsid w:val="00244A49"/>
    <w:rsid w:val="0024506D"/>
    <w:rsid w:val="00245342"/>
    <w:rsid w:val="00245FCB"/>
    <w:rsid w:val="002467E5"/>
    <w:rsid w:val="0024788D"/>
    <w:rsid w:val="0025003D"/>
    <w:rsid w:val="0025233E"/>
    <w:rsid w:val="002523C6"/>
    <w:rsid w:val="002528E9"/>
    <w:rsid w:val="00252E78"/>
    <w:rsid w:val="00253227"/>
    <w:rsid w:val="00253D2D"/>
    <w:rsid w:val="00254422"/>
    <w:rsid w:val="0025504A"/>
    <w:rsid w:val="0025655C"/>
    <w:rsid w:val="00256C78"/>
    <w:rsid w:val="002571B2"/>
    <w:rsid w:val="0025795E"/>
    <w:rsid w:val="00257ACC"/>
    <w:rsid w:val="002606B3"/>
    <w:rsid w:val="00260BDB"/>
    <w:rsid w:val="0026230B"/>
    <w:rsid w:val="00262EEC"/>
    <w:rsid w:val="002640F8"/>
    <w:rsid w:val="002649A6"/>
    <w:rsid w:val="00264F0E"/>
    <w:rsid w:val="002653D8"/>
    <w:rsid w:val="002655CC"/>
    <w:rsid w:val="00265ECF"/>
    <w:rsid w:val="00266FC2"/>
    <w:rsid w:val="00267C06"/>
    <w:rsid w:val="00270150"/>
    <w:rsid w:val="00271D14"/>
    <w:rsid w:val="00272216"/>
    <w:rsid w:val="00272863"/>
    <w:rsid w:val="00272D0A"/>
    <w:rsid w:val="00275316"/>
    <w:rsid w:val="00275BC3"/>
    <w:rsid w:val="00275CAD"/>
    <w:rsid w:val="00276219"/>
    <w:rsid w:val="002766D1"/>
    <w:rsid w:val="00276AC4"/>
    <w:rsid w:val="00277996"/>
    <w:rsid w:val="00277B46"/>
    <w:rsid w:val="00277EF5"/>
    <w:rsid w:val="0028143C"/>
    <w:rsid w:val="00281C32"/>
    <w:rsid w:val="00281EEF"/>
    <w:rsid w:val="0028341F"/>
    <w:rsid w:val="002836A3"/>
    <w:rsid w:val="002846D1"/>
    <w:rsid w:val="00285762"/>
    <w:rsid w:val="00286154"/>
    <w:rsid w:val="00286758"/>
    <w:rsid w:val="00286FA3"/>
    <w:rsid w:val="00290084"/>
    <w:rsid w:val="0029064F"/>
    <w:rsid w:val="00290DC9"/>
    <w:rsid w:val="00291DD6"/>
    <w:rsid w:val="00292C91"/>
    <w:rsid w:val="00292ECD"/>
    <w:rsid w:val="00292FEB"/>
    <w:rsid w:val="00293A93"/>
    <w:rsid w:val="0029410B"/>
    <w:rsid w:val="00294D01"/>
    <w:rsid w:val="0029522B"/>
    <w:rsid w:val="00295DD4"/>
    <w:rsid w:val="00296590"/>
    <w:rsid w:val="0029760D"/>
    <w:rsid w:val="002A0F28"/>
    <w:rsid w:val="002A145B"/>
    <w:rsid w:val="002A1B27"/>
    <w:rsid w:val="002A2B83"/>
    <w:rsid w:val="002A3469"/>
    <w:rsid w:val="002A3A79"/>
    <w:rsid w:val="002A48A0"/>
    <w:rsid w:val="002A4962"/>
    <w:rsid w:val="002A4A38"/>
    <w:rsid w:val="002A5453"/>
    <w:rsid w:val="002A5712"/>
    <w:rsid w:val="002A7085"/>
    <w:rsid w:val="002A7DCB"/>
    <w:rsid w:val="002B1F0C"/>
    <w:rsid w:val="002B2A5B"/>
    <w:rsid w:val="002B2A60"/>
    <w:rsid w:val="002B3034"/>
    <w:rsid w:val="002B36C0"/>
    <w:rsid w:val="002B5158"/>
    <w:rsid w:val="002B62A5"/>
    <w:rsid w:val="002C0617"/>
    <w:rsid w:val="002C0864"/>
    <w:rsid w:val="002C08DC"/>
    <w:rsid w:val="002C1297"/>
    <w:rsid w:val="002C1349"/>
    <w:rsid w:val="002C19CC"/>
    <w:rsid w:val="002C1E33"/>
    <w:rsid w:val="002C1F9E"/>
    <w:rsid w:val="002C2298"/>
    <w:rsid w:val="002C236E"/>
    <w:rsid w:val="002C2A08"/>
    <w:rsid w:val="002C334D"/>
    <w:rsid w:val="002C52FE"/>
    <w:rsid w:val="002C59FF"/>
    <w:rsid w:val="002C5A0C"/>
    <w:rsid w:val="002C61E3"/>
    <w:rsid w:val="002D021F"/>
    <w:rsid w:val="002D045B"/>
    <w:rsid w:val="002D19AF"/>
    <w:rsid w:val="002D1D45"/>
    <w:rsid w:val="002D21EC"/>
    <w:rsid w:val="002D2351"/>
    <w:rsid w:val="002D2473"/>
    <w:rsid w:val="002D262F"/>
    <w:rsid w:val="002D28DB"/>
    <w:rsid w:val="002D3B22"/>
    <w:rsid w:val="002D4FA5"/>
    <w:rsid w:val="002D5CE1"/>
    <w:rsid w:val="002D6587"/>
    <w:rsid w:val="002D6895"/>
    <w:rsid w:val="002E07F9"/>
    <w:rsid w:val="002E125C"/>
    <w:rsid w:val="002E1359"/>
    <w:rsid w:val="002E152C"/>
    <w:rsid w:val="002E1C6C"/>
    <w:rsid w:val="002E1F75"/>
    <w:rsid w:val="002E1F7E"/>
    <w:rsid w:val="002E246A"/>
    <w:rsid w:val="002E2AED"/>
    <w:rsid w:val="002E4582"/>
    <w:rsid w:val="002E46B2"/>
    <w:rsid w:val="002E55E2"/>
    <w:rsid w:val="002E5997"/>
    <w:rsid w:val="002E5D0E"/>
    <w:rsid w:val="002E67FD"/>
    <w:rsid w:val="002E7D09"/>
    <w:rsid w:val="002F07E3"/>
    <w:rsid w:val="002F136D"/>
    <w:rsid w:val="002F189C"/>
    <w:rsid w:val="002F462C"/>
    <w:rsid w:val="002F514F"/>
    <w:rsid w:val="002F6792"/>
    <w:rsid w:val="002F6869"/>
    <w:rsid w:val="002F73C1"/>
    <w:rsid w:val="002F7505"/>
    <w:rsid w:val="00300785"/>
    <w:rsid w:val="003007A8"/>
    <w:rsid w:val="00300ECD"/>
    <w:rsid w:val="003014A5"/>
    <w:rsid w:val="00301C19"/>
    <w:rsid w:val="00302526"/>
    <w:rsid w:val="003039CD"/>
    <w:rsid w:val="00303C2D"/>
    <w:rsid w:val="003047B1"/>
    <w:rsid w:val="00305380"/>
    <w:rsid w:val="00305E06"/>
    <w:rsid w:val="00305EAC"/>
    <w:rsid w:val="003071FC"/>
    <w:rsid w:val="00307212"/>
    <w:rsid w:val="00307CD2"/>
    <w:rsid w:val="003104E6"/>
    <w:rsid w:val="00310B9B"/>
    <w:rsid w:val="00311E1F"/>
    <w:rsid w:val="00312A5C"/>
    <w:rsid w:val="00312A6F"/>
    <w:rsid w:val="00312C21"/>
    <w:rsid w:val="00313997"/>
    <w:rsid w:val="00313B7D"/>
    <w:rsid w:val="00314D85"/>
    <w:rsid w:val="003153CD"/>
    <w:rsid w:val="00315669"/>
    <w:rsid w:val="00315D50"/>
    <w:rsid w:val="003160E1"/>
    <w:rsid w:val="00316686"/>
    <w:rsid w:val="00316797"/>
    <w:rsid w:val="00317A5F"/>
    <w:rsid w:val="00320381"/>
    <w:rsid w:val="00321203"/>
    <w:rsid w:val="003216DB"/>
    <w:rsid w:val="00321DAA"/>
    <w:rsid w:val="003221A3"/>
    <w:rsid w:val="00322FD2"/>
    <w:rsid w:val="00323193"/>
    <w:rsid w:val="00324F7C"/>
    <w:rsid w:val="0032674C"/>
    <w:rsid w:val="003277D5"/>
    <w:rsid w:val="0033109E"/>
    <w:rsid w:val="00331B0E"/>
    <w:rsid w:val="00331D1D"/>
    <w:rsid w:val="00333062"/>
    <w:rsid w:val="003330D6"/>
    <w:rsid w:val="00333935"/>
    <w:rsid w:val="00335BE3"/>
    <w:rsid w:val="00335E5B"/>
    <w:rsid w:val="003363C8"/>
    <w:rsid w:val="003365D7"/>
    <w:rsid w:val="0033664C"/>
    <w:rsid w:val="00337307"/>
    <w:rsid w:val="00337CC2"/>
    <w:rsid w:val="00337FCE"/>
    <w:rsid w:val="00340B7C"/>
    <w:rsid w:val="00341379"/>
    <w:rsid w:val="00341490"/>
    <w:rsid w:val="00341F0F"/>
    <w:rsid w:val="00342030"/>
    <w:rsid w:val="003428C1"/>
    <w:rsid w:val="00342CA9"/>
    <w:rsid w:val="00342EAF"/>
    <w:rsid w:val="00343843"/>
    <w:rsid w:val="00344CEE"/>
    <w:rsid w:val="00344EB4"/>
    <w:rsid w:val="003451F2"/>
    <w:rsid w:val="00345527"/>
    <w:rsid w:val="00347709"/>
    <w:rsid w:val="00347824"/>
    <w:rsid w:val="00347C9F"/>
    <w:rsid w:val="0035093A"/>
    <w:rsid w:val="00350ADD"/>
    <w:rsid w:val="00350EAB"/>
    <w:rsid w:val="00351823"/>
    <w:rsid w:val="00351A8C"/>
    <w:rsid w:val="00352E63"/>
    <w:rsid w:val="003538DF"/>
    <w:rsid w:val="00353CB5"/>
    <w:rsid w:val="00354852"/>
    <w:rsid w:val="00354875"/>
    <w:rsid w:val="0035494E"/>
    <w:rsid w:val="0035536B"/>
    <w:rsid w:val="00355B74"/>
    <w:rsid w:val="00355FAC"/>
    <w:rsid w:val="00356AC9"/>
    <w:rsid w:val="00357350"/>
    <w:rsid w:val="00357D59"/>
    <w:rsid w:val="0036012F"/>
    <w:rsid w:val="0036052F"/>
    <w:rsid w:val="00361A4B"/>
    <w:rsid w:val="00362FA9"/>
    <w:rsid w:val="00364070"/>
    <w:rsid w:val="00364465"/>
    <w:rsid w:val="00364C18"/>
    <w:rsid w:val="00365ABE"/>
    <w:rsid w:val="00365CC2"/>
    <w:rsid w:val="00367596"/>
    <w:rsid w:val="00367B19"/>
    <w:rsid w:val="0037146D"/>
    <w:rsid w:val="00371681"/>
    <w:rsid w:val="00371C55"/>
    <w:rsid w:val="00373E02"/>
    <w:rsid w:val="00374953"/>
    <w:rsid w:val="00374B6A"/>
    <w:rsid w:val="00375547"/>
    <w:rsid w:val="00376791"/>
    <w:rsid w:val="003768AE"/>
    <w:rsid w:val="00377040"/>
    <w:rsid w:val="00380270"/>
    <w:rsid w:val="00380D91"/>
    <w:rsid w:val="00381ED1"/>
    <w:rsid w:val="00381EDF"/>
    <w:rsid w:val="00382AFF"/>
    <w:rsid w:val="00382C8C"/>
    <w:rsid w:val="00382D4E"/>
    <w:rsid w:val="0038345C"/>
    <w:rsid w:val="00383B69"/>
    <w:rsid w:val="00383DA1"/>
    <w:rsid w:val="003848D2"/>
    <w:rsid w:val="00385F12"/>
    <w:rsid w:val="0038636B"/>
    <w:rsid w:val="00386DEA"/>
    <w:rsid w:val="003870F3"/>
    <w:rsid w:val="003872F5"/>
    <w:rsid w:val="003874A7"/>
    <w:rsid w:val="00387A00"/>
    <w:rsid w:val="003910CC"/>
    <w:rsid w:val="00394792"/>
    <w:rsid w:val="003947A0"/>
    <w:rsid w:val="0039480E"/>
    <w:rsid w:val="003950F5"/>
    <w:rsid w:val="00395B3F"/>
    <w:rsid w:val="00396221"/>
    <w:rsid w:val="00396757"/>
    <w:rsid w:val="00397985"/>
    <w:rsid w:val="00397C35"/>
    <w:rsid w:val="003A03A1"/>
    <w:rsid w:val="003A0A81"/>
    <w:rsid w:val="003A18B8"/>
    <w:rsid w:val="003A19CB"/>
    <w:rsid w:val="003A2B6C"/>
    <w:rsid w:val="003A2CA3"/>
    <w:rsid w:val="003A4198"/>
    <w:rsid w:val="003A424F"/>
    <w:rsid w:val="003A457C"/>
    <w:rsid w:val="003A4C47"/>
    <w:rsid w:val="003A4E6E"/>
    <w:rsid w:val="003A522B"/>
    <w:rsid w:val="003A541A"/>
    <w:rsid w:val="003A622A"/>
    <w:rsid w:val="003A70D1"/>
    <w:rsid w:val="003A7233"/>
    <w:rsid w:val="003A7599"/>
    <w:rsid w:val="003B033F"/>
    <w:rsid w:val="003B0609"/>
    <w:rsid w:val="003B09DE"/>
    <w:rsid w:val="003B163B"/>
    <w:rsid w:val="003B2267"/>
    <w:rsid w:val="003B3180"/>
    <w:rsid w:val="003B348D"/>
    <w:rsid w:val="003B3650"/>
    <w:rsid w:val="003B3B4D"/>
    <w:rsid w:val="003B4A34"/>
    <w:rsid w:val="003B66FA"/>
    <w:rsid w:val="003B6878"/>
    <w:rsid w:val="003C0157"/>
    <w:rsid w:val="003C0468"/>
    <w:rsid w:val="003C11F3"/>
    <w:rsid w:val="003C1937"/>
    <w:rsid w:val="003C209E"/>
    <w:rsid w:val="003C26C1"/>
    <w:rsid w:val="003C2AC4"/>
    <w:rsid w:val="003C2F79"/>
    <w:rsid w:val="003C4A20"/>
    <w:rsid w:val="003C65D7"/>
    <w:rsid w:val="003C6726"/>
    <w:rsid w:val="003C699B"/>
    <w:rsid w:val="003C6DA0"/>
    <w:rsid w:val="003C7934"/>
    <w:rsid w:val="003C7981"/>
    <w:rsid w:val="003C7D63"/>
    <w:rsid w:val="003D07DD"/>
    <w:rsid w:val="003D1BFF"/>
    <w:rsid w:val="003D211A"/>
    <w:rsid w:val="003D4203"/>
    <w:rsid w:val="003D48B7"/>
    <w:rsid w:val="003D4B80"/>
    <w:rsid w:val="003D4E6B"/>
    <w:rsid w:val="003D54BF"/>
    <w:rsid w:val="003D566F"/>
    <w:rsid w:val="003D5CB8"/>
    <w:rsid w:val="003D7107"/>
    <w:rsid w:val="003D792E"/>
    <w:rsid w:val="003D7ACB"/>
    <w:rsid w:val="003E0BF9"/>
    <w:rsid w:val="003E1416"/>
    <w:rsid w:val="003E25B5"/>
    <w:rsid w:val="003E3083"/>
    <w:rsid w:val="003E4405"/>
    <w:rsid w:val="003E51E5"/>
    <w:rsid w:val="003E66E1"/>
    <w:rsid w:val="003F0755"/>
    <w:rsid w:val="003F18E5"/>
    <w:rsid w:val="003F1CE0"/>
    <w:rsid w:val="003F256D"/>
    <w:rsid w:val="003F25E1"/>
    <w:rsid w:val="003F2B4A"/>
    <w:rsid w:val="003F34BC"/>
    <w:rsid w:val="003F3E2E"/>
    <w:rsid w:val="003F4A9E"/>
    <w:rsid w:val="003F4BBC"/>
    <w:rsid w:val="003F6AB2"/>
    <w:rsid w:val="003F6FC9"/>
    <w:rsid w:val="003F7717"/>
    <w:rsid w:val="00400869"/>
    <w:rsid w:val="00401324"/>
    <w:rsid w:val="004018A1"/>
    <w:rsid w:val="0040303D"/>
    <w:rsid w:val="004030D6"/>
    <w:rsid w:val="00403F3A"/>
    <w:rsid w:val="00404289"/>
    <w:rsid w:val="004056A7"/>
    <w:rsid w:val="00406985"/>
    <w:rsid w:val="004073B5"/>
    <w:rsid w:val="00407F0E"/>
    <w:rsid w:val="00410BB8"/>
    <w:rsid w:val="00410BFA"/>
    <w:rsid w:val="00411207"/>
    <w:rsid w:val="004113AB"/>
    <w:rsid w:val="00413147"/>
    <w:rsid w:val="004134CB"/>
    <w:rsid w:val="0041381E"/>
    <w:rsid w:val="00414D19"/>
    <w:rsid w:val="0041508A"/>
    <w:rsid w:val="00415DC2"/>
    <w:rsid w:val="00416320"/>
    <w:rsid w:val="004167E3"/>
    <w:rsid w:val="00416CFB"/>
    <w:rsid w:val="00416EC0"/>
    <w:rsid w:val="004170EB"/>
    <w:rsid w:val="004171A1"/>
    <w:rsid w:val="004171B6"/>
    <w:rsid w:val="004200BC"/>
    <w:rsid w:val="00421070"/>
    <w:rsid w:val="00421705"/>
    <w:rsid w:val="004218D6"/>
    <w:rsid w:val="00422D19"/>
    <w:rsid w:val="004240DB"/>
    <w:rsid w:val="004249D6"/>
    <w:rsid w:val="0042598F"/>
    <w:rsid w:val="0042600B"/>
    <w:rsid w:val="004260DA"/>
    <w:rsid w:val="0042617C"/>
    <w:rsid w:val="00426428"/>
    <w:rsid w:val="004264BD"/>
    <w:rsid w:val="0042721C"/>
    <w:rsid w:val="0043082B"/>
    <w:rsid w:val="004311F8"/>
    <w:rsid w:val="004319B8"/>
    <w:rsid w:val="00432BFD"/>
    <w:rsid w:val="0043643D"/>
    <w:rsid w:val="00436A83"/>
    <w:rsid w:val="0043744C"/>
    <w:rsid w:val="00437479"/>
    <w:rsid w:val="004379BC"/>
    <w:rsid w:val="0044056E"/>
    <w:rsid w:val="004407A0"/>
    <w:rsid w:val="00440C9C"/>
    <w:rsid w:val="00440D6D"/>
    <w:rsid w:val="00440DDB"/>
    <w:rsid w:val="004423EE"/>
    <w:rsid w:val="004428F9"/>
    <w:rsid w:val="00442F08"/>
    <w:rsid w:val="00444345"/>
    <w:rsid w:val="00444B60"/>
    <w:rsid w:val="00444FF6"/>
    <w:rsid w:val="00445B5E"/>
    <w:rsid w:val="00446321"/>
    <w:rsid w:val="004464E7"/>
    <w:rsid w:val="004479C2"/>
    <w:rsid w:val="00450816"/>
    <w:rsid w:val="004523CA"/>
    <w:rsid w:val="00452709"/>
    <w:rsid w:val="004537BB"/>
    <w:rsid w:val="0045487F"/>
    <w:rsid w:val="00454BB8"/>
    <w:rsid w:val="00454E01"/>
    <w:rsid w:val="00454EE7"/>
    <w:rsid w:val="004557E4"/>
    <w:rsid w:val="00456146"/>
    <w:rsid w:val="00456813"/>
    <w:rsid w:val="00456D62"/>
    <w:rsid w:val="004570A3"/>
    <w:rsid w:val="004577AF"/>
    <w:rsid w:val="00457AF2"/>
    <w:rsid w:val="00460553"/>
    <w:rsid w:val="00460817"/>
    <w:rsid w:val="0046103E"/>
    <w:rsid w:val="00461F35"/>
    <w:rsid w:val="0046421D"/>
    <w:rsid w:val="00464721"/>
    <w:rsid w:val="00465BF6"/>
    <w:rsid w:val="00465F07"/>
    <w:rsid w:val="00466071"/>
    <w:rsid w:val="004673BC"/>
    <w:rsid w:val="00467564"/>
    <w:rsid w:val="004677AA"/>
    <w:rsid w:val="00467C6E"/>
    <w:rsid w:val="00467E17"/>
    <w:rsid w:val="004705D0"/>
    <w:rsid w:val="00470764"/>
    <w:rsid w:val="0047122D"/>
    <w:rsid w:val="004718DC"/>
    <w:rsid w:val="004725C5"/>
    <w:rsid w:val="0047294C"/>
    <w:rsid w:val="00473455"/>
    <w:rsid w:val="00474AAC"/>
    <w:rsid w:val="0047573D"/>
    <w:rsid w:val="004758EF"/>
    <w:rsid w:val="00476263"/>
    <w:rsid w:val="004769A5"/>
    <w:rsid w:val="00476E5F"/>
    <w:rsid w:val="00477981"/>
    <w:rsid w:val="00477D87"/>
    <w:rsid w:val="004824D7"/>
    <w:rsid w:val="00483F50"/>
    <w:rsid w:val="0048426B"/>
    <w:rsid w:val="00484D1E"/>
    <w:rsid w:val="0048528E"/>
    <w:rsid w:val="004853FD"/>
    <w:rsid w:val="00485766"/>
    <w:rsid w:val="00485871"/>
    <w:rsid w:val="00486909"/>
    <w:rsid w:val="00486F5E"/>
    <w:rsid w:val="00487050"/>
    <w:rsid w:val="00487287"/>
    <w:rsid w:val="00487855"/>
    <w:rsid w:val="004913FC"/>
    <w:rsid w:val="004916F9"/>
    <w:rsid w:val="00491EC2"/>
    <w:rsid w:val="00492605"/>
    <w:rsid w:val="004926AD"/>
    <w:rsid w:val="00493631"/>
    <w:rsid w:val="00493ABD"/>
    <w:rsid w:val="00495F97"/>
    <w:rsid w:val="0049676D"/>
    <w:rsid w:val="004967C0"/>
    <w:rsid w:val="00496861"/>
    <w:rsid w:val="004A11CF"/>
    <w:rsid w:val="004A2AF1"/>
    <w:rsid w:val="004A2F9D"/>
    <w:rsid w:val="004A3276"/>
    <w:rsid w:val="004A329D"/>
    <w:rsid w:val="004A37A0"/>
    <w:rsid w:val="004A50D0"/>
    <w:rsid w:val="004A575D"/>
    <w:rsid w:val="004A65AF"/>
    <w:rsid w:val="004A6825"/>
    <w:rsid w:val="004A6A79"/>
    <w:rsid w:val="004A7551"/>
    <w:rsid w:val="004A7E71"/>
    <w:rsid w:val="004B0289"/>
    <w:rsid w:val="004B04B4"/>
    <w:rsid w:val="004B077E"/>
    <w:rsid w:val="004B0841"/>
    <w:rsid w:val="004B0D67"/>
    <w:rsid w:val="004B0E9F"/>
    <w:rsid w:val="004B2256"/>
    <w:rsid w:val="004B2387"/>
    <w:rsid w:val="004B3270"/>
    <w:rsid w:val="004B3E9F"/>
    <w:rsid w:val="004B4500"/>
    <w:rsid w:val="004B482C"/>
    <w:rsid w:val="004B49F7"/>
    <w:rsid w:val="004B528A"/>
    <w:rsid w:val="004B55E2"/>
    <w:rsid w:val="004B62B3"/>
    <w:rsid w:val="004B62FF"/>
    <w:rsid w:val="004B65D3"/>
    <w:rsid w:val="004B661E"/>
    <w:rsid w:val="004B6CEA"/>
    <w:rsid w:val="004B7245"/>
    <w:rsid w:val="004B74EF"/>
    <w:rsid w:val="004C0A5B"/>
    <w:rsid w:val="004C0C04"/>
    <w:rsid w:val="004C0CA7"/>
    <w:rsid w:val="004C1125"/>
    <w:rsid w:val="004C369E"/>
    <w:rsid w:val="004C61F2"/>
    <w:rsid w:val="004C65DC"/>
    <w:rsid w:val="004C6894"/>
    <w:rsid w:val="004C6F95"/>
    <w:rsid w:val="004C774C"/>
    <w:rsid w:val="004D0617"/>
    <w:rsid w:val="004D0B28"/>
    <w:rsid w:val="004D1249"/>
    <w:rsid w:val="004D1E38"/>
    <w:rsid w:val="004D293C"/>
    <w:rsid w:val="004D2DF2"/>
    <w:rsid w:val="004D2F98"/>
    <w:rsid w:val="004D4CF2"/>
    <w:rsid w:val="004D4D8C"/>
    <w:rsid w:val="004D5E79"/>
    <w:rsid w:val="004D7A99"/>
    <w:rsid w:val="004D7AC6"/>
    <w:rsid w:val="004E0437"/>
    <w:rsid w:val="004E138D"/>
    <w:rsid w:val="004E1D1A"/>
    <w:rsid w:val="004E209D"/>
    <w:rsid w:val="004E2908"/>
    <w:rsid w:val="004E2D12"/>
    <w:rsid w:val="004E333F"/>
    <w:rsid w:val="004E3DD9"/>
    <w:rsid w:val="004E44C7"/>
    <w:rsid w:val="004E508A"/>
    <w:rsid w:val="004E576D"/>
    <w:rsid w:val="004E65C5"/>
    <w:rsid w:val="004E69F8"/>
    <w:rsid w:val="004E6E7F"/>
    <w:rsid w:val="004E7CDF"/>
    <w:rsid w:val="004E7F4E"/>
    <w:rsid w:val="004F0858"/>
    <w:rsid w:val="004F0901"/>
    <w:rsid w:val="004F0B4A"/>
    <w:rsid w:val="004F3532"/>
    <w:rsid w:val="004F36A4"/>
    <w:rsid w:val="004F3913"/>
    <w:rsid w:val="004F3A94"/>
    <w:rsid w:val="004F3E58"/>
    <w:rsid w:val="004F5C4F"/>
    <w:rsid w:val="004F6968"/>
    <w:rsid w:val="004F69EB"/>
    <w:rsid w:val="004F73EB"/>
    <w:rsid w:val="004F7BA5"/>
    <w:rsid w:val="005004E4"/>
    <w:rsid w:val="00501CF5"/>
    <w:rsid w:val="00501F3C"/>
    <w:rsid w:val="00502C04"/>
    <w:rsid w:val="00505B68"/>
    <w:rsid w:val="005063FB"/>
    <w:rsid w:val="0050640B"/>
    <w:rsid w:val="00507822"/>
    <w:rsid w:val="00507A25"/>
    <w:rsid w:val="00507F02"/>
    <w:rsid w:val="005102E8"/>
    <w:rsid w:val="00513841"/>
    <w:rsid w:val="00514ACA"/>
    <w:rsid w:val="0051522F"/>
    <w:rsid w:val="00515736"/>
    <w:rsid w:val="00515CF3"/>
    <w:rsid w:val="00517E46"/>
    <w:rsid w:val="00520A84"/>
    <w:rsid w:val="00522E5C"/>
    <w:rsid w:val="005234C0"/>
    <w:rsid w:val="00523ACF"/>
    <w:rsid w:val="0052400A"/>
    <w:rsid w:val="005245B4"/>
    <w:rsid w:val="005246E6"/>
    <w:rsid w:val="00525238"/>
    <w:rsid w:val="005255D3"/>
    <w:rsid w:val="00525ABE"/>
    <w:rsid w:val="00525B06"/>
    <w:rsid w:val="00525EC4"/>
    <w:rsid w:val="0052605E"/>
    <w:rsid w:val="00526354"/>
    <w:rsid w:val="00526841"/>
    <w:rsid w:val="00526C38"/>
    <w:rsid w:val="00527C5F"/>
    <w:rsid w:val="00527F89"/>
    <w:rsid w:val="005308AB"/>
    <w:rsid w:val="00530CA1"/>
    <w:rsid w:val="00530DCE"/>
    <w:rsid w:val="00531C8C"/>
    <w:rsid w:val="005327AC"/>
    <w:rsid w:val="005338D3"/>
    <w:rsid w:val="00533AE0"/>
    <w:rsid w:val="005343E8"/>
    <w:rsid w:val="005344BB"/>
    <w:rsid w:val="00534A93"/>
    <w:rsid w:val="00535160"/>
    <w:rsid w:val="005355A8"/>
    <w:rsid w:val="00535655"/>
    <w:rsid w:val="00535BF1"/>
    <w:rsid w:val="00535CB2"/>
    <w:rsid w:val="005361EF"/>
    <w:rsid w:val="005362D1"/>
    <w:rsid w:val="0053720D"/>
    <w:rsid w:val="005373FA"/>
    <w:rsid w:val="00541A3E"/>
    <w:rsid w:val="0054227F"/>
    <w:rsid w:val="0054405C"/>
    <w:rsid w:val="00544400"/>
    <w:rsid w:val="00544568"/>
    <w:rsid w:val="005450CE"/>
    <w:rsid w:val="0054607B"/>
    <w:rsid w:val="00546082"/>
    <w:rsid w:val="00546622"/>
    <w:rsid w:val="00547146"/>
    <w:rsid w:val="005475FF"/>
    <w:rsid w:val="00547C11"/>
    <w:rsid w:val="00550309"/>
    <w:rsid w:val="005503A0"/>
    <w:rsid w:val="005504A5"/>
    <w:rsid w:val="00551768"/>
    <w:rsid w:val="00552557"/>
    <w:rsid w:val="00552F32"/>
    <w:rsid w:val="00552F8B"/>
    <w:rsid w:val="0055335E"/>
    <w:rsid w:val="005534EE"/>
    <w:rsid w:val="00554D95"/>
    <w:rsid w:val="0055503A"/>
    <w:rsid w:val="00555042"/>
    <w:rsid w:val="00555990"/>
    <w:rsid w:val="00555E26"/>
    <w:rsid w:val="00556ECD"/>
    <w:rsid w:val="005571C0"/>
    <w:rsid w:val="005608D3"/>
    <w:rsid w:val="00560B32"/>
    <w:rsid w:val="00561874"/>
    <w:rsid w:val="00561EF2"/>
    <w:rsid w:val="005620F5"/>
    <w:rsid w:val="00563C93"/>
    <w:rsid w:val="00563EB7"/>
    <w:rsid w:val="00563F18"/>
    <w:rsid w:val="005644D6"/>
    <w:rsid w:val="00564DD1"/>
    <w:rsid w:val="005652FF"/>
    <w:rsid w:val="0056532D"/>
    <w:rsid w:val="005653A1"/>
    <w:rsid w:val="00565F6C"/>
    <w:rsid w:val="0056618E"/>
    <w:rsid w:val="00566590"/>
    <w:rsid w:val="00566974"/>
    <w:rsid w:val="00566C60"/>
    <w:rsid w:val="00566FF6"/>
    <w:rsid w:val="00567573"/>
    <w:rsid w:val="00571108"/>
    <w:rsid w:val="0057372E"/>
    <w:rsid w:val="00574561"/>
    <w:rsid w:val="00574AA6"/>
    <w:rsid w:val="00575F28"/>
    <w:rsid w:val="00577F4F"/>
    <w:rsid w:val="005803A3"/>
    <w:rsid w:val="005814FD"/>
    <w:rsid w:val="00582B8A"/>
    <w:rsid w:val="00582D91"/>
    <w:rsid w:val="0058468C"/>
    <w:rsid w:val="0058534F"/>
    <w:rsid w:val="00585F5E"/>
    <w:rsid w:val="005860E9"/>
    <w:rsid w:val="00586EB9"/>
    <w:rsid w:val="00590C29"/>
    <w:rsid w:val="00591B02"/>
    <w:rsid w:val="005938ED"/>
    <w:rsid w:val="00594613"/>
    <w:rsid w:val="00594D1D"/>
    <w:rsid w:val="005955BD"/>
    <w:rsid w:val="00595D71"/>
    <w:rsid w:val="00595EBD"/>
    <w:rsid w:val="00596500"/>
    <w:rsid w:val="0059752C"/>
    <w:rsid w:val="005A2645"/>
    <w:rsid w:val="005A3299"/>
    <w:rsid w:val="005A3660"/>
    <w:rsid w:val="005A3D67"/>
    <w:rsid w:val="005A51B0"/>
    <w:rsid w:val="005A676F"/>
    <w:rsid w:val="005A7340"/>
    <w:rsid w:val="005A7AE3"/>
    <w:rsid w:val="005A7C99"/>
    <w:rsid w:val="005A7E38"/>
    <w:rsid w:val="005B00CD"/>
    <w:rsid w:val="005B027A"/>
    <w:rsid w:val="005B0379"/>
    <w:rsid w:val="005B1637"/>
    <w:rsid w:val="005B2C57"/>
    <w:rsid w:val="005B3003"/>
    <w:rsid w:val="005B33E2"/>
    <w:rsid w:val="005B377D"/>
    <w:rsid w:val="005B395A"/>
    <w:rsid w:val="005B4DDA"/>
    <w:rsid w:val="005B76CF"/>
    <w:rsid w:val="005B7D0C"/>
    <w:rsid w:val="005C0E8D"/>
    <w:rsid w:val="005C161D"/>
    <w:rsid w:val="005C2BC0"/>
    <w:rsid w:val="005C2E24"/>
    <w:rsid w:val="005C3872"/>
    <w:rsid w:val="005C3B7A"/>
    <w:rsid w:val="005C4920"/>
    <w:rsid w:val="005C553F"/>
    <w:rsid w:val="005C5573"/>
    <w:rsid w:val="005C5876"/>
    <w:rsid w:val="005C5A71"/>
    <w:rsid w:val="005C5FFA"/>
    <w:rsid w:val="005D0448"/>
    <w:rsid w:val="005D125D"/>
    <w:rsid w:val="005D14FF"/>
    <w:rsid w:val="005D1586"/>
    <w:rsid w:val="005D1772"/>
    <w:rsid w:val="005D1926"/>
    <w:rsid w:val="005D19E7"/>
    <w:rsid w:val="005D2DB6"/>
    <w:rsid w:val="005D44ED"/>
    <w:rsid w:val="005D485D"/>
    <w:rsid w:val="005D5410"/>
    <w:rsid w:val="005D56E1"/>
    <w:rsid w:val="005D6134"/>
    <w:rsid w:val="005D6905"/>
    <w:rsid w:val="005D7928"/>
    <w:rsid w:val="005D7EAC"/>
    <w:rsid w:val="005E053A"/>
    <w:rsid w:val="005E1955"/>
    <w:rsid w:val="005E1C8D"/>
    <w:rsid w:val="005E2053"/>
    <w:rsid w:val="005E29E7"/>
    <w:rsid w:val="005E3BDD"/>
    <w:rsid w:val="005E452A"/>
    <w:rsid w:val="005E4685"/>
    <w:rsid w:val="005E5225"/>
    <w:rsid w:val="005E5551"/>
    <w:rsid w:val="005E5843"/>
    <w:rsid w:val="005E5A25"/>
    <w:rsid w:val="005E6CFC"/>
    <w:rsid w:val="005E7D1C"/>
    <w:rsid w:val="005F06A1"/>
    <w:rsid w:val="005F0F39"/>
    <w:rsid w:val="005F0FDA"/>
    <w:rsid w:val="005F1335"/>
    <w:rsid w:val="005F2816"/>
    <w:rsid w:val="005F35E8"/>
    <w:rsid w:val="005F3EF6"/>
    <w:rsid w:val="005F432D"/>
    <w:rsid w:val="005F5952"/>
    <w:rsid w:val="005F5FDE"/>
    <w:rsid w:val="005F62A4"/>
    <w:rsid w:val="005F647A"/>
    <w:rsid w:val="005F6BA3"/>
    <w:rsid w:val="005F6E9B"/>
    <w:rsid w:val="005F7544"/>
    <w:rsid w:val="005F7E4C"/>
    <w:rsid w:val="006018E4"/>
    <w:rsid w:val="00602313"/>
    <w:rsid w:val="00602BDA"/>
    <w:rsid w:val="0060396E"/>
    <w:rsid w:val="00604842"/>
    <w:rsid w:val="00605016"/>
    <w:rsid w:val="0060533A"/>
    <w:rsid w:val="0060602A"/>
    <w:rsid w:val="0060606A"/>
    <w:rsid w:val="00606093"/>
    <w:rsid w:val="0060669C"/>
    <w:rsid w:val="0060671B"/>
    <w:rsid w:val="00607600"/>
    <w:rsid w:val="0060783D"/>
    <w:rsid w:val="00607999"/>
    <w:rsid w:val="00607E28"/>
    <w:rsid w:val="006102AE"/>
    <w:rsid w:val="0061111F"/>
    <w:rsid w:val="006112C0"/>
    <w:rsid w:val="00611AD6"/>
    <w:rsid w:val="006123E0"/>
    <w:rsid w:val="0061253A"/>
    <w:rsid w:val="006134E6"/>
    <w:rsid w:val="006137D5"/>
    <w:rsid w:val="00614047"/>
    <w:rsid w:val="0061457D"/>
    <w:rsid w:val="006146FF"/>
    <w:rsid w:val="0061491E"/>
    <w:rsid w:val="00614C63"/>
    <w:rsid w:val="006150F7"/>
    <w:rsid w:val="00616417"/>
    <w:rsid w:val="00617121"/>
    <w:rsid w:val="006228B2"/>
    <w:rsid w:val="006231DC"/>
    <w:rsid w:val="00623CA3"/>
    <w:rsid w:val="00623CAC"/>
    <w:rsid w:val="00623DC5"/>
    <w:rsid w:val="00624339"/>
    <w:rsid w:val="006246CB"/>
    <w:rsid w:val="00624ADA"/>
    <w:rsid w:val="0062585D"/>
    <w:rsid w:val="006323B8"/>
    <w:rsid w:val="006323EB"/>
    <w:rsid w:val="006331E3"/>
    <w:rsid w:val="00633785"/>
    <w:rsid w:val="0063476B"/>
    <w:rsid w:val="00636C20"/>
    <w:rsid w:val="0063772A"/>
    <w:rsid w:val="0063798A"/>
    <w:rsid w:val="00637E3E"/>
    <w:rsid w:val="00640166"/>
    <w:rsid w:val="0064055E"/>
    <w:rsid w:val="00640607"/>
    <w:rsid w:val="00640C14"/>
    <w:rsid w:val="00642C1E"/>
    <w:rsid w:val="006432F9"/>
    <w:rsid w:val="00643F2E"/>
    <w:rsid w:val="006451B4"/>
    <w:rsid w:val="00645E2D"/>
    <w:rsid w:val="00646141"/>
    <w:rsid w:val="00646FF3"/>
    <w:rsid w:val="006474F2"/>
    <w:rsid w:val="00647C58"/>
    <w:rsid w:val="00650852"/>
    <w:rsid w:val="00650AF2"/>
    <w:rsid w:val="00651AA1"/>
    <w:rsid w:val="00651D1E"/>
    <w:rsid w:val="00652DBC"/>
    <w:rsid w:val="006531FF"/>
    <w:rsid w:val="00653485"/>
    <w:rsid w:val="0065403B"/>
    <w:rsid w:val="00654124"/>
    <w:rsid w:val="00654447"/>
    <w:rsid w:val="006550A9"/>
    <w:rsid w:val="00655336"/>
    <w:rsid w:val="00655D62"/>
    <w:rsid w:val="00655D84"/>
    <w:rsid w:val="00656124"/>
    <w:rsid w:val="0065761E"/>
    <w:rsid w:val="00657653"/>
    <w:rsid w:val="00657B1B"/>
    <w:rsid w:val="00657BD0"/>
    <w:rsid w:val="00657ECE"/>
    <w:rsid w:val="00661192"/>
    <w:rsid w:val="00663705"/>
    <w:rsid w:val="0066687D"/>
    <w:rsid w:val="00666CE4"/>
    <w:rsid w:val="00667A2E"/>
    <w:rsid w:val="006703E6"/>
    <w:rsid w:val="006706A0"/>
    <w:rsid w:val="0067185B"/>
    <w:rsid w:val="006733E7"/>
    <w:rsid w:val="0067364F"/>
    <w:rsid w:val="006739B3"/>
    <w:rsid w:val="00675340"/>
    <w:rsid w:val="0067685C"/>
    <w:rsid w:val="00676C6D"/>
    <w:rsid w:val="006779DA"/>
    <w:rsid w:val="00680CB9"/>
    <w:rsid w:val="00680FD9"/>
    <w:rsid w:val="006810EC"/>
    <w:rsid w:val="00681BE0"/>
    <w:rsid w:val="0068233B"/>
    <w:rsid w:val="006827AC"/>
    <w:rsid w:val="00682CB2"/>
    <w:rsid w:val="00683B62"/>
    <w:rsid w:val="00684E2A"/>
    <w:rsid w:val="006850C3"/>
    <w:rsid w:val="006856F0"/>
    <w:rsid w:val="00685A37"/>
    <w:rsid w:val="00685BCA"/>
    <w:rsid w:val="0068629D"/>
    <w:rsid w:val="006874E5"/>
    <w:rsid w:val="00687C1A"/>
    <w:rsid w:val="00687C67"/>
    <w:rsid w:val="006903C9"/>
    <w:rsid w:val="006903F8"/>
    <w:rsid w:val="00691D4C"/>
    <w:rsid w:val="006922CB"/>
    <w:rsid w:val="006924F8"/>
    <w:rsid w:val="006938B3"/>
    <w:rsid w:val="00694DF9"/>
    <w:rsid w:val="00694E83"/>
    <w:rsid w:val="006957EC"/>
    <w:rsid w:val="00695CB8"/>
    <w:rsid w:val="00695DC7"/>
    <w:rsid w:val="0069609B"/>
    <w:rsid w:val="00696657"/>
    <w:rsid w:val="00696E73"/>
    <w:rsid w:val="00697E1F"/>
    <w:rsid w:val="006A0082"/>
    <w:rsid w:val="006A08C9"/>
    <w:rsid w:val="006A0A37"/>
    <w:rsid w:val="006A1B2B"/>
    <w:rsid w:val="006A2FC4"/>
    <w:rsid w:val="006A38B4"/>
    <w:rsid w:val="006A3D53"/>
    <w:rsid w:val="006A45E1"/>
    <w:rsid w:val="006A47E1"/>
    <w:rsid w:val="006A4BC3"/>
    <w:rsid w:val="006A57BC"/>
    <w:rsid w:val="006A6168"/>
    <w:rsid w:val="006A6330"/>
    <w:rsid w:val="006B0C8C"/>
    <w:rsid w:val="006B16F8"/>
    <w:rsid w:val="006B1AFA"/>
    <w:rsid w:val="006B3708"/>
    <w:rsid w:val="006B39EB"/>
    <w:rsid w:val="006B51E4"/>
    <w:rsid w:val="006B5E2D"/>
    <w:rsid w:val="006B658E"/>
    <w:rsid w:val="006B65D6"/>
    <w:rsid w:val="006B667C"/>
    <w:rsid w:val="006B6E96"/>
    <w:rsid w:val="006C039D"/>
    <w:rsid w:val="006C0FCD"/>
    <w:rsid w:val="006C15D8"/>
    <w:rsid w:val="006C1B58"/>
    <w:rsid w:val="006C1E0E"/>
    <w:rsid w:val="006C35C1"/>
    <w:rsid w:val="006C4175"/>
    <w:rsid w:val="006C4D4F"/>
    <w:rsid w:val="006C553E"/>
    <w:rsid w:val="006C57A3"/>
    <w:rsid w:val="006C5A91"/>
    <w:rsid w:val="006C61A1"/>
    <w:rsid w:val="006C7422"/>
    <w:rsid w:val="006C7530"/>
    <w:rsid w:val="006D047A"/>
    <w:rsid w:val="006D127B"/>
    <w:rsid w:val="006D175A"/>
    <w:rsid w:val="006D2878"/>
    <w:rsid w:val="006D2BDD"/>
    <w:rsid w:val="006D314C"/>
    <w:rsid w:val="006D3E30"/>
    <w:rsid w:val="006D6767"/>
    <w:rsid w:val="006D6D5E"/>
    <w:rsid w:val="006D761D"/>
    <w:rsid w:val="006E010B"/>
    <w:rsid w:val="006E1770"/>
    <w:rsid w:val="006E1F50"/>
    <w:rsid w:val="006E1F6D"/>
    <w:rsid w:val="006E2C92"/>
    <w:rsid w:val="006E3020"/>
    <w:rsid w:val="006E35AD"/>
    <w:rsid w:val="006E377F"/>
    <w:rsid w:val="006E3CFC"/>
    <w:rsid w:val="006E57C8"/>
    <w:rsid w:val="006E5C86"/>
    <w:rsid w:val="006E6DBB"/>
    <w:rsid w:val="006E7701"/>
    <w:rsid w:val="006F052F"/>
    <w:rsid w:val="006F0FC7"/>
    <w:rsid w:val="006F289E"/>
    <w:rsid w:val="006F2E71"/>
    <w:rsid w:val="006F4846"/>
    <w:rsid w:val="006F4DA9"/>
    <w:rsid w:val="006F50FA"/>
    <w:rsid w:val="006F55C7"/>
    <w:rsid w:val="006F58FD"/>
    <w:rsid w:val="006F635E"/>
    <w:rsid w:val="006F6FB5"/>
    <w:rsid w:val="006F70AD"/>
    <w:rsid w:val="006F72B0"/>
    <w:rsid w:val="00700352"/>
    <w:rsid w:val="007004E2"/>
    <w:rsid w:val="00700A59"/>
    <w:rsid w:val="00701917"/>
    <w:rsid w:val="007027E5"/>
    <w:rsid w:val="007028EA"/>
    <w:rsid w:val="00702D79"/>
    <w:rsid w:val="00703ADF"/>
    <w:rsid w:val="00703E0F"/>
    <w:rsid w:val="00704C8B"/>
    <w:rsid w:val="00704E97"/>
    <w:rsid w:val="00706221"/>
    <w:rsid w:val="00707772"/>
    <w:rsid w:val="00710821"/>
    <w:rsid w:val="00711787"/>
    <w:rsid w:val="00712E9B"/>
    <w:rsid w:val="00712F36"/>
    <w:rsid w:val="007147C0"/>
    <w:rsid w:val="00714F59"/>
    <w:rsid w:val="00714FAA"/>
    <w:rsid w:val="0071714D"/>
    <w:rsid w:val="00717B13"/>
    <w:rsid w:val="007206FE"/>
    <w:rsid w:val="0072087A"/>
    <w:rsid w:val="00721160"/>
    <w:rsid w:val="0072129E"/>
    <w:rsid w:val="007212FE"/>
    <w:rsid w:val="00721C91"/>
    <w:rsid w:val="007221AF"/>
    <w:rsid w:val="00722A51"/>
    <w:rsid w:val="00723317"/>
    <w:rsid w:val="00723898"/>
    <w:rsid w:val="00723F9B"/>
    <w:rsid w:val="00724174"/>
    <w:rsid w:val="007241CA"/>
    <w:rsid w:val="00724371"/>
    <w:rsid w:val="007255C4"/>
    <w:rsid w:val="007259F2"/>
    <w:rsid w:val="00725A70"/>
    <w:rsid w:val="00725C2F"/>
    <w:rsid w:val="00726F08"/>
    <w:rsid w:val="0073178F"/>
    <w:rsid w:val="00731DAD"/>
    <w:rsid w:val="007323F2"/>
    <w:rsid w:val="00732728"/>
    <w:rsid w:val="00733A09"/>
    <w:rsid w:val="00734207"/>
    <w:rsid w:val="00734664"/>
    <w:rsid w:val="00734C92"/>
    <w:rsid w:val="007361E5"/>
    <w:rsid w:val="00736B37"/>
    <w:rsid w:val="00737C4B"/>
    <w:rsid w:val="0074088D"/>
    <w:rsid w:val="00740C04"/>
    <w:rsid w:val="0074199C"/>
    <w:rsid w:val="00742480"/>
    <w:rsid w:val="00743E5F"/>
    <w:rsid w:val="007451B3"/>
    <w:rsid w:val="00745BAC"/>
    <w:rsid w:val="00746C0C"/>
    <w:rsid w:val="00746F36"/>
    <w:rsid w:val="007474F1"/>
    <w:rsid w:val="00747507"/>
    <w:rsid w:val="0075111F"/>
    <w:rsid w:val="007527A0"/>
    <w:rsid w:val="00754330"/>
    <w:rsid w:val="00754BC6"/>
    <w:rsid w:val="0075532C"/>
    <w:rsid w:val="0075576E"/>
    <w:rsid w:val="007563B8"/>
    <w:rsid w:val="00757333"/>
    <w:rsid w:val="00757CDC"/>
    <w:rsid w:val="00760178"/>
    <w:rsid w:val="0076025E"/>
    <w:rsid w:val="00760735"/>
    <w:rsid w:val="007616C6"/>
    <w:rsid w:val="00761FC5"/>
    <w:rsid w:val="00762C9B"/>
    <w:rsid w:val="00763C13"/>
    <w:rsid w:val="00763F38"/>
    <w:rsid w:val="00765233"/>
    <w:rsid w:val="0076599E"/>
    <w:rsid w:val="00765BB7"/>
    <w:rsid w:val="00766D7F"/>
    <w:rsid w:val="00766E03"/>
    <w:rsid w:val="007675B5"/>
    <w:rsid w:val="00767673"/>
    <w:rsid w:val="00770115"/>
    <w:rsid w:val="00770F98"/>
    <w:rsid w:val="00771CAF"/>
    <w:rsid w:val="00772D26"/>
    <w:rsid w:val="007730BD"/>
    <w:rsid w:val="007738DB"/>
    <w:rsid w:val="00773957"/>
    <w:rsid w:val="007747B2"/>
    <w:rsid w:val="00774C20"/>
    <w:rsid w:val="00775A27"/>
    <w:rsid w:val="00775EC8"/>
    <w:rsid w:val="00775FE3"/>
    <w:rsid w:val="007760FC"/>
    <w:rsid w:val="0077717B"/>
    <w:rsid w:val="00777710"/>
    <w:rsid w:val="007800C0"/>
    <w:rsid w:val="00781802"/>
    <w:rsid w:val="00781D97"/>
    <w:rsid w:val="0078308B"/>
    <w:rsid w:val="00783248"/>
    <w:rsid w:val="00783F94"/>
    <w:rsid w:val="00784381"/>
    <w:rsid w:val="007856DA"/>
    <w:rsid w:val="00785B58"/>
    <w:rsid w:val="00786166"/>
    <w:rsid w:val="00787246"/>
    <w:rsid w:val="00787B29"/>
    <w:rsid w:val="00790595"/>
    <w:rsid w:val="00790B46"/>
    <w:rsid w:val="00790B47"/>
    <w:rsid w:val="00790B9B"/>
    <w:rsid w:val="00793030"/>
    <w:rsid w:val="007935FB"/>
    <w:rsid w:val="007940C1"/>
    <w:rsid w:val="0079449C"/>
    <w:rsid w:val="0079514F"/>
    <w:rsid w:val="0079585D"/>
    <w:rsid w:val="007958E7"/>
    <w:rsid w:val="00795F70"/>
    <w:rsid w:val="0079627A"/>
    <w:rsid w:val="007969D8"/>
    <w:rsid w:val="007972CC"/>
    <w:rsid w:val="00797CD6"/>
    <w:rsid w:val="007A027F"/>
    <w:rsid w:val="007A09A7"/>
    <w:rsid w:val="007A16B8"/>
    <w:rsid w:val="007A2363"/>
    <w:rsid w:val="007A23C8"/>
    <w:rsid w:val="007A23CD"/>
    <w:rsid w:val="007A2F93"/>
    <w:rsid w:val="007A31D2"/>
    <w:rsid w:val="007A34BF"/>
    <w:rsid w:val="007A3C04"/>
    <w:rsid w:val="007A61CC"/>
    <w:rsid w:val="007A64BC"/>
    <w:rsid w:val="007A6F7D"/>
    <w:rsid w:val="007A7683"/>
    <w:rsid w:val="007B1E5C"/>
    <w:rsid w:val="007B23B2"/>
    <w:rsid w:val="007B262C"/>
    <w:rsid w:val="007B4271"/>
    <w:rsid w:val="007B4986"/>
    <w:rsid w:val="007B4DCE"/>
    <w:rsid w:val="007B4E5A"/>
    <w:rsid w:val="007B5EAB"/>
    <w:rsid w:val="007B5F4C"/>
    <w:rsid w:val="007B607B"/>
    <w:rsid w:val="007B64D8"/>
    <w:rsid w:val="007B6680"/>
    <w:rsid w:val="007B7088"/>
    <w:rsid w:val="007B746C"/>
    <w:rsid w:val="007B77D9"/>
    <w:rsid w:val="007B7A49"/>
    <w:rsid w:val="007C01E2"/>
    <w:rsid w:val="007C0257"/>
    <w:rsid w:val="007C0440"/>
    <w:rsid w:val="007C2955"/>
    <w:rsid w:val="007C413C"/>
    <w:rsid w:val="007C480D"/>
    <w:rsid w:val="007C4919"/>
    <w:rsid w:val="007C4D8D"/>
    <w:rsid w:val="007C6340"/>
    <w:rsid w:val="007C634E"/>
    <w:rsid w:val="007C6773"/>
    <w:rsid w:val="007C7BE6"/>
    <w:rsid w:val="007D0FAE"/>
    <w:rsid w:val="007D13DF"/>
    <w:rsid w:val="007D1F60"/>
    <w:rsid w:val="007D2039"/>
    <w:rsid w:val="007D277D"/>
    <w:rsid w:val="007D39C7"/>
    <w:rsid w:val="007D3C45"/>
    <w:rsid w:val="007D3DB6"/>
    <w:rsid w:val="007D3E59"/>
    <w:rsid w:val="007D4528"/>
    <w:rsid w:val="007D454B"/>
    <w:rsid w:val="007D5427"/>
    <w:rsid w:val="007D5440"/>
    <w:rsid w:val="007D5F88"/>
    <w:rsid w:val="007D608C"/>
    <w:rsid w:val="007D6898"/>
    <w:rsid w:val="007D75C4"/>
    <w:rsid w:val="007D779E"/>
    <w:rsid w:val="007E0098"/>
    <w:rsid w:val="007E1608"/>
    <w:rsid w:val="007E184A"/>
    <w:rsid w:val="007E2558"/>
    <w:rsid w:val="007E27C8"/>
    <w:rsid w:val="007E2C98"/>
    <w:rsid w:val="007E3A10"/>
    <w:rsid w:val="007E6AFE"/>
    <w:rsid w:val="007E6EF1"/>
    <w:rsid w:val="007E6EFD"/>
    <w:rsid w:val="007F0AAA"/>
    <w:rsid w:val="007F1307"/>
    <w:rsid w:val="007F1DA6"/>
    <w:rsid w:val="007F3A20"/>
    <w:rsid w:val="007F3C43"/>
    <w:rsid w:val="007F4CD9"/>
    <w:rsid w:val="007F4F47"/>
    <w:rsid w:val="007F5D5B"/>
    <w:rsid w:val="007F6C0E"/>
    <w:rsid w:val="00801341"/>
    <w:rsid w:val="00802680"/>
    <w:rsid w:val="0080269D"/>
    <w:rsid w:val="00802F3D"/>
    <w:rsid w:val="0080434C"/>
    <w:rsid w:val="00805732"/>
    <w:rsid w:val="008062B2"/>
    <w:rsid w:val="00806310"/>
    <w:rsid w:val="00806EAB"/>
    <w:rsid w:val="00807157"/>
    <w:rsid w:val="00812334"/>
    <w:rsid w:val="008130FB"/>
    <w:rsid w:val="008132BF"/>
    <w:rsid w:val="00813E40"/>
    <w:rsid w:val="008146E5"/>
    <w:rsid w:val="00814F5E"/>
    <w:rsid w:val="0081564E"/>
    <w:rsid w:val="008175D3"/>
    <w:rsid w:val="008176F3"/>
    <w:rsid w:val="00820BFC"/>
    <w:rsid w:val="00821B93"/>
    <w:rsid w:val="00821D38"/>
    <w:rsid w:val="00821F3E"/>
    <w:rsid w:val="008220FF"/>
    <w:rsid w:val="00822962"/>
    <w:rsid w:val="00822C5E"/>
    <w:rsid w:val="00823E1C"/>
    <w:rsid w:val="00824B92"/>
    <w:rsid w:val="00824EA5"/>
    <w:rsid w:val="00825411"/>
    <w:rsid w:val="008254A1"/>
    <w:rsid w:val="00826633"/>
    <w:rsid w:val="00826E7A"/>
    <w:rsid w:val="008271BA"/>
    <w:rsid w:val="008307F7"/>
    <w:rsid w:val="00831005"/>
    <w:rsid w:val="0083104E"/>
    <w:rsid w:val="00832327"/>
    <w:rsid w:val="008346D7"/>
    <w:rsid w:val="008348D4"/>
    <w:rsid w:val="00834C8E"/>
    <w:rsid w:val="00834F30"/>
    <w:rsid w:val="00836314"/>
    <w:rsid w:val="008363F8"/>
    <w:rsid w:val="00836868"/>
    <w:rsid w:val="00836C47"/>
    <w:rsid w:val="00837157"/>
    <w:rsid w:val="00837380"/>
    <w:rsid w:val="008373D6"/>
    <w:rsid w:val="00837709"/>
    <w:rsid w:val="008425D0"/>
    <w:rsid w:val="0084305E"/>
    <w:rsid w:val="00845B1C"/>
    <w:rsid w:val="00845E1B"/>
    <w:rsid w:val="0084646B"/>
    <w:rsid w:val="00846C84"/>
    <w:rsid w:val="00847480"/>
    <w:rsid w:val="00847CB2"/>
    <w:rsid w:val="00847FAD"/>
    <w:rsid w:val="00850567"/>
    <w:rsid w:val="00850F80"/>
    <w:rsid w:val="008515CD"/>
    <w:rsid w:val="008519B4"/>
    <w:rsid w:val="00851F3B"/>
    <w:rsid w:val="00852085"/>
    <w:rsid w:val="00852A54"/>
    <w:rsid w:val="0085323C"/>
    <w:rsid w:val="00853851"/>
    <w:rsid w:val="0085618D"/>
    <w:rsid w:val="0085626E"/>
    <w:rsid w:val="00856C60"/>
    <w:rsid w:val="00856EB3"/>
    <w:rsid w:val="00857745"/>
    <w:rsid w:val="008579D1"/>
    <w:rsid w:val="00860049"/>
    <w:rsid w:val="0086053A"/>
    <w:rsid w:val="0086081B"/>
    <w:rsid w:val="00860A7B"/>
    <w:rsid w:val="00861D6D"/>
    <w:rsid w:val="00862E06"/>
    <w:rsid w:val="00863507"/>
    <w:rsid w:val="008648D7"/>
    <w:rsid w:val="008648F9"/>
    <w:rsid w:val="0086518B"/>
    <w:rsid w:val="0086564C"/>
    <w:rsid w:val="00865B35"/>
    <w:rsid w:val="00865FF2"/>
    <w:rsid w:val="008663FE"/>
    <w:rsid w:val="008702D5"/>
    <w:rsid w:val="008705B4"/>
    <w:rsid w:val="00870ED2"/>
    <w:rsid w:val="00871B61"/>
    <w:rsid w:val="00872DC3"/>
    <w:rsid w:val="008734D6"/>
    <w:rsid w:val="0087513E"/>
    <w:rsid w:val="00875B30"/>
    <w:rsid w:val="00875C67"/>
    <w:rsid w:val="00875CF4"/>
    <w:rsid w:val="00876150"/>
    <w:rsid w:val="008764F2"/>
    <w:rsid w:val="0087658C"/>
    <w:rsid w:val="0088110A"/>
    <w:rsid w:val="00883395"/>
    <w:rsid w:val="008837AA"/>
    <w:rsid w:val="00883AC4"/>
    <w:rsid w:val="00884451"/>
    <w:rsid w:val="00885203"/>
    <w:rsid w:val="00885296"/>
    <w:rsid w:val="00885C90"/>
    <w:rsid w:val="00886C07"/>
    <w:rsid w:val="00886CAE"/>
    <w:rsid w:val="008903AF"/>
    <w:rsid w:val="00890ECC"/>
    <w:rsid w:val="008915BF"/>
    <w:rsid w:val="008922A7"/>
    <w:rsid w:val="00892317"/>
    <w:rsid w:val="00893924"/>
    <w:rsid w:val="0089431F"/>
    <w:rsid w:val="00895CC6"/>
    <w:rsid w:val="00896EB3"/>
    <w:rsid w:val="00896EE7"/>
    <w:rsid w:val="0089761F"/>
    <w:rsid w:val="008A030F"/>
    <w:rsid w:val="008A12EB"/>
    <w:rsid w:val="008A1389"/>
    <w:rsid w:val="008A15B7"/>
    <w:rsid w:val="008A286F"/>
    <w:rsid w:val="008A409B"/>
    <w:rsid w:val="008A4589"/>
    <w:rsid w:val="008A46A8"/>
    <w:rsid w:val="008A5518"/>
    <w:rsid w:val="008A56D0"/>
    <w:rsid w:val="008A5DE3"/>
    <w:rsid w:val="008A5F44"/>
    <w:rsid w:val="008A65ED"/>
    <w:rsid w:val="008B041A"/>
    <w:rsid w:val="008B0672"/>
    <w:rsid w:val="008B1739"/>
    <w:rsid w:val="008B33BD"/>
    <w:rsid w:val="008B3A9A"/>
    <w:rsid w:val="008B576A"/>
    <w:rsid w:val="008B5A17"/>
    <w:rsid w:val="008B5B74"/>
    <w:rsid w:val="008B5C31"/>
    <w:rsid w:val="008B5C70"/>
    <w:rsid w:val="008B6097"/>
    <w:rsid w:val="008B6E3B"/>
    <w:rsid w:val="008B7344"/>
    <w:rsid w:val="008C017B"/>
    <w:rsid w:val="008C175B"/>
    <w:rsid w:val="008C3359"/>
    <w:rsid w:val="008C3830"/>
    <w:rsid w:val="008C3950"/>
    <w:rsid w:val="008C3A95"/>
    <w:rsid w:val="008C3D65"/>
    <w:rsid w:val="008C5ED1"/>
    <w:rsid w:val="008C64A4"/>
    <w:rsid w:val="008C6A13"/>
    <w:rsid w:val="008C710D"/>
    <w:rsid w:val="008C72C2"/>
    <w:rsid w:val="008C75ED"/>
    <w:rsid w:val="008C7C83"/>
    <w:rsid w:val="008D0588"/>
    <w:rsid w:val="008D0D1E"/>
    <w:rsid w:val="008D2297"/>
    <w:rsid w:val="008D2631"/>
    <w:rsid w:val="008D278D"/>
    <w:rsid w:val="008D2AA4"/>
    <w:rsid w:val="008D2B88"/>
    <w:rsid w:val="008D2FD3"/>
    <w:rsid w:val="008D40F5"/>
    <w:rsid w:val="008D49B7"/>
    <w:rsid w:val="008D50EF"/>
    <w:rsid w:val="008D7A38"/>
    <w:rsid w:val="008D7A46"/>
    <w:rsid w:val="008D7D7F"/>
    <w:rsid w:val="008D7F0C"/>
    <w:rsid w:val="008E01A4"/>
    <w:rsid w:val="008E045F"/>
    <w:rsid w:val="008E0523"/>
    <w:rsid w:val="008E1D41"/>
    <w:rsid w:val="008E1FDD"/>
    <w:rsid w:val="008E21CF"/>
    <w:rsid w:val="008E3374"/>
    <w:rsid w:val="008E339A"/>
    <w:rsid w:val="008E38F9"/>
    <w:rsid w:val="008E3B99"/>
    <w:rsid w:val="008E3D70"/>
    <w:rsid w:val="008E41C8"/>
    <w:rsid w:val="008E49E6"/>
    <w:rsid w:val="008E60DF"/>
    <w:rsid w:val="008E62D4"/>
    <w:rsid w:val="008E699E"/>
    <w:rsid w:val="008E6BA5"/>
    <w:rsid w:val="008E6FA1"/>
    <w:rsid w:val="008E7733"/>
    <w:rsid w:val="008F180F"/>
    <w:rsid w:val="008F2AB8"/>
    <w:rsid w:val="008F36FE"/>
    <w:rsid w:val="008F3DF5"/>
    <w:rsid w:val="008F4F9A"/>
    <w:rsid w:val="008F519B"/>
    <w:rsid w:val="008F65D0"/>
    <w:rsid w:val="008F6A74"/>
    <w:rsid w:val="008F6BA6"/>
    <w:rsid w:val="008F7003"/>
    <w:rsid w:val="008F7545"/>
    <w:rsid w:val="008F791B"/>
    <w:rsid w:val="008F7B48"/>
    <w:rsid w:val="008F7E5C"/>
    <w:rsid w:val="009000DB"/>
    <w:rsid w:val="009000E3"/>
    <w:rsid w:val="009003C8"/>
    <w:rsid w:val="00900B56"/>
    <w:rsid w:val="0090154F"/>
    <w:rsid w:val="00901647"/>
    <w:rsid w:val="009022E7"/>
    <w:rsid w:val="00902425"/>
    <w:rsid w:val="00902544"/>
    <w:rsid w:val="00903AC7"/>
    <w:rsid w:val="00903AF7"/>
    <w:rsid w:val="00904271"/>
    <w:rsid w:val="009047F3"/>
    <w:rsid w:val="00905163"/>
    <w:rsid w:val="00905596"/>
    <w:rsid w:val="00905DBE"/>
    <w:rsid w:val="00905E69"/>
    <w:rsid w:val="00910819"/>
    <w:rsid w:val="00911217"/>
    <w:rsid w:val="00911600"/>
    <w:rsid w:val="00911EF2"/>
    <w:rsid w:val="0091208E"/>
    <w:rsid w:val="00912913"/>
    <w:rsid w:val="00913037"/>
    <w:rsid w:val="0091341E"/>
    <w:rsid w:val="00914C4E"/>
    <w:rsid w:val="00915472"/>
    <w:rsid w:val="009155F0"/>
    <w:rsid w:val="00915C74"/>
    <w:rsid w:val="00915D5F"/>
    <w:rsid w:val="00917C18"/>
    <w:rsid w:val="00920650"/>
    <w:rsid w:val="00921246"/>
    <w:rsid w:val="00921620"/>
    <w:rsid w:val="00921688"/>
    <w:rsid w:val="00921B65"/>
    <w:rsid w:val="00921D40"/>
    <w:rsid w:val="00922032"/>
    <w:rsid w:val="009223C8"/>
    <w:rsid w:val="00922A66"/>
    <w:rsid w:val="00923BC8"/>
    <w:rsid w:val="00923FDD"/>
    <w:rsid w:val="0092506D"/>
    <w:rsid w:val="00926235"/>
    <w:rsid w:val="0092629E"/>
    <w:rsid w:val="00927D01"/>
    <w:rsid w:val="00927E1F"/>
    <w:rsid w:val="00930A34"/>
    <w:rsid w:val="00930C25"/>
    <w:rsid w:val="00930E71"/>
    <w:rsid w:val="0093177A"/>
    <w:rsid w:val="00931EE7"/>
    <w:rsid w:val="009323C9"/>
    <w:rsid w:val="00932A33"/>
    <w:rsid w:val="00933553"/>
    <w:rsid w:val="009337BB"/>
    <w:rsid w:val="00933833"/>
    <w:rsid w:val="00933BD0"/>
    <w:rsid w:val="00934302"/>
    <w:rsid w:val="009347B9"/>
    <w:rsid w:val="0093778A"/>
    <w:rsid w:val="0094030B"/>
    <w:rsid w:val="00940D76"/>
    <w:rsid w:val="00942A0A"/>
    <w:rsid w:val="00942C02"/>
    <w:rsid w:val="00943CCE"/>
    <w:rsid w:val="00944CF2"/>
    <w:rsid w:val="0094576B"/>
    <w:rsid w:val="00945970"/>
    <w:rsid w:val="00945ABB"/>
    <w:rsid w:val="00945D52"/>
    <w:rsid w:val="00945F03"/>
    <w:rsid w:val="00945F20"/>
    <w:rsid w:val="00946107"/>
    <w:rsid w:val="009473F4"/>
    <w:rsid w:val="00947455"/>
    <w:rsid w:val="00947479"/>
    <w:rsid w:val="00947C61"/>
    <w:rsid w:val="00950028"/>
    <w:rsid w:val="0095153C"/>
    <w:rsid w:val="009516AC"/>
    <w:rsid w:val="00952245"/>
    <w:rsid w:val="009524CF"/>
    <w:rsid w:val="00956049"/>
    <w:rsid w:val="009564DE"/>
    <w:rsid w:val="0095761E"/>
    <w:rsid w:val="00957C73"/>
    <w:rsid w:val="00960FB6"/>
    <w:rsid w:val="0096154C"/>
    <w:rsid w:val="00961996"/>
    <w:rsid w:val="00964C50"/>
    <w:rsid w:val="00965CE4"/>
    <w:rsid w:val="00965F67"/>
    <w:rsid w:val="009663E6"/>
    <w:rsid w:val="00970A6A"/>
    <w:rsid w:val="00970BFA"/>
    <w:rsid w:val="00970C6B"/>
    <w:rsid w:val="00970E24"/>
    <w:rsid w:val="009710F0"/>
    <w:rsid w:val="0097173B"/>
    <w:rsid w:val="00971761"/>
    <w:rsid w:val="009717C2"/>
    <w:rsid w:val="00971C47"/>
    <w:rsid w:val="00972493"/>
    <w:rsid w:val="00974104"/>
    <w:rsid w:val="009742FF"/>
    <w:rsid w:val="00974834"/>
    <w:rsid w:val="00975E07"/>
    <w:rsid w:val="00976F2B"/>
    <w:rsid w:val="00977762"/>
    <w:rsid w:val="009777EA"/>
    <w:rsid w:val="00977A7E"/>
    <w:rsid w:val="00980043"/>
    <w:rsid w:val="009813D2"/>
    <w:rsid w:val="0098256A"/>
    <w:rsid w:val="009827EE"/>
    <w:rsid w:val="009829D5"/>
    <w:rsid w:val="00982FE8"/>
    <w:rsid w:val="009836E5"/>
    <w:rsid w:val="009838E6"/>
    <w:rsid w:val="00983FC7"/>
    <w:rsid w:val="00984157"/>
    <w:rsid w:val="00985D20"/>
    <w:rsid w:val="00986925"/>
    <w:rsid w:val="009870B8"/>
    <w:rsid w:val="00990204"/>
    <w:rsid w:val="00990821"/>
    <w:rsid w:val="00990C32"/>
    <w:rsid w:val="009924E8"/>
    <w:rsid w:val="00992B70"/>
    <w:rsid w:val="009931ED"/>
    <w:rsid w:val="00993824"/>
    <w:rsid w:val="00993D40"/>
    <w:rsid w:val="00994590"/>
    <w:rsid w:val="00994755"/>
    <w:rsid w:val="00994974"/>
    <w:rsid w:val="00994F1F"/>
    <w:rsid w:val="00995C62"/>
    <w:rsid w:val="009964FE"/>
    <w:rsid w:val="00996D4A"/>
    <w:rsid w:val="00997648"/>
    <w:rsid w:val="009979C8"/>
    <w:rsid w:val="00997E51"/>
    <w:rsid w:val="009A02AD"/>
    <w:rsid w:val="009A08AC"/>
    <w:rsid w:val="009A1390"/>
    <w:rsid w:val="009A1773"/>
    <w:rsid w:val="009A17C7"/>
    <w:rsid w:val="009A1B8C"/>
    <w:rsid w:val="009A1E21"/>
    <w:rsid w:val="009A3103"/>
    <w:rsid w:val="009A4464"/>
    <w:rsid w:val="009A4BF9"/>
    <w:rsid w:val="009A4C9A"/>
    <w:rsid w:val="009A554D"/>
    <w:rsid w:val="009A6218"/>
    <w:rsid w:val="009A6806"/>
    <w:rsid w:val="009A72DC"/>
    <w:rsid w:val="009A72E8"/>
    <w:rsid w:val="009A79B7"/>
    <w:rsid w:val="009A7C20"/>
    <w:rsid w:val="009B005B"/>
    <w:rsid w:val="009B01D7"/>
    <w:rsid w:val="009B0AB9"/>
    <w:rsid w:val="009B1A9E"/>
    <w:rsid w:val="009B254B"/>
    <w:rsid w:val="009B2F9D"/>
    <w:rsid w:val="009B35F6"/>
    <w:rsid w:val="009B3E44"/>
    <w:rsid w:val="009B406B"/>
    <w:rsid w:val="009B50B8"/>
    <w:rsid w:val="009B733A"/>
    <w:rsid w:val="009B7805"/>
    <w:rsid w:val="009C25C8"/>
    <w:rsid w:val="009C35B6"/>
    <w:rsid w:val="009C4C60"/>
    <w:rsid w:val="009C4D95"/>
    <w:rsid w:val="009C77D9"/>
    <w:rsid w:val="009C7EBD"/>
    <w:rsid w:val="009D1523"/>
    <w:rsid w:val="009D1D7E"/>
    <w:rsid w:val="009D254B"/>
    <w:rsid w:val="009D2AD4"/>
    <w:rsid w:val="009D3228"/>
    <w:rsid w:val="009D45BE"/>
    <w:rsid w:val="009D491F"/>
    <w:rsid w:val="009D6869"/>
    <w:rsid w:val="009D753F"/>
    <w:rsid w:val="009D7B01"/>
    <w:rsid w:val="009E0BE9"/>
    <w:rsid w:val="009E18CE"/>
    <w:rsid w:val="009E1D1C"/>
    <w:rsid w:val="009E436B"/>
    <w:rsid w:val="009E44A2"/>
    <w:rsid w:val="009E44F0"/>
    <w:rsid w:val="009E4BD4"/>
    <w:rsid w:val="009E60B1"/>
    <w:rsid w:val="009E61FD"/>
    <w:rsid w:val="009E6418"/>
    <w:rsid w:val="009E7AB3"/>
    <w:rsid w:val="009F0C52"/>
    <w:rsid w:val="009F1103"/>
    <w:rsid w:val="009F119E"/>
    <w:rsid w:val="009F11F5"/>
    <w:rsid w:val="009F131C"/>
    <w:rsid w:val="009F1323"/>
    <w:rsid w:val="009F1E9B"/>
    <w:rsid w:val="009F3C9B"/>
    <w:rsid w:val="009F3DCD"/>
    <w:rsid w:val="009F49B3"/>
    <w:rsid w:val="009F4A21"/>
    <w:rsid w:val="009F4CF2"/>
    <w:rsid w:val="009F51C6"/>
    <w:rsid w:val="009F5F28"/>
    <w:rsid w:val="009F6F42"/>
    <w:rsid w:val="009F7082"/>
    <w:rsid w:val="00A00A70"/>
    <w:rsid w:val="00A00D19"/>
    <w:rsid w:val="00A0174B"/>
    <w:rsid w:val="00A0215C"/>
    <w:rsid w:val="00A02606"/>
    <w:rsid w:val="00A027C7"/>
    <w:rsid w:val="00A028FB"/>
    <w:rsid w:val="00A02999"/>
    <w:rsid w:val="00A02E2A"/>
    <w:rsid w:val="00A033AA"/>
    <w:rsid w:val="00A036D9"/>
    <w:rsid w:val="00A03AA1"/>
    <w:rsid w:val="00A03C14"/>
    <w:rsid w:val="00A03C88"/>
    <w:rsid w:val="00A03F72"/>
    <w:rsid w:val="00A05483"/>
    <w:rsid w:val="00A06420"/>
    <w:rsid w:val="00A068EF"/>
    <w:rsid w:val="00A070B1"/>
    <w:rsid w:val="00A070C2"/>
    <w:rsid w:val="00A07559"/>
    <w:rsid w:val="00A106AB"/>
    <w:rsid w:val="00A116C8"/>
    <w:rsid w:val="00A11967"/>
    <w:rsid w:val="00A122ED"/>
    <w:rsid w:val="00A1245D"/>
    <w:rsid w:val="00A126E1"/>
    <w:rsid w:val="00A12974"/>
    <w:rsid w:val="00A13A8A"/>
    <w:rsid w:val="00A13B37"/>
    <w:rsid w:val="00A150B7"/>
    <w:rsid w:val="00A151DB"/>
    <w:rsid w:val="00A15639"/>
    <w:rsid w:val="00A15FEA"/>
    <w:rsid w:val="00A1665E"/>
    <w:rsid w:val="00A16ED0"/>
    <w:rsid w:val="00A17628"/>
    <w:rsid w:val="00A17AE8"/>
    <w:rsid w:val="00A17E0A"/>
    <w:rsid w:val="00A17FDF"/>
    <w:rsid w:val="00A213BC"/>
    <w:rsid w:val="00A22612"/>
    <w:rsid w:val="00A24793"/>
    <w:rsid w:val="00A25269"/>
    <w:rsid w:val="00A25474"/>
    <w:rsid w:val="00A27182"/>
    <w:rsid w:val="00A2735B"/>
    <w:rsid w:val="00A32215"/>
    <w:rsid w:val="00A34423"/>
    <w:rsid w:val="00A36B15"/>
    <w:rsid w:val="00A37471"/>
    <w:rsid w:val="00A3785B"/>
    <w:rsid w:val="00A40098"/>
    <w:rsid w:val="00A4013E"/>
    <w:rsid w:val="00A4086C"/>
    <w:rsid w:val="00A41381"/>
    <w:rsid w:val="00A43B00"/>
    <w:rsid w:val="00A45681"/>
    <w:rsid w:val="00A45B14"/>
    <w:rsid w:val="00A45F58"/>
    <w:rsid w:val="00A472B8"/>
    <w:rsid w:val="00A503AC"/>
    <w:rsid w:val="00A50D88"/>
    <w:rsid w:val="00A50F01"/>
    <w:rsid w:val="00A518D8"/>
    <w:rsid w:val="00A5205D"/>
    <w:rsid w:val="00A52885"/>
    <w:rsid w:val="00A52985"/>
    <w:rsid w:val="00A538A2"/>
    <w:rsid w:val="00A60259"/>
    <w:rsid w:val="00A604C6"/>
    <w:rsid w:val="00A605FA"/>
    <w:rsid w:val="00A609C8"/>
    <w:rsid w:val="00A60C98"/>
    <w:rsid w:val="00A61C65"/>
    <w:rsid w:val="00A61EB0"/>
    <w:rsid w:val="00A6289F"/>
    <w:rsid w:val="00A62EDA"/>
    <w:rsid w:val="00A638D1"/>
    <w:rsid w:val="00A63FBA"/>
    <w:rsid w:val="00A64C89"/>
    <w:rsid w:val="00A65D85"/>
    <w:rsid w:val="00A66BF7"/>
    <w:rsid w:val="00A6762D"/>
    <w:rsid w:val="00A67F45"/>
    <w:rsid w:val="00A70677"/>
    <w:rsid w:val="00A70970"/>
    <w:rsid w:val="00A710AC"/>
    <w:rsid w:val="00A7111E"/>
    <w:rsid w:val="00A711CE"/>
    <w:rsid w:val="00A71A97"/>
    <w:rsid w:val="00A71ABE"/>
    <w:rsid w:val="00A71AFA"/>
    <w:rsid w:val="00A72DB7"/>
    <w:rsid w:val="00A731BB"/>
    <w:rsid w:val="00A7471D"/>
    <w:rsid w:val="00A74E0D"/>
    <w:rsid w:val="00A75395"/>
    <w:rsid w:val="00A764F5"/>
    <w:rsid w:val="00A76619"/>
    <w:rsid w:val="00A76DBC"/>
    <w:rsid w:val="00A76DF3"/>
    <w:rsid w:val="00A7746B"/>
    <w:rsid w:val="00A778D0"/>
    <w:rsid w:val="00A779B6"/>
    <w:rsid w:val="00A8015E"/>
    <w:rsid w:val="00A80292"/>
    <w:rsid w:val="00A80360"/>
    <w:rsid w:val="00A80889"/>
    <w:rsid w:val="00A8116A"/>
    <w:rsid w:val="00A81CDF"/>
    <w:rsid w:val="00A8244E"/>
    <w:rsid w:val="00A830D0"/>
    <w:rsid w:val="00A8350A"/>
    <w:rsid w:val="00A83F1F"/>
    <w:rsid w:val="00A84278"/>
    <w:rsid w:val="00A84318"/>
    <w:rsid w:val="00A86742"/>
    <w:rsid w:val="00A868FB"/>
    <w:rsid w:val="00A869CB"/>
    <w:rsid w:val="00A86E33"/>
    <w:rsid w:val="00A9076E"/>
    <w:rsid w:val="00A90EDA"/>
    <w:rsid w:val="00A90F83"/>
    <w:rsid w:val="00A91CFA"/>
    <w:rsid w:val="00A92F40"/>
    <w:rsid w:val="00A931DF"/>
    <w:rsid w:val="00A9425A"/>
    <w:rsid w:val="00A9431E"/>
    <w:rsid w:val="00A9483F"/>
    <w:rsid w:val="00A94846"/>
    <w:rsid w:val="00A951F7"/>
    <w:rsid w:val="00A95A57"/>
    <w:rsid w:val="00A96C4F"/>
    <w:rsid w:val="00AA0A60"/>
    <w:rsid w:val="00AA1130"/>
    <w:rsid w:val="00AA1C44"/>
    <w:rsid w:val="00AA1FFA"/>
    <w:rsid w:val="00AA20C5"/>
    <w:rsid w:val="00AA215A"/>
    <w:rsid w:val="00AA28D0"/>
    <w:rsid w:val="00AA2ADC"/>
    <w:rsid w:val="00AA2B79"/>
    <w:rsid w:val="00AA2FBB"/>
    <w:rsid w:val="00AA352D"/>
    <w:rsid w:val="00AA3CD8"/>
    <w:rsid w:val="00AA4264"/>
    <w:rsid w:val="00AA498A"/>
    <w:rsid w:val="00AA56DC"/>
    <w:rsid w:val="00AA5BB2"/>
    <w:rsid w:val="00AA64F7"/>
    <w:rsid w:val="00AA73CF"/>
    <w:rsid w:val="00AA7634"/>
    <w:rsid w:val="00AA7C7B"/>
    <w:rsid w:val="00AA7DD5"/>
    <w:rsid w:val="00AB012A"/>
    <w:rsid w:val="00AB0E46"/>
    <w:rsid w:val="00AB0E49"/>
    <w:rsid w:val="00AB158B"/>
    <w:rsid w:val="00AB1877"/>
    <w:rsid w:val="00AB1AC4"/>
    <w:rsid w:val="00AB359B"/>
    <w:rsid w:val="00AB375D"/>
    <w:rsid w:val="00AB3BD2"/>
    <w:rsid w:val="00AB3F02"/>
    <w:rsid w:val="00AB4650"/>
    <w:rsid w:val="00AB4C73"/>
    <w:rsid w:val="00AB5098"/>
    <w:rsid w:val="00AB592D"/>
    <w:rsid w:val="00AB7565"/>
    <w:rsid w:val="00AB7A13"/>
    <w:rsid w:val="00AB7AD2"/>
    <w:rsid w:val="00AC0ABF"/>
    <w:rsid w:val="00AC0F94"/>
    <w:rsid w:val="00AC1446"/>
    <w:rsid w:val="00AC22D6"/>
    <w:rsid w:val="00AC2405"/>
    <w:rsid w:val="00AC2A55"/>
    <w:rsid w:val="00AC3011"/>
    <w:rsid w:val="00AC355E"/>
    <w:rsid w:val="00AC379A"/>
    <w:rsid w:val="00AC4DDA"/>
    <w:rsid w:val="00AC59DE"/>
    <w:rsid w:val="00AC6914"/>
    <w:rsid w:val="00AC6B68"/>
    <w:rsid w:val="00AC7471"/>
    <w:rsid w:val="00AC7D51"/>
    <w:rsid w:val="00AC7F4F"/>
    <w:rsid w:val="00AD0727"/>
    <w:rsid w:val="00AD12B3"/>
    <w:rsid w:val="00AD2C04"/>
    <w:rsid w:val="00AD2C54"/>
    <w:rsid w:val="00AD38D8"/>
    <w:rsid w:val="00AD45FD"/>
    <w:rsid w:val="00AD4F41"/>
    <w:rsid w:val="00AD6158"/>
    <w:rsid w:val="00AD63CE"/>
    <w:rsid w:val="00AD708E"/>
    <w:rsid w:val="00AD77C4"/>
    <w:rsid w:val="00AD7867"/>
    <w:rsid w:val="00AD7A6D"/>
    <w:rsid w:val="00AE072B"/>
    <w:rsid w:val="00AE07C0"/>
    <w:rsid w:val="00AE0CB9"/>
    <w:rsid w:val="00AE1453"/>
    <w:rsid w:val="00AE162C"/>
    <w:rsid w:val="00AE1EEB"/>
    <w:rsid w:val="00AE2689"/>
    <w:rsid w:val="00AE283F"/>
    <w:rsid w:val="00AE3708"/>
    <w:rsid w:val="00AE41EB"/>
    <w:rsid w:val="00AE4813"/>
    <w:rsid w:val="00AE5864"/>
    <w:rsid w:val="00AE6403"/>
    <w:rsid w:val="00AE6479"/>
    <w:rsid w:val="00AE6E49"/>
    <w:rsid w:val="00AE7986"/>
    <w:rsid w:val="00AF1672"/>
    <w:rsid w:val="00AF2149"/>
    <w:rsid w:val="00AF2B43"/>
    <w:rsid w:val="00AF2E5F"/>
    <w:rsid w:val="00AF3556"/>
    <w:rsid w:val="00AF3ED6"/>
    <w:rsid w:val="00AF520A"/>
    <w:rsid w:val="00AF6CBF"/>
    <w:rsid w:val="00AF6D7E"/>
    <w:rsid w:val="00AF79F0"/>
    <w:rsid w:val="00AF7AB9"/>
    <w:rsid w:val="00B0075C"/>
    <w:rsid w:val="00B0077D"/>
    <w:rsid w:val="00B0096C"/>
    <w:rsid w:val="00B041E6"/>
    <w:rsid w:val="00B049F2"/>
    <w:rsid w:val="00B04F2F"/>
    <w:rsid w:val="00B058FC"/>
    <w:rsid w:val="00B05D62"/>
    <w:rsid w:val="00B06A6A"/>
    <w:rsid w:val="00B078BD"/>
    <w:rsid w:val="00B1043C"/>
    <w:rsid w:val="00B10533"/>
    <w:rsid w:val="00B107BE"/>
    <w:rsid w:val="00B111B0"/>
    <w:rsid w:val="00B11A8D"/>
    <w:rsid w:val="00B11C17"/>
    <w:rsid w:val="00B11F06"/>
    <w:rsid w:val="00B1311B"/>
    <w:rsid w:val="00B13180"/>
    <w:rsid w:val="00B1368D"/>
    <w:rsid w:val="00B159DC"/>
    <w:rsid w:val="00B15C9E"/>
    <w:rsid w:val="00B16250"/>
    <w:rsid w:val="00B209A8"/>
    <w:rsid w:val="00B20D80"/>
    <w:rsid w:val="00B222BC"/>
    <w:rsid w:val="00B2304C"/>
    <w:rsid w:val="00B23F14"/>
    <w:rsid w:val="00B24101"/>
    <w:rsid w:val="00B255FB"/>
    <w:rsid w:val="00B25DA5"/>
    <w:rsid w:val="00B261EC"/>
    <w:rsid w:val="00B2691E"/>
    <w:rsid w:val="00B26FED"/>
    <w:rsid w:val="00B2754E"/>
    <w:rsid w:val="00B27A9E"/>
    <w:rsid w:val="00B3005C"/>
    <w:rsid w:val="00B30662"/>
    <w:rsid w:val="00B30946"/>
    <w:rsid w:val="00B30CA9"/>
    <w:rsid w:val="00B3150C"/>
    <w:rsid w:val="00B317D1"/>
    <w:rsid w:val="00B32890"/>
    <w:rsid w:val="00B33639"/>
    <w:rsid w:val="00B3383B"/>
    <w:rsid w:val="00B3490F"/>
    <w:rsid w:val="00B35AD2"/>
    <w:rsid w:val="00B35C95"/>
    <w:rsid w:val="00B36C3D"/>
    <w:rsid w:val="00B36E87"/>
    <w:rsid w:val="00B36F31"/>
    <w:rsid w:val="00B36FD7"/>
    <w:rsid w:val="00B37146"/>
    <w:rsid w:val="00B40C4B"/>
    <w:rsid w:val="00B40DC2"/>
    <w:rsid w:val="00B4107D"/>
    <w:rsid w:val="00B41A40"/>
    <w:rsid w:val="00B42007"/>
    <w:rsid w:val="00B424AA"/>
    <w:rsid w:val="00B42849"/>
    <w:rsid w:val="00B43080"/>
    <w:rsid w:val="00B434CD"/>
    <w:rsid w:val="00B43E8C"/>
    <w:rsid w:val="00B461C8"/>
    <w:rsid w:val="00B46A6C"/>
    <w:rsid w:val="00B475DF"/>
    <w:rsid w:val="00B47C54"/>
    <w:rsid w:val="00B518EA"/>
    <w:rsid w:val="00B51FE2"/>
    <w:rsid w:val="00B5333E"/>
    <w:rsid w:val="00B5387C"/>
    <w:rsid w:val="00B53B07"/>
    <w:rsid w:val="00B54281"/>
    <w:rsid w:val="00B54587"/>
    <w:rsid w:val="00B5483F"/>
    <w:rsid w:val="00B5635C"/>
    <w:rsid w:val="00B567F3"/>
    <w:rsid w:val="00B56982"/>
    <w:rsid w:val="00B57699"/>
    <w:rsid w:val="00B60221"/>
    <w:rsid w:val="00B63108"/>
    <w:rsid w:val="00B639B1"/>
    <w:rsid w:val="00B63A5A"/>
    <w:rsid w:val="00B63CDC"/>
    <w:rsid w:val="00B6633E"/>
    <w:rsid w:val="00B70EF2"/>
    <w:rsid w:val="00B7135A"/>
    <w:rsid w:val="00B713B4"/>
    <w:rsid w:val="00B717B7"/>
    <w:rsid w:val="00B71AA5"/>
    <w:rsid w:val="00B722AB"/>
    <w:rsid w:val="00B7467B"/>
    <w:rsid w:val="00B7531A"/>
    <w:rsid w:val="00B75A9A"/>
    <w:rsid w:val="00B767D4"/>
    <w:rsid w:val="00B76E0E"/>
    <w:rsid w:val="00B7728A"/>
    <w:rsid w:val="00B77D00"/>
    <w:rsid w:val="00B8036B"/>
    <w:rsid w:val="00B80481"/>
    <w:rsid w:val="00B80A05"/>
    <w:rsid w:val="00B80E44"/>
    <w:rsid w:val="00B81C1D"/>
    <w:rsid w:val="00B827E4"/>
    <w:rsid w:val="00B83BD6"/>
    <w:rsid w:val="00B8457C"/>
    <w:rsid w:val="00B8490B"/>
    <w:rsid w:val="00B84ED3"/>
    <w:rsid w:val="00B84F38"/>
    <w:rsid w:val="00B853D3"/>
    <w:rsid w:val="00B86088"/>
    <w:rsid w:val="00B86A5C"/>
    <w:rsid w:val="00B86C7A"/>
    <w:rsid w:val="00B91629"/>
    <w:rsid w:val="00B91EC3"/>
    <w:rsid w:val="00B91EED"/>
    <w:rsid w:val="00B92E62"/>
    <w:rsid w:val="00B93065"/>
    <w:rsid w:val="00B9358D"/>
    <w:rsid w:val="00B93768"/>
    <w:rsid w:val="00B937B2"/>
    <w:rsid w:val="00B943B5"/>
    <w:rsid w:val="00B94937"/>
    <w:rsid w:val="00B94B01"/>
    <w:rsid w:val="00B9510E"/>
    <w:rsid w:val="00B953FB"/>
    <w:rsid w:val="00B9573A"/>
    <w:rsid w:val="00B964F2"/>
    <w:rsid w:val="00B96B56"/>
    <w:rsid w:val="00B9728B"/>
    <w:rsid w:val="00B9778C"/>
    <w:rsid w:val="00B97980"/>
    <w:rsid w:val="00B97E39"/>
    <w:rsid w:val="00BA081A"/>
    <w:rsid w:val="00BA093B"/>
    <w:rsid w:val="00BA09E0"/>
    <w:rsid w:val="00BA1A32"/>
    <w:rsid w:val="00BA233F"/>
    <w:rsid w:val="00BA398F"/>
    <w:rsid w:val="00BA4482"/>
    <w:rsid w:val="00BA4746"/>
    <w:rsid w:val="00BA482D"/>
    <w:rsid w:val="00BA53C0"/>
    <w:rsid w:val="00BA654E"/>
    <w:rsid w:val="00BA65C2"/>
    <w:rsid w:val="00BA7222"/>
    <w:rsid w:val="00BA7397"/>
    <w:rsid w:val="00BB0365"/>
    <w:rsid w:val="00BB0965"/>
    <w:rsid w:val="00BB1C3A"/>
    <w:rsid w:val="00BB234B"/>
    <w:rsid w:val="00BB26E0"/>
    <w:rsid w:val="00BB26F4"/>
    <w:rsid w:val="00BB2B9D"/>
    <w:rsid w:val="00BB3369"/>
    <w:rsid w:val="00BB3C86"/>
    <w:rsid w:val="00BB3CF6"/>
    <w:rsid w:val="00BB43C8"/>
    <w:rsid w:val="00BB4F6C"/>
    <w:rsid w:val="00BB524D"/>
    <w:rsid w:val="00BB6D5D"/>
    <w:rsid w:val="00BB760B"/>
    <w:rsid w:val="00BB7B6C"/>
    <w:rsid w:val="00BB7B73"/>
    <w:rsid w:val="00BB7BCD"/>
    <w:rsid w:val="00BB7F13"/>
    <w:rsid w:val="00BC019F"/>
    <w:rsid w:val="00BC083A"/>
    <w:rsid w:val="00BC0A1E"/>
    <w:rsid w:val="00BC0A5C"/>
    <w:rsid w:val="00BC1443"/>
    <w:rsid w:val="00BC224A"/>
    <w:rsid w:val="00BC2880"/>
    <w:rsid w:val="00BC59A2"/>
    <w:rsid w:val="00BC6882"/>
    <w:rsid w:val="00BD03C0"/>
    <w:rsid w:val="00BD136D"/>
    <w:rsid w:val="00BD145D"/>
    <w:rsid w:val="00BD1A29"/>
    <w:rsid w:val="00BD2629"/>
    <w:rsid w:val="00BD2EA4"/>
    <w:rsid w:val="00BD32DE"/>
    <w:rsid w:val="00BD3BD1"/>
    <w:rsid w:val="00BD4B68"/>
    <w:rsid w:val="00BD4DE3"/>
    <w:rsid w:val="00BD7173"/>
    <w:rsid w:val="00BD76A6"/>
    <w:rsid w:val="00BD7D90"/>
    <w:rsid w:val="00BE1E52"/>
    <w:rsid w:val="00BE1F61"/>
    <w:rsid w:val="00BE28E9"/>
    <w:rsid w:val="00BE2CE7"/>
    <w:rsid w:val="00BE3E7C"/>
    <w:rsid w:val="00BE5D3E"/>
    <w:rsid w:val="00BE7B30"/>
    <w:rsid w:val="00BF07F3"/>
    <w:rsid w:val="00BF0D66"/>
    <w:rsid w:val="00BF2BAC"/>
    <w:rsid w:val="00BF3A47"/>
    <w:rsid w:val="00BF43B2"/>
    <w:rsid w:val="00BF49F3"/>
    <w:rsid w:val="00BF5128"/>
    <w:rsid w:val="00BF5238"/>
    <w:rsid w:val="00BF71AB"/>
    <w:rsid w:val="00BF721E"/>
    <w:rsid w:val="00BF735F"/>
    <w:rsid w:val="00BF7A61"/>
    <w:rsid w:val="00C0078A"/>
    <w:rsid w:val="00C00882"/>
    <w:rsid w:val="00C0105B"/>
    <w:rsid w:val="00C027FE"/>
    <w:rsid w:val="00C02D7D"/>
    <w:rsid w:val="00C041DD"/>
    <w:rsid w:val="00C04770"/>
    <w:rsid w:val="00C05705"/>
    <w:rsid w:val="00C0576D"/>
    <w:rsid w:val="00C0664E"/>
    <w:rsid w:val="00C06A97"/>
    <w:rsid w:val="00C0747A"/>
    <w:rsid w:val="00C07900"/>
    <w:rsid w:val="00C07915"/>
    <w:rsid w:val="00C07AE0"/>
    <w:rsid w:val="00C100B1"/>
    <w:rsid w:val="00C1080D"/>
    <w:rsid w:val="00C10C2C"/>
    <w:rsid w:val="00C10F99"/>
    <w:rsid w:val="00C12117"/>
    <w:rsid w:val="00C1274D"/>
    <w:rsid w:val="00C13990"/>
    <w:rsid w:val="00C14741"/>
    <w:rsid w:val="00C1506C"/>
    <w:rsid w:val="00C15BA2"/>
    <w:rsid w:val="00C15E38"/>
    <w:rsid w:val="00C15E4A"/>
    <w:rsid w:val="00C164CA"/>
    <w:rsid w:val="00C17A33"/>
    <w:rsid w:val="00C17CBC"/>
    <w:rsid w:val="00C2039E"/>
    <w:rsid w:val="00C207B6"/>
    <w:rsid w:val="00C21A45"/>
    <w:rsid w:val="00C21CE6"/>
    <w:rsid w:val="00C22A3C"/>
    <w:rsid w:val="00C2317C"/>
    <w:rsid w:val="00C2346B"/>
    <w:rsid w:val="00C23523"/>
    <w:rsid w:val="00C23616"/>
    <w:rsid w:val="00C23BC9"/>
    <w:rsid w:val="00C24BF8"/>
    <w:rsid w:val="00C24CAD"/>
    <w:rsid w:val="00C26224"/>
    <w:rsid w:val="00C26A77"/>
    <w:rsid w:val="00C270A9"/>
    <w:rsid w:val="00C278D1"/>
    <w:rsid w:val="00C27BBE"/>
    <w:rsid w:val="00C27E5C"/>
    <w:rsid w:val="00C305A6"/>
    <w:rsid w:val="00C30D64"/>
    <w:rsid w:val="00C310F3"/>
    <w:rsid w:val="00C31228"/>
    <w:rsid w:val="00C31E24"/>
    <w:rsid w:val="00C32160"/>
    <w:rsid w:val="00C32B20"/>
    <w:rsid w:val="00C32D6C"/>
    <w:rsid w:val="00C32DC3"/>
    <w:rsid w:val="00C333C7"/>
    <w:rsid w:val="00C33670"/>
    <w:rsid w:val="00C3504E"/>
    <w:rsid w:val="00C35B38"/>
    <w:rsid w:val="00C35C16"/>
    <w:rsid w:val="00C36406"/>
    <w:rsid w:val="00C40435"/>
    <w:rsid w:val="00C4048F"/>
    <w:rsid w:val="00C4063D"/>
    <w:rsid w:val="00C418AA"/>
    <w:rsid w:val="00C42A58"/>
    <w:rsid w:val="00C42E36"/>
    <w:rsid w:val="00C43086"/>
    <w:rsid w:val="00C4366E"/>
    <w:rsid w:val="00C437CA"/>
    <w:rsid w:val="00C441BD"/>
    <w:rsid w:val="00C445BF"/>
    <w:rsid w:val="00C44F9A"/>
    <w:rsid w:val="00C45B62"/>
    <w:rsid w:val="00C460CF"/>
    <w:rsid w:val="00C463DD"/>
    <w:rsid w:val="00C50647"/>
    <w:rsid w:val="00C51247"/>
    <w:rsid w:val="00C521CE"/>
    <w:rsid w:val="00C52565"/>
    <w:rsid w:val="00C534F8"/>
    <w:rsid w:val="00C53637"/>
    <w:rsid w:val="00C537AA"/>
    <w:rsid w:val="00C539B8"/>
    <w:rsid w:val="00C540BB"/>
    <w:rsid w:val="00C54DA6"/>
    <w:rsid w:val="00C54ECF"/>
    <w:rsid w:val="00C56015"/>
    <w:rsid w:val="00C56080"/>
    <w:rsid w:val="00C56184"/>
    <w:rsid w:val="00C575AC"/>
    <w:rsid w:val="00C577AC"/>
    <w:rsid w:val="00C61480"/>
    <w:rsid w:val="00C61F55"/>
    <w:rsid w:val="00C62142"/>
    <w:rsid w:val="00C662EE"/>
    <w:rsid w:val="00C6784E"/>
    <w:rsid w:val="00C700D4"/>
    <w:rsid w:val="00C71A36"/>
    <w:rsid w:val="00C72277"/>
    <w:rsid w:val="00C72C8F"/>
    <w:rsid w:val="00C736A1"/>
    <w:rsid w:val="00C73C4F"/>
    <w:rsid w:val="00C74261"/>
    <w:rsid w:val="00C745A0"/>
    <w:rsid w:val="00C754EA"/>
    <w:rsid w:val="00C762F6"/>
    <w:rsid w:val="00C7737E"/>
    <w:rsid w:val="00C777B3"/>
    <w:rsid w:val="00C803F7"/>
    <w:rsid w:val="00C81331"/>
    <w:rsid w:val="00C81932"/>
    <w:rsid w:val="00C81BAA"/>
    <w:rsid w:val="00C826CE"/>
    <w:rsid w:val="00C83D11"/>
    <w:rsid w:val="00C8466C"/>
    <w:rsid w:val="00C84AB8"/>
    <w:rsid w:val="00C85E4A"/>
    <w:rsid w:val="00C86582"/>
    <w:rsid w:val="00C87AD5"/>
    <w:rsid w:val="00C87CB6"/>
    <w:rsid w:val="00C900F0"/>
    <w:rsid w:val="00C90D75"/>
    <w:rsid w:val="00C90FE6"/>
    <w:rsid w:val="00C918B6"/>
    <w:rsid w:val="00C91934"/>
    <w:rsid w:val="00C92588"/>
    <w:rsid w:val="00C92742"/>
    <w:rsid w:val="00C935E1"/>
    <w:rsid w:val="00C940B1"/>
    <w:rsid w:val="00C94115"/>
    <w:rsid w:val="00C9559B"/>
    <w:rsid w:val="00C9573F"/>
    <w:rsid w:val="00C9680E"/>
    <w:rsid w:val="00C97261"/>
    <w:rsid w:val="00CA05D2"/>
    <w:rsid w:val="00CA0E95"/>
    <w:rsid w:val="00CA26B8"/>
    <w:rsid w:val="00CA3B13"/>
    <w:rsid w:val="00CA502C"/>
    <w:rsid w:val="00CA5AFB"/>
    <w:rsid w:val="00CA6B80"/>
    <w:rsid w:val="00CA7F26"/>
    <w:rsid w:val="00CB02F1"/>
    <w:rsid w:val="00CB078F"/>
    <w:rsid w:val="00CB0B33"/>
    <w:rsid w:val="00CB1819"/>
    <w:rsid w:val="00CB2079"/>
    <w:rsid w:val="00CB2853"/>
    <w:rsid w:val="00CB2BB3"/>
    <w:rsid w:val="00CB46C2"/>
    <w:rsid w:val="00CB46C6"/>
    <w:rsid w:val="00CB4C63"/>
    <w:rsid w:val="00CB53FE"/>
    <w:rsid w:val="00CB5D41"/>
    <w:rsid w:val="00CB6561"/>
    <w:rsid w:val="00CB6C61"/>
    <w:rsid w:val="00CC0365"/>
    <w:rsid w:val="00CC0DAE"/>
    <w:rsid w:val="00CC1015"/>
    <w:rsid w:val="00CC188B"/>
    <w:rsid w:val="00CC2881"/>
    <w:rsid w:val="00CC28F2"/>
    <w:rsid w:val="00CC3120"/>
    <w:rsid w:val="00CC3B91"/>
    <w:rsid w:val="00CC4A2F"/>
    <w:rsid w:val="00CC4BE8"/>
    <w:rsid w:val="00CC74D8"/>
    <w:rsid w:val="00CD0197"/>
    <w:rsid w:val="00CD0255"/>
    <w:rsid w:val="00CD1A2C"/>
    <w:rsid w:val="00CD1B16"/>
    <w:rsid w:val="00CD2203"/>
    <w:rsid w:val="00CD2545"/>
    <w:rsid w:val="00CD2926"/>
    <w:rsid w:val="00CD2E2E"/>
    <w:rsid w:val="00CD3608"/>
    <w:rsid w:val="00CD3837"/>
    <w:rsid w:val="00CD4750"/>
    <w:rsid w:val="00CD48E3"/>
    <w:rsid w:val="00CD57AA"/>
    <w:rsid w:val="00CD5A8D"/>
    <w:rsid w:val="00CD7A4D"/>
    <w:rsid w:val="00CE0AD0"/>
    <w:rsid w:val="00CE0E75"/>
    <w:rsid w:val="00CE166C"/>
    <w:rsid w:val="00CE1C39"/>
    <w:rsid w:val="00CE36DD"/>
    <w:rsid w:val="00CE3D60"/>
    <w:rsid w:val="00CE4E92"/>
    <w:rsid w:val="00CE56AE"/>
    <w:rsid w:val="00CE5DA4"/>
    <w:rsid w:val="00CE71E1"/>
    <w:rsid w:val="00CE7D80"/>
    <w:rsid w:val="00CF0025"/>
    <w:rsid w:val="00CF07EE"/>
    <w:rsid w:val="00CF0DD7"/>
    <w:rsid w:val="00CF129D"/>
    <w:rsid w:val="00CF1525"/>
    <w:rsid w:val="00CF1BF1"/>
    <w:rsid w:val="00CF1EF5"/>
    <w:rsid w:val="00CF1F82"/>
    <w:rsid w:val="00CF214E"/>
    <w:rsid w:val="00CF2861"/>
    <w:rsid w:val="00CF29E2"/>
    <w:rsid w:val="00CF2E5E"/>
    <w:rsid w:val="00CF3066"/>
    <w:rsid w:val="00CF35EC"/>
    <w:rsid w:val="00CF3DD3"/>
    <w:rsid w:val="00CF3EFB"/>
    <w:rsid w:val="00CF45B8"/>
    <w:rsid w:val="00CF4FE1"/>
    <w:rsid w:val="00CF5441"/>
    <w:rsid w:val="00CF5473"/>
    <w:rsid w:val="00CF6708"/>
    <w:rsid w:val="00CF7089"/>
    <w:rsid w:val="00D0006D"/>
    <w:rsid w:val="00D0014E"/>
    <w:rsid w:val="00D007BA"/>
    <w:rsid w:val="00D00A21"/>
    <w:rsid w:val="00D00C2B"/>
    <w:rsid w:val="00D013E3"/>
    <w:rsid w:val="00D01E12"/>
    <w:rsid w:val="00D02C6C"/>
    <w:rsid w:val="00D0381B"/>
    <w:rsid w:val="00D03BD9"/>
    <w:rsid w:val="00D03CFC"/>
    <w:rsid w:val="00D0442A"/>
    <w:rsid w:val="00D05598"/>
    <w:rsid w:val="00D05B19"/>
    <w:rsid w:val="00D05CAF"/>
    <w:rsid w:val="00D06848"/>
    <w:rsid w:val="00D069A9"/>
    <w:rsid w:val="00D0702C"/>
    <w:rsid w:val="00D075FB"/>
    <w:rsid w:val="00D109BD"/>
    <w:rsid w:val="00D11C77"/>
    <w:rsid w:val="00D12585"/>
    <w:rsid w:val="00D1287A"/>
    <w:rsid w:val="00D12D9C"/>
    <w:rsid w:val="00D12EA5"/>
    <w:rsid w:val="00D1365C"/>
    <w:rsid w:val="00D13739"/>
    <w:rsid w:val="00D13E62"/>
    <w:rsid w:val="00D1420F"/>
    <w:rsid w:val="00D1444E"/>
    <w:rsid w:val="00D15041"/>
    <w:rsid w:val="00D150E3"/>
    <w:rsid w:val="00D155DB"/>
    <w:rsid w:val="00D156C8"/>
    <w:rsid w:val="00D15D53"/>
    <w:rsid w:val="00D1705B"/>
    <w:rsid w:val="00D17559"/>
    <w:rsid w:val="00D17B3D"/>
    <w:rsid w:val="00D20EBF"/>
    <w:rsid w:val="00D22020"/>
    <w:rsid w:val="00D22E30"/>
    <w:rsid w:val="00D22E84"/>
    <w:rsid w:val="00D238CD"/>
    <w:rsid w:val="00D23B47"/>
    <w:rsid w:val="00D23DBD"/>
    <w:rsid w:val="00D25630"/>
    <w:rsid w:val="00D25A88"/>
    <w:rsid w:val="00D3060A"/>
    <w:rsid w:val="00D3173D"/>
    <w:rsid w:val="00D32491"/>
    <w:rsid w:val="00D3271D"/>
    <w:rsid w:val="00D32C75"/>
    <w:rsid w:val="00D335E2"/>
    <w:rsid w:val="00D35E98"/>
    <w:rsid w:val="00D376CA"/>
    <w:rsid w:val="00D37C69"/>
    <w:rsid w:val="00D37CFE"/>
    <w:rsid w:val="00D41C4A"/>
    <w:rsid w:val="00D421EC"/>
    <w:rsid w:val="00D42A88"/>
    <w:rsid w:val="00D433EB"/>
    <w:rsid w:val="00D43A19"/>
    <w:rsid w:val="00D44F82"/>
    <w:rsid w:val="00D458D0"/>
    <w:rsid w:val="00D4597B"/>
    <w:rsid w:val="00D45F18"/>
    <w:rsid w:val="00D463B1"/>
    <w:rsid w:val="00D46AF1"/>
    <w:rsid w:val="00D502F0"/>
    <w:rsid w:val="00D50447"/>
    <w:rsid w:val="00D50F68"/>
    <w:rsid w:val="00D52F1C"/>
    <w:rsid w:val="00D52F53"/>
    <w:rsid w:val="00D53934"/>
    <w:rsid w:val="00D53B48"/>
    <w:rsid w:val="00D53C5B"/>
    <w:rsid w:val="00D53DE5"/>
    <w:rsid w:val="00D55982"/>
    <w:rsid w:val="00D55BFF"/>
    <w:rsid w:val="00D55D81"/>
    <w:rsid w:val="00D5731E"/>
    <w:rsid w:val="00D57E3C"/>
    <w:rsid w:val="00D601A0"/>
    <w:rsid w:val="00D615C3"/>
    <w:rsid w:val="00D62815"/>
    <w:rsid w:val="00D631A4"/>
    <w:rsid w:val="00D631A9"/>
    <w:rsid w:val="00D6323C"/>
    <w:rsid w:val="00D63254"/>
    <w:rsid w:val="00D63EC2"/>
    <w:rsid w:val="00D64140"/>
    <w:rsid w:val="00D64F2F"/>
    <w:rsid w:val="00D6556C"/>
    <w:rsid w:val="00D66585"/>
    <w:rsid w:val="00D66660"/>
    <w:rsid w:val="00D6776E"/>
    <w:rsid w:val="00D67D6E"/>
    <w:rsid w:val="00D70D8B"/>
    <w:rsid w:val="00D725BF"/>
    <w:rsid w:val="00D758EE"/>
    <w:rsid w:val="00D76288"/>
    <w:rsid w:val="00D80A28"/>
    <w:rsid w:val="00D8108E"/>
    <w:rsid w:val="00D81DB9"/>
    <w:rsid w:val="00D82342"/>
    <w:rsid w:val="00D82CEF"/>
    <w:rsid w:val="00D82F9D"/>
    <w:rsid w:val="00D8459E"/>
    <w:rsid w:val="00D84638"/>
    <w:rsid w:val="00D84A11"/>
    <w:rsid w:val="00D85102"/>
    <w:rsid w:val="00D8532C"/>
    <w:rsid w:val="00D85FC1"/>
    <w:rsid w:val="00D86655"/>
    <w:rsid w:val="00D87EA1"/>
    <w:rsid w:val="00D9081D"/>
    <w:rsid w:val="00D90927"/>
    <w:rsid w:val="00D90970"/>
    <w:rsid w:val="00D90E4F"/>
    <w:rsid w:val="00D920E9"/>
    <w:rsid w:val="00D921C6"/>
    <w:rsid w:val="00D92D6B"/>
    <w:rsid w:val="00D93231"/>
    <w:rsid w:val="00D950B7"/>
    <w:rsid w:val="00D95482"/>
    <w:rsid w:val="00D9548B"/>
    <w:rsid w:val="00D954C3"/>
    <w:rsid w:val="00D960E7"/>
    <w:rsid w:val="00D96193"/>
    <w:rsid w:val="00D963F8"/>
    <w:rsid w:val="00D9712A"/>
    <w:rsid w:val="00DA0796"/>
    <w:rsid w:val="00DA0BEB"/>
    <w:rsid w:val="00DA1547"/>
    <w:rsid w:val="00DA2227"/>
    <w:rsid w:val="00DA2E3D"/>
    <w:rsid w:val="00DA2EE1"/>
    <w:rsid w:val="00DA31D9"/>
    <w:rsid w:val="00DA3C27"/>
    <w:rsid w:val="00DA41DD"/>
    <w:rsid w:val="00DA4A48"/>
    <w:rsid w:val="00DA5068"/>
    <w:rsid w:val="00DA51C5"/>
    <w:rsid w:val="00DA5670"/>
    <w:rsid w:val="00DA5B6F"/>
    <w:rsid w:val="00DA5D02"/>
    <w:rsid w:val="00DA6638"/>
    <w:rsid w:val="00DA6721"/>
    <w:rsid w:val="00DA6E02"/>
    <w:rsid w:val="00DA7347"/>
    <w:rsid w:val="00DA7370"/>
    <w:rsid w:val="00DA74DB"/>
    <w:rsid w:val="00DA7FA6"/>
    <w:rsid w:val="00DB0312"/>
    <w:rsid w:val="00DB0636"/>
    <w:rsid w:val="00DB0B7D"/>
    <w:rsid w:val="00DB1054"/>
    <w:rsid w:val="00DB1569"/>
    <w:rsid w:val="00DB2BF5"/>
    <w:rsid w:val="00DB2E47"/>
    <w:rsid w:val="00DB2F80"/>
    <w:rsid w:val="00DB3823"/>
    <w:rsid w:val="00DB3AA4"/>
    <w:rsid w:val="00DB46B4"/>
    <w:rsid w:val="00DB4988"/>
    <w:rsid w:val="00DB53E7"/>
    <w:rsid w:val="00DB5E2B"/>
    <w:rsid w:val="00DB65C4"/>
    <w:rsid w:val="00DB6D38"/>
    <w:rsid w:val="00DB72BF"/>
    <w:rsid w:val="00DB74D0"/>
    <w:rsid w:val="00DB7B5B"/>
    <w:rsid w:val="00DC02C8"/>
    <w:rsid w:val="00DC099A"/>
    <w:rsid w:val="00DC15C4"/>
    <w:rsid w:val="00DC175F"/>
    <w:rsid w:val="00DC1D69"/>
    <w:rsid w:val="00DC2059"/>
    <w:rsid w:val="00DC2CBB"/>
    <w:rsid w:val="00DC2CE5"/>
    <w:rsid w:val="00DC2E09"/>
    <w:rsid w:val="00DC40E8"/>
    <w:rsid w:val="00DC40F0"/>
    <w:rsid w:val="00DC4163"/>
    <w:rsid w:val="00DC4273"/>
    <w:rsid w:val="00DC42D3"/>
    <w:rsid w:val="00DC4FC7"/>
    <w:rsid w:val="00DC5E38"/>
    <w:rsid w:val="00DC623E"/>
    <w:rsid w:val="00DC70F5"/>
    <w:rsid w:val="00DC794C"/>
    <w:rsid w:val="00DD10E5"/>
    <w:rsid w:val="00DD1F85"/>
    <w:rsid w:val="00DD20F6"/>
    <w:rsid w:val="00DD28E8"/>
    <w:rsid w:val="00DD344A"/>
    <w:rsid w:val="00DD368B"/>
    <w:rsid w:val="00DD4802"/>
    <w:rsid w:val="00DD48A5"/>
    <w:rsid w:val="00DD4EAD"/>
    <w:rsid w:val="00DD6458"/>
    <w:rsid w:val="00DD6968"/>
    <w:rsid w:val="00DD7EAF"/>
    <w:rsid w:val="00DE0434"/>
    <w:rsid w:val="00DE0C31"/>
    <w:rsid w:val="00DE24EC"/>
    <w:rsid w:val="00DE35C6"/>
    <w:rsid w:val="00DE3D4A"/>
    <w:rsid w:val="00DE47A8"/>
    <w:rsid w:val="00DE68D4"/>
    <w:rsid w:val="00DE71C9"/>
    <w:rsid w:val="00DE78EB"/>
    <w:rsid w:val="00DE7A91"/>
    <w:rsid w:val="00DF035E"/>
    <w:rsid w:val="00DF0E1F"/>
    <w:rsid w:val="00DF0FA2"/>
    <w:rsid w:val="00DF1130"/>
    <w:rsid w:val="00DF3220"/>
    <w:rsid w:val="00DF3978"/>
    <w:rsid w:val="00DF3D74"/>
    <w:rsid w:val="00DF50BE"/>
    <w:rsid w:val="00DF5203"/>
    <w:rsid w:val="00DF589B"/>
    <w:rsid w:val="00DF59D3"/>
    <w:rsid w:val="00DF5A83"/>
    <w:rsid w:val="00DF6486"/>
    <w:rsid w:val="00DF661A"/>
    <w:rsid w:val="00DF72EB"/>
    <w:rsid w:val="00E00254"/>
    <w:rsid w:val="00E00AB5"/>
    <w:rsid w:val="00E00C78"/>
    <w:rsid w:val="00E00D2A"/>
    <w:rsid w:val="00E01287"/>
    <w:rsid w:val="00E012B8"/>
    <w:rsid w:val="00E02017"/>
    <w:rsid w:val="00E0211F"/>
    <w:rsid w:val="00E03337"/>
    <w:rsid w:val="00E046AB"/>
    <w:rsid w:val="00E04B7B"/>
    <w:rsid w:val="00E05B6A"/>
    <w:rsid w:val="00E05F6F"/>
    <w:rsid w:val="00E067E4"/>
    <w:rsid w:val="00E07560"/>
    <w:rsid w:val="00E07A35"/>
    <w:rsid w:val="00E07D58"/>
    <w:rsid w:val="00E07E3D"/>
    <w:rsid w:val="00E11BF3"/>
    <w:rsid w:val="00E11F86"/>
    <w:rsid w:val="00E12A82"/>
    <w:rsid w:val="00E12AF9"/>
    <w:rsid w:val="00E13700"/>
    <w:rsid w:val="00E1399E"/>
    <w:rsid w:val="00E13B9C"/>
    <w:rsid w:val="00E14153"/>
    <w:rsid w:val="00E14662"/>
    <w:rsid w:val="00E149BF"/>
    <w:rsid w:val="00E155D8"/>
    <w:rsid w:val="00E16494"/>
    <w:rsid w:val="00E20060"/>
    <w:rsid w:val="00E204F3"/>
    <w:rsid w:val="00E21268"/>
    <w:rsid w:val="00E21319"/>
    <w:rsid w:val="00E217CC"/>
    <w:rsid w:val="00E21DA8"/>
    <w:rsid w:val="00E220C8"/>
    <w:rsid w:val="00E22543"/>
    <w:rsid w:val="00E22BE7"/>
    <w:rsid w:val="00E23682"/>
    <w:rsid w:val="00E2370C"/>
    <w:rsid w:val="00E23AC7"/>
    <w:rsid w:val="00E24FFA"/>
    <w:rsid w:val="00E26626"/>
    <w:rsid w:val="00E2757A"/>
    <w:rsid w:val="00E31824"/>
    <w:rsid w:val="00E3213A"/>
    <w:rsid w:val="00E32A60"/>
    <w:rsid w:val="00E32D4E"/>
    <w:rsid w:val="00E34AFC"/>
    <w:rsid w:val="00E35F96"/>
    <w:rsid w:val="00E36640"/>
    <w:rsid w:val="00E36EB1"/>
    <w:rsid w:val="00E377CF"/>
    <w:rsid w:val="00E37E0B"/>
    <w:rsid w:val="00E37F8B"/>
    <w:rsid w:val="00E4001E"/>
    <w:rsid w:val="00E401E5"/>
    <w:rsid w:val="00E408B9"/>
    <w:rsid w:val="00E4240F"/>
    <w:rsid w:val="00E434BA"/>
    <w:rsid w:val="00E454EE"/>
    <w:rsid w:val="00E457DB"/>
    <w:rsid w:val="00E458C1"/>
    <w:rsid w:val="00E45E0E"/>
    <w:rsid w:val="00E501B9"/>
    <w:rsid w:val="00E50B81"/>
    <w:rsid w:val="00E50DC2"/>
    <w:rsid w:val="00E51022"/>
    <w:rsid w:val="00E53868"/>
    <w:rsid w:val="00E544B6"/>
    <w:rsid w:val="00E546A7"/>
    <w:rsid w:val="00E54AD0"/>
    <w:rsid w:val="00E54AF1"/>
    <w:rsid w:val="00E54C7C"/>
    <w:rsid w:val="00E54E2B"/>
    <w:rsid w:val="00E55224"/>
    <w:rsid w:val="00E55AEF"/>
    <w:rsid w:val="00E56B08"/>
    <w:rsid w:val="00E574D8"/>
    <w:rsid w:val="00E604EE"/>
    <w:rsid w:val="00E60A71"/>
    <w:rsid w:val="00E61418"/>
    <w:rsid w:val="00E61D32"/>
    <w:rsid w:val="00E621A5"/>
    <w:rsid w:val="00E624FA"/>
    <w:rsid w:val="00E62B94"/>
    <w:rsid w:val="00E62F15"/>
    <w:rsid w:val="00E63231"/>
    <w:rsid w:val="00E644EE"/>
    <w:rsid w:val="00E64FB4"/>
    <w:rsid w:val="00E660F1"/>
    <w:rsid w:val="00E67233"/>
    <w:rsid w:val="00E675CB"/>
    <w:rsid w:val="00E6791B"/>
    <w:rsid w:val="00E704B0"/>
    <w:rsid w:val="00E7066B"/>
    <w:rsid w:val="00E708BC"/>
    <w:rsid w:val="00E72ACE"/>
    <w:rsid w:val="00E72F5F"/>
    <w:rsid w:val="00E73ECC"/>
    <w:rsid w:val="00E73EF7"/>
    <w:rsid w:val="00E7452D"/>
    <w:rsid w:val="00E74AC1"/>
    <w:rsid w:val="00E74DF3"/>
    <w:rsid w:val="00E7505F"/>
    <w:rsid w:val="00E7560D"/>
    <w:rsid w:val="00E7575E"/>
    <w:rsid w:val="00E75985"/>
    <w:rsid w:val="00E760A1"/>
    <w:rsid w:val="00E7612F"/>
    <w:rsid w:val="00E761CF"/>
    <w:rsid w:val="00E770CE"/>
    <w:rsid w:val="00E77ED5"/>
    <w:rsid w:val="00E8128B"/>
    <w:rsid w:val="00E82DE9"/>
    <w:rsid w:val="00E834EF"/>
    <w:rsid w:val="00E838F9"/>
    <w:rsid w:val="00E83AAD"/>
    <w:rsid w:val="00E83FD9"/>
    <w:rsid w:val="00E86E73"/>
    <w:rsid w:val="00E9327A"/>
    <w:rsid w:val="00E93894"/>
    <w:rsid w:val="00E938D1"/>
    <w:rsid w:val="00E9489E"/>
    <w:rsid w:val="00E96035"/>
    <w:rsid w:val="00E96075"/>
    <w:rsid w:val="00E967FD"/>
    <w:rsid w:val="00E96824"/>
    <w:rsid w:val="00E969DF"/>
    <w:rsid w:val="00E9723E"/>
    <w:rsid w:val="00E97277"/>
    <w:rsid w:val="00E97C35"/>
    <w:rsid w:val="00EA0322"/>
    <w:rsid w:val="00EA0826"/>
    <w:rsid w:val="00EA0DC6"/>
    <w:rsid w:val="00EA1175"/>
    <w:rsid w:val="00EA13B9"/>
    <w:rsid w:val="00EA17B0"/>
    <w:rsid w:val="00EA19B6"/>
    <w:rsid w:val="00EA1A99"/>
    <w:rsid w:val="00EA2015"/>
    <w:rsid w:val="00EA2A98"/>
    <w:rsid w:val="00EA3055"/>
    <w:rsid w:val="00EA3127"/>
    <w:rsid w:val="00EA3A13"/>
    <w:rsid w:val="00EA3D48"/>
    <w:rsid w:val="00EA3E27"/>
    <w:rsid w:val="00EA430F"/>
    <w:rsid w:val="00EA43FE"/>
    <w:rsid w:val="00EA6736"/>
    <w:rsid w:val="00EA6DE1"/>
    <w:rsid w:val="00EA7B4B"/>
    <w:rsid w:val="00EA7FC8"/>
    <w:rsid w:val="00EB0502"/>
    <w:rsid w:val="00EB0793"/>
    <w:rsid w:val="00EB0799"/>
    <w:rsid w:val="00EB0947"/>
    <w:rsid w:val="00EB0BF9"/>
    <w:rsid w:val="00EB0C78"/>
    <w:rsid w:val="00EB2741"/>
    <w:rsid w:val="00EB34BB"/>
    <w:rsid w:val="00EB425B"/>
    <w:rsid w:val="00EB4E4B"/>
    <w:rsid w:val="00EB63A3"/>
    <w:rsid w:val="00EB6BB3"/>
    <w:rsid w:val="00EB6BE1"/>
    <w:rsid w:val="00EB72D8"/>
    <w:rsid w:val="00EB79EE"/>
    <w:rsid w:val="00EC02EF"/>
    <w:rsid w:val="00EC0B67"/>
    <w:rsid w:val="00EC2324"/>
    <w:rsid w:val="00EC28B1"/>
    <w:rsid w:val="00EC2FB5"/>
    <w:rsid w:val="00EC3C28"/>
    <w:rsid w:val="00EC40F1"/>
    <w:rsid w:val="00EC443E"/>
    <w:rsid w:val="00EC4636"/>
    <w:rsid w:val="00EC54C4"/>
    <w:rsid w:val="00EC57CA"/>
    <w:rsid w:val="00EC5BC3"/>
    <w:rsid w:val="00EC666A"/>
    <w:rsid w:val="00EC75D1"/>
    <w:rsid w:val="00EC78AF"/>
    <w:rsid w:val="00ED02FB"/>
    <w:rsid w:val="00ED10DD"/>
    <w:rsid w:val="00ED19E5"/>
    <w:rsid w:val="00ED1B0C"/>
    <w:rsid w:val="00ED2D32"/>
    <w:rsid w:val="00ED2FB6"/>
    <w:rsid w:val="00ED34A5"/>
    <w:rsid w:val="00ED3BCB"/>
    <w:rsid w:val="00ED3EFC"/>
    <w:rsid w:val="00ED5583"/>
    <w:rsid w:val="00ED55D1"/>
    <w:rsid w:val="00ED5B90"/>
    <w:rsid w:val="00ED60CB"/>
    <w:rsid w:val="00ED657D"/>
    <w:rsid w:val="00ED68DE"/>
    <w:rsid w:val="00ED6C2E"/>
    <w:rsid w:val="00ED79D1"/>
    <w:rsid w:val="00ED7A6D"/>
    <w:rsid w:val="00ED7D01"/>
    <w:rsid w:val="00EE045E"/>
    <w:rsid w:val="00EE28E8"/>
    <w:rsid w:val="00EE2A47"/>
    <w:rsid w:val="00EE2BA7"/>
    <w:rsid w:val="00EE34B9"/>
    <w:rsid w:val="00EE4BA7"/>
    <w:rsid w:val="00EE578F"/>
    <w:rsid w:val="00EE5BF8"/>
    <w:rsid w:val="00EE7B16"/>
    <w:rsid w:val="00EE7CC5"/>
    <w:rsid w:val="00EF0662"/>
    <w:rsid w:val="00EF0739"/>
    <w:rsid w:val="00EF1298"/>
    <w:rsid w:val="00EF1BC8"/>
    <w:rsid w:val="00EF2006"/>
    <w:rsid w:val="00EF29EB"/>
    <w:rsid w:val="00EF29F0"/>
    <w:rsid w:val="00EF3915"/>
    <w:rsid w:val="00EF478C"/>
    <w:rsid w:val="00EF47E8"/>
    <w:rsid w:val="00EF555D"/>
    <w:rsid w:val="00EF7C65"/>
    <w:rsid w:val="00F0198F"/>
    <w:rsid w:val="00F028EE"/>
    <w:rsid w:val="00F02B55"/>
    <w:rsid w:val="00F03A1E"/>
    <w:rsid w:val="00F03C25"/>
    <w:rsid w:val="00F04635"/>
    <w:rsid w:val="00F05301"/>
    <w:rsid w:val="00F0581B"/>
    <w:rsid w:val="00F06408"/>
    <w:rsid w:val="00F0682A"/>
    <w:rsid w:val="00F06AB4"/>
    <w:rsid w:val="00F07D63"/>
    <w:rsid w:val="00F103AA"/>
    <w:rsid w:val="00F125AD"/>
    <w:rsid w:val="00F12C93"/>
    <w:rsid w:val="00F13D45"/>
    <w:rsid w:val="00F14A9F"/>
    <w:rsid w:val="00F15D81"/>
    <w:rsid w:val="00F17166"/>
    <w:rsid w:val="00F20892"/>
    <w:rsid w:val="00F20D62"/>
    <w:rsid w:val="00F21C50"/>
    <w:rsid w:val="00F2217C"/>
    <w:rsid w:val="00F224D3"/>
    <w:rsid w:val="00F22771"/>
    <w:rsid w:val="00F232A6"/>
    <w:rsid w:val="00F23576"/>
    <w:rsid w:val="00F2399D"/>
    <w:rsid w:val="00F23D05"/>
    <w:rsid w:val="00F242BE"/>
    <w:rsid w:val="00F252A9"/>
    <w:rsid w:val="00F2587F"/>
    <w:rsid w:val="00F26115"/>
    <w:rsid w:val="00F271AA"/>
    <w:rsid w:val="00F2756A"/>
    <w:rsid w:val="00F30C73"/>
    <w:rsid w:val="00F30D55"/>
    <w:rsid w:val="00F30D9D"/>
    <w:rsid w:val="00F31215"/>
    <w:rsid w:val="00F31726"/>
    <w:rsid w:val="00F31ECC"/>
    <w:rsid w:val="00F3326E"/>
    <w:rsid w:val="00F33BE1"/>
    <w:rsid w:val="00F3428D"/>
    <w:rsid w:val="00F34580"/>
    <w:rsid w:val="00F35325"/>
    <w:rsid w:val="00F358E0"/>
    <w:rsid w:val="00F36B9F"/>
    <w:rsid w:val="00F37265"/>
    <w:rsid w:val="00F37672"/>
    <w:rsid w:val="00F4188F"/>
    <w:rsid w:val="00F41E2C"/>
    <w:rsid w:val="00F43593"/>
    <w:rsid w:val="00F43D25"/>
    <w:rsid w:val="00F440AA"/>
    <w:rsid w:val="00F44145"/>
    <w:rsid w:val="00F44614"/>
    <w:rsid w:val="00F44A25"/>
    <w:rsid w:val="00F454BB"/>
    <w:rsid w:val="00F45D0F"/>
    <w:rsid w:val="00F46174"/>
    <w:rsid w:val="00F46897"/>
    <w:rsid w:val="00F469A8"/>
    <w:rsid w:val="00F46F6E"/>
    <w:rsid w:val="00F47A10"/>
    <w:rsid w:val="00F47FED"/>
    <w:rsid w:val="00F5104D"/>
    <w:rsid w:val="00F5228E"/>
    <w:rsid w:val="00F532B7"/>
    <w:rsid w:val="00F53503"/>
    <w:rsid w:val="00F53826"/>
    <w:rsid w:val="00F53CAE"/>
    <w:rsid w:val="00F54246"/>
    <w:rsid w:val="00F5529B"/>
    <w:rsid w:val="00F5533F"/>
    <w:rsid w:val="00F55829"/>
    <w:rsid w:val="00F558D7"/>
    <w:rsid w:val="00F56232"/>
    <w:rsid w:val="00F570D6"/>
    <w:rsid w:val="00F60254"/>
    <w:rsid w:val="00F60497"/>
    <w:rsid w:val="00F60649"/>
    <w:rsid w:val="00F60768"/>
    <w:rsid w:val="00F60924"/>
    <w:rsid w:val="00F6229B"/>
    <w:rsid w:val="00F63299"/>
    <w:rsid w:val="00F63513"/>
    <w:rsid w:val="00F6377F"/>
    <w:rsid w:val="00F63C00"/>
    <w:rsid w:val="00F63CAF"/>
    <w:rsid w:val="00F650DD"/>
    <w:rsid w:val="00F658CD"/>
    <w:rsid w:val="00F65AD2"/>
    <w:rsid w:val="00F65E26"/>
    <w:rsid w:val="00F6610A"/>
    <w:rsid w:val="00F661BB"/>
    <w:rsid w:val="00F668A7"/>
    <w:rsid w:val="00F66EB0"/>
    <w:rsid w:val="00F6783C"/>
    <w:rsid w:val="00F67AB2"/>
    <w:rsid w:val="00F70562"/>
    <w:rsid w:val="00F72760"/>
    <w:rsid w:val="00F72C92"/>
    <w:rsid w:val="00F73149"/>
    <w:rsid w:val="00F73CEE"/>
    <w:rsid w:val="00F742EA"/>
    <w:rsid w:val="00F745D0"/>
    <w:rsid w:val="00F745D3"/>
    <w:rsid w:val="00F7518B"/>
    <w:rsid w:val="00F75994"/>
    <w:rsid w:val="00F75DB7"/>
    <w:rsid w:val="00F7702E"/>
    <w:rsid w:val="00F7746D"/>
    <w:rsid w:val="00F8001F"/>
    <w:rsid w:val="00F8093C"/>
    <w:rsid w:val="00F80F4E"/>
    <w:rsid w:val="00F82CE9"/>
    <w:rsid w:val="00F831DC"/>
    <w:rsid w:val="00F83674"/>
    <w:rsid w:val="00F85971"/>
    <w:rsid w:val="00F860ED"/>
    <w:rsid w:val="00F86C66"/>
    <w:rsid w:val="00F872E2"/>
    <w:rsid w:val="00F87F29"/>
    <w:rsid w:val="00F90686"/>
    <w:rsid w:val="00F9145B"/>
    <w:rsid w:val="00F92097"/>
    <w:rsid w:val="00F92236"/>
    <w:rsid w:val="00F925D3"/>
    <w:rsid w:val="00F9299F"/>
    <w:rsid w:val="00F933BC"/>
    <w:rsid w:val="00F93E3C"/>
    <w:rsid w:val="00F944E3"/>
    <w:rsid w:val="00F9473D"/>
    <w:rsid w:val="00F94F52"/>
    <w:rsid w:val="00F95864"/>
    <w:rsid w:val="00F966F7"/>
    <w:rsid w:val="00F96D94"/>
    <w:rsid w:val="00F979F1"/>
    <w:rsid w:val="00F97A0D"/>
    <w:rsid w:val="00FA053E"/>
    <w:rsid w:val="00FA0920"/>
    <w:rsid w:val="00FA163E"/>
    <w:rsid w:val="00FA1788"/>
    <w:rsid w:val="00FA1ECD"/>
    <w:rsid w:val="00FA215B"/>
    <w:rsid w:val="00FA23AB"/>
    <w:rsid w:val="00FA2C49"/>
    <w:rsid w:val="00FA3502"/>
    <w:rsid w:val="00FA3747"/>
    <w:rsid w:val="00FA4B40"/>
    <w:rsid w:val="00FA4E4B"/>
    <w:rsid w:val="00FA64DB"/>
    <w:rsid w:val="00FA6742"/>
    <w:rsid w:val="00FA734F"/>
    <w:rsid w:val="00FA7C45"/>
    <w:rsid w:val="00FB0555"/>
    <w:rsid w:val="00FB0D15"/>
    <w:rsid w:val="00FB1A3D"/>
    <w:rsid w:val="00FB2DF2"/>
    <w:rsid w:val="00FB322A"/>
    <w:rsid w:val="00FB347E"/>
    <w:rsid w:val="00FB3724"/>
    <w:rsid w:val="00FB513E"/>
    <w:rsid w:val="00FB5677"/>
    <w:rsid w:val="00FB5B13"/>
    <w:rsid w:val="00FB67C8"/>
    <w:rsid w:val="00FB6856"/>
    <w:rsid w:val="00FB739E"/>
    <w:rsid w:val="00FB7CBB"/>
    <w:rsid w:val="00FB7E96"/>
    <w:rsid w:val="00FC033A"/>
    <w:rsid w:val="00FC0E41"/>
    <w:rsid w:val="00FC1D89"/>
    <w:rsid w:val="00FC22F7"/>
    <w:rsid w:val="00FC35CE"/>
    <w:rsid w:val="00FC3C3C"/>
    <w:rsid w:val="00FC3DA1"/>
    <w:rsid w:val="00FC4D01"/>
    <w:rsid w:val="00FC4FE2"/>
    <w:rsid w:val="00FC5912"/>
    <w:rsid w:val="00FC5ECF"/>
    <w:rsid w:val="00FC5F0E"/>
    <w:rsid w:val="00FC73D6"/>
    <w:rsid w:val="00FD141C"/>
    <w:rsid w:val="00FD4601"/>
    <w:rsid w:val="00FD5065"/>
    <w:rsid w:val="00FD59CD"/>
    <w:rsid w:val="00FD6CC3"/>
    <w:rsid w:val="00FD775C"/>
    <w:rsid w:val="00FD7A2D"/>
    <w:rsid w:val="00FD7C1E"/>
    <w:rsid w:val="00FD7F4B"/>
    <w:rsid w:val="00FE00EF"/>
    <w:rsid w:val="00FE11FF"/>
    <w:rsid w:val="00FE156E"/>
    <w:rsid w:val="00FE202A"/>
    <w:rsid w:val="00FE280E"/>
    <w:rsid w:val="00FE2A1C"/>
    <w:rsid w:val="00FE31E7"/>
    <w:rsid w:val="00FE36C2"/>
    <w:rsid w:val="00FE40CE"/>
    <w:rsid w:val="00FE47B7"/>
    <w:rsid w:val="00FE47E7"/>
    <w:rsid w:val="00FE48EF"/>
    <w:rsid w:val="00FE5134"/>
    <w:rsid w:val="00FE53EA"/>
    <w:rsid w:val="00FE6266"/>
    <w:rsid w:val="00FE66D6"/>
    <w:rsid w:val="00FE6A7B"/>
    <w:rsid w:val="00FF09F1"/>
    <w:rsid w:val="00FF292B"/>
    <w:rsid w:val="00FF35A7"/>
    <w:rsid w:val="00FF4AA5"/>
    <w:rsid w:val="00FF7A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0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430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3">
    <w:name w:val="Table Grid"/>
    <w:basedOn w:val="a1"/>
    <w:rsid w:val="008430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4305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305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37FCE"/>
    <w:pPr>
      <w:ind w:left="720"/>
      <w:contextualSpacing/>
    </w:pPr>
  </w:style>
  <w:style w:type="paragraph" w:customStyle="1" w:styleId="ConsPlusTitle">
    <w:name w:val="ConsPlusTitle"/>
    <w:rsid w:val="007E25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No Spacing"/>
    <w:uiPriority w:val="1"/>
    <w:qFormat/>
    <w:rsid w:val="005534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itle">
    <w:name w:val="Title!Название НПА"/>
    <w:basedOn w:val="a"/>
    <w:rsid w:val="00EA1A99"/>
    <w:pPr>
      <w:spacing w:before="240" w:after="60"/>
      <w:jc w:val="center"/>
      <w:outlineLvl w:val="0"/>
    </w:pPr>
    <w:rPr>
      <w:rFonts w:eastAsia="Calibri" w:cs="Arial"/>
      <w:b/>
      <w:bCs/>
      <w:kern w:val="28"/>
      <w:sz w:val="32"/>
      <w:szCs w:val="32"/>
    </w:rPr>
  </w:style>
  <w:style w:type="paragraph" w:styleId="a8">
    <w:name w:val="Normal (Web)"/>
    <w:basedOn w:val="a"/>
    <w:uiPriority w:val="99"/>
    <w:semiHidden/>
    <w:unhideWhenUsed/>
    <w:rsid w:val="009A621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7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B1A48-DCD8-4BC4-89C3-153D20CC4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64</Words>
  <Characters>3221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АРХАНГЕЛЬСКОЙ ОБЛАСТИ</vt:lpstr>
    </vt:vector>
  </TitlesOfParts>
  <Company/>
  <LinksUpToDate>false</LinksUpToDate>
  <CharactersWithSpaces>3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йАдм - Сидоришина Алла Валентиновна</dc:creator>
  <cp:lastModifiedBy>РайАдм - Кубрякова Людмила Евгеньевна</cp:lastModifiedBy>
  <cp:revision>5</cp:revision>
  <cp:lastPrinted>2023-12-26T11:07:00Z</cp:lastPrinted>
  <dcterms:created xsi:type="dcterms:W3CDTF">2023-12-26T06:27:00Z</dcterms:created>
  <dcterms:modified xsi:type="dcterms:W3CDTF">2023-12-27T13:21:00Z</dcterms:modified>
</cp:coreProperties>
</file>